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F8" w:rsidRPr="00EE3B8D" w:rsidRDefault="001970F8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3B8D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1970F8" w:rsidRPr="00EE3B8D" w:rsidRDefault="001970F8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3B8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1970F8" w:rsidRPr="00EE3B8D" w:rsidRDefault="001970F8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3B8D">
        <w:rPr>
          <w:rFonts w:ascii="Times New Roman" w:hAnsi="Times New Roman" w:cs="Times New Roman"/>
          <w:sz w:val="28"/>
          <w:szCs w:val="28"/>
        </w:rPr>
        <w:t>«Институт развития образования Республики Татарстан»</w:t>
      </w:r>
    </w:p>
    <w:p w:rsidR="001970F8" w:rsidRDefault="001970F8" w:rsidP="001970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0F8" w:rsidRDefault="001970F8" w:rsidP="001970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0F8" w:rsidRDefault="001970F8" w:rsidP="001970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0F8" w:rsidRDefault="001970F8" w:rsidP="001970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0F8" w:rsidRPr="00EE3B8D" w:rsidRDefault="001970F8" w:rsidP="001970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70F8" w:rsidRPr="005D3FFB" w:rsidRDefault="001970F8" w:rsidP="001970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D3FFB">
        <w:rPr>
          <w:rFonts w:ascii="Times New Roman" w:hAnsi="Times New Roman" w:cs="Times New Roman"/>
          <w:b/>
          <w:sz w:val="36"/>
          <w:szCs w:val="28"/>
        </w:rPr>
        <w:t>Проектная работа</w:t>
      </w:r>
    </w:p>
    <w:p w:rsidR="001970F8" w:rsidRDefault="001970F8" w:rsidP="001970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F8" w:rsidRPr="00D8401B" w:rsidRDefault="001970F8" w:rsidP="001970F8">
      <w:pPr>
        <w:tabs>
          <w:tab w:val="left" w:pos="3800"/>
        </w:tabs>
        <w:ind w:left="851" w:hanging="851"/>
        <w:rPr>
          <w:b/>
          <w:sz w:val="48"/>
          <w:szCs w:val="48"/>
        </w:rPr>
      </w:pPr>
      <w:r>
        <w:rPr>
          <w:b/>
          <w:sz w:val="28"/>
          <w:szCs w:val="28"/>
        </w:rPr>
        <w:t>Тема: «</w:t>
      </w:r>
      <w:r w:rsidRPr="002467B7">
        <w:rPr>
          <w:b/>
          <w:sz w:val="36"/>
          <w:szCs w:val="48"/>
        </w:rPr>
        <w:t>Организация системы работы</w:t>
      </w:r>
      <w:r>
        <w:rPr>
          <w:b/>
          <w:sz w:val="36"/>
          <w:szCs w:val="48"/>
        </w:rPr>
        <w:t xml:space="preserve"> </w:t>
      </w:r>
      <w:r w:rsidRPr="002467B7">
        <w:rPr>
          <w:b/>
          <w:sz w:val="36"/>
          <w:szCs w:val="48"/>
        </w:rPr>
        <w:t>по внедрению метода проектов</w:t>
      </w:r>
      <w:r>
        <w:rPr>
          <w:b/>
          <w:sz w:val="36"/>
          <w:szCs w:val="48"/>
        </w:rPr>
        <w:t xml:space="preserve"> </w:t>
      </w:r>
      <w:r w:rsidRPr="002467B7">
        <w:rPr>
          <w:b/>
          <w:sz w:val="36"/>
          <w:szCs w:val="48"/>
        </w:rPr>
        <w:t>в образовательный процесс ДОУ</w:t>
      </w:r>
      <w:r w:rsidRPr="00D8401B">
        <w:rPr>
          <w:b/>
          <w:sz w:val="48"/>
          <w:szCs w:val="48"/>
        </w:rPr>
        <w:t>»</w:t>
      </w:r>
    </w:p>
    <w:p w:rsidR="001970F8" w:rsidRDefault="001970F8" w:rsidP="001970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F8" w:rsidRDefault="001970F8" w:rsidP="001970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F8" w:rsidRDefault="001970F8" w:rsidP="001970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F8" w:rsidRDefault="001970F8" w:rsidP="001970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0F8" w:rsidRPr="005D3FFB" w:rsidRDefault="001970F8" w:rsidP="00033C8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5D3FFB">
        <w:rPr>
          <w:rFonts w:ascii="Times New Roman" w:hAnsi="Times New Roman" w:cs="Times New Roman"/>
          <w:sz w:val="28"/>
          <w:szCs w:val="28"/>
        </w:rPr>
        <w:t>Выполнили:</w:t>
      </w:r>
    </w:p>
    <w:p w:rsidR="001970F8" w:rsidRPr="005D3FFB" w:rsidRDefault="001970F8" w:rsidP="00033C8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</w:t>
      </w:r>
      <w:r w:rsidR="00BB7679">
        <w:rPr>
          <w:rFonts w:ascii="Times New Roman" w:hAnsi="Times New Roman" w:cs="Times New Roman"/>
          <w:sz w:val="28"/>
          <w:szCs w:val="28"/>
        </w:rPr>
        <w:t>ь</w:t>
      </w:r>
      <w:r w:rsidRPr="005D3FFB">
        <w:rPr>
          <w:rFonts w:ascii="Times New Roman" w:hAnsi="Times New Roman" w:cs="Times New Roman"/>
          <w:sz w:val="28"/>
          <w:szCs w:val="28"/>
        </w:rPr>
        <w:t xml:space="preserve"> курсов повышения</w:t>
      </w:r>
    </w:p>
    <w:p w:rsidR="001970F8" w:rsidRPr="005D3FFB" w:rsidRDefault="001970F8" w:rsidP="00033C8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5D3FFB">
        <w:rPr>
          <w:rFonts w:ascii="Times New Roman" w:hAnsi="Times New Roman" w:cs="Times New Roman"/>
          <w:sz w:val="28"/>
          <w:szCs w:val="28"/>
        </w:rPr>
        <w:t>квалификации</w:t>
      </w:r>
    </w:p>
    <w:p w:rsidR="001970F8" w:rsidRPr="005D3FFB" w:rsidRDefault="001970F8" w:rsidP="00033C8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5D3FFB">
        <w:rPr>
          <w:rFonts w:ascii="Times New Roman" w:hAnsi="Times New Roman" w:cs="Times New Roman"/>
          <w:sz w:val="28"/>
          <w:szCs w:val="28"/>
        </w:rPr>
        <w:t>по проблеме:  «Обновление содержания образования в соответствии с ФГТ»</w:t>
      </w:r>
    </w:p>
    <w:p w:rsidR="001970F8" w:rsidRPr="005D3FFB" w:rsidRDefault="001970F8" w:rsidP="00033C8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5D3FFB">
        <w:rPr>
          <w:rFonts w:ascii="Times New Roman" w:hAnsi="Times New Roman" w:cs="Times New Roman"/>
          <w:sz w:val="28"/>
          <w:szCs w:val="28"/>
        </w:rPr>
        <w:t>Деткова Е.А.</w:t>
      </w:r>
    </w:p>
    <w:p w:rsidR="001970F8" w:rsidRPr="005D3FFB" w:rsidRDefault="001970F8" w:rsidP="00033C8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5D3FFB">
        <w:rPr>
          <w:rFonts w:ascii="Times New Roman" w:hAnsi="Times New Roman" w:cs="Times New Roman"/>
          <w:sz w:val="28"/>
          <w:szCs w:val="28"/>
        </w:rPr>
        <w:t>должность старший воспитатель</w:t>
      </w:r>
    </w:p>
    <w:p w:rsidR="001970F8" w:rsidRDefault="001970F8" w:rsidP="00033C8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5D3FFB">
        <w:rPr>
          <w:rFonts w:ascii="Times New Roman" w:hAnsi="Times New Roman" w:cs="Times New Roman"/>
          <w:sz w:val="28"/>
          <w:szCs w:val="28"/>
        </w:rPr>
        <w:t xml:space="preserve">место работы МБДОУ № 32 </w:t>
      </w:r>
    </w:p>
    <w:p w:rsidR="001970F8" w:rsidRPr="005D3FFB" w:rsidRDefault="001970F8" w:rsidP="00033C8C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5D3FFB">
        <w:rPr>
          <w:rFonts w:ascii="Times New Roman" w:hAnsi="Times New Roman" w:cs="Times New Roman"/>
          <w:sz w:val="28"/>
          <w:szCs w:val="28"/>
        </w:rPr>
        <w:t xml:space="preserve">Приволжского района </w:t>
      </w:r>
      <w:proofErr w:type="gramStart"/>
      <w:r w:rsidRPr="005D3F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D3FFB">
        <w:rPr>
          <w:rFonts w:ascii="Times New Roman" w:hAnsi="Times New Roman" w:cs="Times New Roman"/>
          <w:sz w:val="28"/>
          <w:szCs w:val="28"/>
        </w:rPr>
        <w:t>. Казани</w:t>
      </w:r>
    </w:p>
    <w:p w:rsidR="001970F8" w:rsidRPr="00EE3B8D" w:rsidRDefault="001970F8" w:rsidP="00033C8C">
      <w:pPr>
        <w:pStyle w:val="a3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1970F8" w:rsidRDefault="001970F8" w:rsidP="00033C8C">
      <w:pPr>
        <w:pStyle w:val="a3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5D3FFB">
        <w:rPr>
          <w:rFonts w:ascii="Times New Roman" w:hAnsi="Times New Roman" w:cs="Times New Roman"/>
          <w:sz w:val="28"/>
          <w:szCs w:val="28"/>
        </w:rPr>
        <w:t>Руководитель проектной работы</w:t>
      </w:r>
      <w:r w:rsidRPr="00EE3B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0F8" w:rsidRDefault="001970F8" w:rsidP="00033C8C">
      <w:pPr>
        <w:pStyle w:val="a3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5D3FFB">
        <w:rPr>
          <w:rFonts w:ascii="Times New Roman" w:hAnsi="Times New Roman" w:cs="Times New Roman"/>
          <w:sz w:val="28"/>
          <w:szCs w:val="28"/>
        </w:rPr>
        <w:t>Мельникова Е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70F8" w:rsidRDefault="001970F8" w:rsidP="001970F8">
      <w:pPr>
        <w:pStyle w:val="a3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1970F8" w:rsidRDefault="001970F8" w:rsidP="001970F8">
      <w:pPr>
        <w:pStyle w:val="a3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1970F8" w:rsidRDefault="001970F8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3FFB">
        <w:rPr>
          <w:rFonts w:ascii="Times New Roman" w:hAnsi="Times New Roman" w:cs="Times New Roman"/>
          <w:sz w:val="28"/>
          <w:szCs w:val="28"/>
        </w:rPr>
        <w:t>г. Казань – 2012г.</w:t>
      </w:r>
    </w:p>
    <w:p w:rsidR="007C3B51" w:rsidRDefault="007C3B51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679" w:rsidRDefault="00BB7679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679" w:rsidRDefault="00BB7679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679" w:rsidRDefault="00BB7679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679" w:rsidRDefault="00BB7679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679" w:rsidRDefault="00BB7679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679" w:rsidRDefault="00BB7679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7679" w:rsidRDefault="00BB7679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3B51" w:rsidRDefault="007C3B51" w:rsidP="001970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2843" w:rsidRPr="00D02843" w:rsidRDefault="00D02843" w:rsidP="001970F8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D02843">
        <w:rPr>
          <w:b/>
          <w:sz w:val="28"/>
          <w:szCs w:val="28"/>
        </w:rPr>
        <w:lastRenderedPageBreak/>
        <w:t>Актуальность.</w:t>
      </w:r>
    </w:p>
    <w:p w:rsidR="00D02843" w:rsidRPr="006A4952" w:rsidRDefault="00D02843" w:rsidP="0025050C">
      <w:pPr>
        <w:pStyle w:val="a4"/>
        <w:spacing w:before="0" w:beforeAutospacing="0" w:after="0" w:afterAutospacing="0" w:line="360" w:lineRule="auto"/>
        <w:ind w:firstLine="142"/>
        <w:rPr>
          <w:sz w:val="28"/>
          <w:szCs w:val="28"/>
        </w:rPr>
      </w:pPr>
      <w:r w:rsidRPr="006A4952">
        <w:rPr>
          <w:sz w:val="28"/>
          <w:szCs w:val="28"/>
        </w:rPr>
        <w:t xml:space="preserve">Дошкольное образование является первой ступенью общего образования ребенка. Создание современной системы дошкольного образования, ориентированного на полноценное развитие личности каждого ребенка, выдвигает постоянно повышающиеся требования к воспитательно-образовательному процессу. </w:t>
      </w:r>
    </w:p>
    <w:p w:rsidR="00D02843" w:rsidRDefault="00D02843" w:rsidP="0025050C">
      <w:pPr>
        <w:pStyle w:val="a4"/>
        <w:spacing w:before="0" w:beforeAutospacing="0" w:after="0" w:afterAutospacing="0" w:line="360" w:lineRule="auto"/>
        <w:ind w:firstLine="142"/>
        <w:rPr>
          <w:sz w:val="28"/>
          <w:szCs w:val="28"/>
        </w:rPr>
      </w:pPr>
      <w:r w:rsidRPr="006A4952">
        <w:rPr>
          <w:sz w:val="28"/>
          <w:szCs w:val="28"/>
        </w:rPr>
        <w:t xml:space="preserve">Пересматриваются прежние ценности и приоритеты, цели и педагогические средства. Задачами педагогической деятельности становятся воспитание личности, способной встраиваться в социум, позитивно вести себя в нем, самостоятельно мыслить, добывать и применять знания (а не только заучивать и воспроизводить их), тщательно обдумывать принимаемые решения, четко планировать свои действия. Реализация этих задач связана с формированием педагога, способного работать с ребенком на результат, воспитывать у него коммуникативные навыки и умения, отходить в организации учебно-воспитательного процесса от авторитаризма, развивать стремление </w:t>
      </w:r>
      <w:proofErr w:type="gramStart"/>
      <w:r w:rsidRPr="006A4952">
        <w:rPr>
          <w:sz w:val="28"/>
          <w:szCs w:val="28"/>
        </w:rPr>
        <w:t>к</w:t>
      </w:r>
      <w:proofErr w:type="gramEnd"/>
      <w:r w:rsidRPr="006A4952">
        <w:rPr>
          <w:sz w:val="28"/>
          <w:szCs w:val="28"/>
        </w:rPr>
        <w:t xml:space="preserve"> самостоятельной </w:t>
      </w:r>
      <w:r w:rsidR="001970F8">
        <w:rPr>
          <w:sz w:val="28"/>
          <w:szCs w:val="28"/>
        </w:rPr>
        <w:t xml:space="preserve"> </w:t>
      </w:r>
      <w:proofErr w:type="spellStart"/>
      <w:r w:rsidRPr="006A4952">
        <w:rPr>
          <w:sz w:val="28"/>
          <w:szCs w:val="28"/>
        </w:rPr>
        <w:t>мыследеятельности</w:t>
      </w:r>
      <w:proofErr w:type="spellEnd"/>
      <w:r w:rsidRPr="006A4952">
        <w:rPr>
          <w:sz w:val="28"/>
          <w:szCs w:val="28"/>
        </w:rPr>
        <w:t>.</w:t>
      </w:r>
      <w:r w:rsidR="002237D8" w:rsidRPr="002237D8">
        <w:rPr>
          <w:sz w:val="28"/>
          <w:szCs w:val="28"/>
        </w:rPr>
        <w:t xml:space="preserve"> </w:t>
      </w:r>
      <w:r w:rsidR="002237D8" w:rsidRPr="006A4952">
        <w:rPr>
          <w:sz w:val="28"/>
          <w:szCs w:val="28"/>
        </w:rPr>
        <w:t xml:space="preserve">Одним из эффективных средств решения данных задач </w:t>
      </w:r>
      <w:r w:rsidR="002237D8">
        <w:rPr>
          <w:sz w:val="28"/>
          <w:szCs w:val="28"/>
        </w:rPr>
        <w:t>является</w:t>
      </w:r>
      <w:r w:rsidR="002237D8" w:rsidRPr="006A4952">
        <w:rPr>
          <w:sz w:val="28"/>
          <w:szCs w:val="28"/>
        </w:rPr>
        <w:t xml:space="preserve"> метод педагогического проектирования как одн</w:t>
      </w:r>
      <w:r w:rsidR="002237D8">
        <w:rPr>
          <w:sz w:val="28"/>
          <w:szCs w:val="28"/>
        </w:rPr>
        <w:t>а</w:t>
      </w:r>
      <w:r w:rsidR="002237D8" w:rsidRPr="006A4952">
        <w:rPr>
          <w:sz w:val="28"/>
          <w:szCs w:val="28"/>
        </w:rPr>
        <w:t xml:space="preserve"> из форм планирования и организации воспитательно-образовательной работы, влияющ</w:t>
      </w:r>
      <w:r w:rsidR="002237D8">
        <w:rPr>
          <w:sz w:val="28"/>
          <w:szCs w:val="28"/>
        </w:rPr>
        <w:t xml:space="preserve">ая </w:t>
      </w:r>
      <w:r w:rsidR="002237D8" w:rsidRPr="006A4952">
        <w:rPr>
          <w:sz w:val="28"/>
          <w:szCs w:val="28"/>
        </w:rPr>
        <w:t xml:space="preserve">на формирование компетентности педагогов, выработку у них исследовательских умений, развитие </w:t>
      </w:r>
      <w:proofErr w:type="spellStart"/>
      <w:r w:rsidR="002237D8" w:rsidRPr="006A4952">
        <w:rPr>
          <w:sz w:val="28"/>
          <w:szCs w:val="28"/>
        </w:rPr>
        <w:t>креативности</w:t>
      </w:r>
      <w:proofErr w:type="spellEnd"/>
      <w:r w:rsidR="002237D8" w:rsidRPr="006A4952">
        <w:rPr>
          <w:sz w:val="28"/>
          <w:szCs w:val="28"/>
        </w:rPr>
        <w:t>, прогнозирования, поиска инновационных средств и, таким образом, повышающую качество воспитательно-образовательного процесса.</w:t>
      </w:r>
    </w:p>
    <w:p w:rsidR="002237D8" w:rsidRPr="006A4952" w:rsidRDefault="002237D8" w:rsidP="002237D8">
      <w:pPr>
        <w:pStyle w:val="a4"/>
        <w:spacing w:before="0" w:beforeAutospacing="0" w:after="0" w:afterAutospacing="0" w:line="360" w:lineRule="auto"/>
        <w:ind w:firstLine="142"/>
        <w:jc w:val="both"/>
        <w:rPr>
          <w:spacing w:val="1"/>
          <w:sz w:val="28"/>
          <w:szCs w:val="28"/>
        </w:rPr>
      </w:pPr>
      <w:r w:rsidRPr="006A4952">
        <w:rPr>
          <w:sz w:val="28"/>
          <w:szCs w:val="28"/>
        </w:rPr>
        <w:t>Основными документами, регламентирующими работу дошкольного учреждения в инновационном режиме проектирования</w:t>
      </w:r>
      <w:r w:rsidRPr="006A4952">
        <w:rPr>
          <w:spacing w:val="1"/>
          <w:sz w:val="28"/>
          <w:szCs w:val="28"/>
        </w:rPr>
        <w:t>, являются:</w:t>
      </w:r>
    </w:p>
    <w:p w:rsidR="002237D8" w:rsidRPr="006A4952" w:rsidRDefault="002237D8" w:rsidP="002237D8">
      <w:pPr>
        <w:pStyle w:val="a4"/>
        <w:tabs>
          <w:tab w:val="left" w:pos="90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952">
        <w:rPr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0 года; </w:t>
      </w:r>
    </w:p>
    <w:p w:rsidR="002237D8" w:rsidRPr="006A4952" w:rsidRDefault="002237D8" w:rsidP="002237D8">
      <w:pPr>
        <w:pStyle w:val="a4"/>
        <w:tabs>
          <w:tab w:val="left" w:pos="90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952">
        <w:rPr>
          <w:sz w:val="28"/>
          <w:szCs w:val="28"/>
        </w:rPr>
        <w:t>Стратегия инновационного развития России на период до 2020 года;</w:t>
      </w:r>
    </w:p>
    <w:p w:rsidR="002237D8" w:rsidRPr="006A4952" w:rsidRDefault="002237D8" w:rsidP="002237D8">
      <w:pPr>
        <w:pStyle w:val="a4"/>
        <w:tabs>
          <w:tab w:val="left" w:pos="90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952">
        <w:rPr>
          <w:sz w:val="28"/>
          <w:szCs w:val="28"/>
        </w:rPr>
        <w:t xml:space="preserve">Приоритетный национальный проект «Образование», </w:t>
      </w:r>
    </w:p>
    <w:p w:rsidR="002237D8" w:rsidRPr="006A4952" w:rsidRDefault="002237D8" w:rsidP="002237D8">
      <w:pPr>
        <w:pStyle w:val="a4"/>
        <w:tabs>
          <w:tab w:val="left" w:pos="90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A4952">
        <w:rPr>
          <w:sz w:val="28"/>
          <w:szCs w:val="28"/>
        </w:rPr>
        <w:t>Национальная образовательная инициатива «Наша новая школа»,</w:t>
      </w:r>
    </w:p>
    <w:p w:rsidR="002237D8" w:rsidRDefault="002237D8" w:rsidP="002237D8">
      <w:pPr>
        <w:pStyle w:val="a4"/>
        <w:tabs>
          <w:tab w:val="left" w:pos="90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952">
        <w:rPr>
          <w:sz w:val="28"/>
          <w:szCs w:val="28"/>
        </w:rPr>
        <w:t>Федеральная целевая программа развития образования на 2011</w:t>
      </w:r>
      <w:r w:rsidRPr="006A4952">
        <w:rPr>
          <w:sz w:val="28"/>
          <w:szCs w:val="28"/>
        </w:rPr>
        <w:noBreakHyphen/>
        <w:t>2015 годы</w:t>
      </w:r>
    </w:p>
    <w:p w:rsidR="001970F8" w:rsidRPr="006A4952" w:rsidRDefault="001970F8" w:rsidP="002237D8">
      <w:pPr>
        <w:pStyle w:val="a4"/>
        <w:tabs>
          <w:tab w:val="left" w:pos="90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е государственные требования к структуре основной общеобразовательной программы дошкольного образования,</w:t>
      </w:r>
    </w:p>
    <w:p w:rsidR="002237D8" w:rsidRPr="002237D8" w:rsidRDefault="002237D8" w:rsidP="002237D8">
      <w:pPr>
        <w:tabs>
          <w:tab w:val="left" w:pos="9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37D8">
        <w:rPr>
          <w:sz w:val="28"/>
          <w:szCs w:val="28"/>
        </w:rPr>
        <w:t>Локальные акты дошкольного учреждения.</w:t>
      </w:r>
    </w:p>
    <w:p w:rsidR="002237D8" w:rsidRPr="006A4952" w:rsidRDefault="002237D8" w:rsidP="002237D8">
      <w:pPr>
        <w:spacing w:line="360" w:lineRule="auto"/>
        <w:ind w:firstLine="142"/>
        <w:jc w:val="both"/>
        <w:rPr>
          <w:sz w:val="28"/>
          <w:szCs w:val="28"/>
        </w:rPr>
      </w:pPr>
      <w:r w:rsidRPr="006A4952">
        <w:rPr>
          <w:sz w:val="28"/>
          <w:szCs w:val="28"/>
        </w:rPr>
        <w:t xml:space="preserve">Об актуальности использования  метода проектов свидетельствуют те аргументы, что в научной педагогической литературе он упоминается в контексте с  </w:t>
      </w:r>
      <w:proofErr w:type="spellStart"/>
      <w:r w:rsidRPr="006A4952">
        <w:rPr>
          <w:sz w:val="28"/>
          <w:szCs w:val="28"/>
        </w:rPr>
        <w:t>гуманизацией</w:t>
      </w:r>
      <w:proofErr w:type="spellEnd"/>
      <w:r w:rsidRPr="006A4952">
        <w:rPr>
          <w:sz w:val="28"/>
          <w:szCs w:val="28"/>
        </w:rPr>
        <w:t xml:space="preserve"> образования, проблемным и развивающим обучением, педагогикой сотрудничества, личностно-ориентированным  и </w:t>
      </w:r>
      <w:proofErr w:type="spellStart"/>
      <w:r w:rsidRPr="006A4952">
        <w:rPr>
          <w:sz w:val="28"/>
          <w:szCs w:val="28"/>
        </w:rPr>
        <w:t>деятельностным</w:t>
      </w:r>
      <w:proofErr w:type="spellEnd"/>
      <w:r w:rsidRPr="006A4952">
        <w:rPr>
          <w:sz w:val="28"/>
          <w:szCs w:val="28"/>
        </w:rPr>
        <w:t xml:space="preserve"> подходами.</w:t>
      </w:r>
    </w:p>
    <w:p w:rsidR="002237D8" w:rsidRPr="006A4952" w:rsidRDefault="002237D8" w:rsidP="002237D8">
      <w:pPr>
        <w:pStyle w:val="a4"/>
        <w:spacing w:before="0" w:beforeAutospacing="0" w:after="0" w:afterAutospacing="0" w:line="360" w:lineRule="auto"/>
        <w:ind w:firstLine="142"/>
        <w:rPr>
          <w:sz w:val="28"/>
          <w:szCs w:val="28"/>
        </w:rPr>
      </w:pPr>
      <w:r w:rsidRPr="002237D8">
        <w:rPr>
          <w:b/>
          <w:sz w:val="28"/>
          <w:szCs w:val="28"/>
        </w:rPr>
        <w:t>Проблема</w:t>
      </w:r>
      <w:r>
        <w:rPr>
          <w:sz w:val="28"/>
          <w:szCs w:val="28"/>
        </w:rPr>
        <w:t>.</w:t>
      </w:r>
    </w:p>
    <w:p w:rsidR="00D02843" w:rsidRDefault="00D02843" w:rsidP="0025050C">
      <w:pPr>
        <w:shd w:val="clear" w:color="auto" w:fill="FFFFFF"/>
        <w:spacing w:line="360" w:lineRule="auto"/>
        <w:ind w:firstLine="142"/>
        <w:rPr>
          <w:b/>
          <w:bCs/>
          <w:color w:val="000000"/>
          <w:spacing w:val="-2"/>
          <w:sz w:val="32"/>
          <w:szCs w:val="32"/>
        </w:rPr>
      </w:pPr>
      <w:r w:rsidRPr="00615D87">
        <w:rPr>
          <w:color w:val="000000"/>
          <w:spacing w:val="-1"/>
          <w:sz w:val="28"/>
          <w:szCs w:val="28"/>
        </w:rPr>
        <w:t>Суть «метода проектов» в образовании состоит в такой организации образовательного процесса, при которой обучающиеся приобретают знания и умения, опыт творческой деятельности, эмоционально-ценностного отношения к действительности в процессе планирования и выполнения постепенно усложняющихся практических заданий – проектов, имеющих не только познавательную, но и прагматичную ценность. «Все, что я познаю, я знаю, для чего мне это надо и где и как я могу эти знания применить» - вот основной тезис современного понимания метода проектов, который привлекает многие образовательные системы, стремящиеся найти разумный баланс между академическими знаниями и прагматическими умениями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D02843" w:rsidRPr="00615D87" w:rsidRDefault="00D02843" w:rsidP="0025050C">
      <w:pPr>
        <w:shd w:val="clear" w:color="auto" w:fill="FFFFFF"/>
        <w:spacing w:line="360" w:lineRule="auto"/>
        <w:ind w:firstLine="142"/>
        <w:rPr>
          <w:color w:val="000000"/>
        </w:rPr>
      </w:pPr>
      <w:r w:rsidRPr="00615D87">
        <w:rPr>
          <w:color w:val="000000"/>
          <w:sz w:val="28"/>
          <w:szCs w:val="28"/>
        </w:rPr>
        <w:t xml:space="preserve">Так же метод проектов можно рассматривать как особый механизм взаимодействия семьи и ДОУ. Родители могут быть не только </w:t>
      </w:r>
      <w:r w:rsidRPr="00615D87">
        <w:rPr>
          <w:color w:val="000000"/>
          <w:spacing w:val="9"/>
          <w:sz w:val="28"/>
          <w:szCs w:val="28"/>
        </w:rPr>
        <w:t xml:space="preserve">источниками информации, реальной помощи и поддержки ребенку и </w:t>
      </w:r>
      <w:r w:rsidRPr="00615D87">
        <w:rPr>
          <w:color w:val="000000"/>
          <w:spacing w:val="21"/>
          <w:sz w:val="28"/>
          <w:szCs w:val="28"/>
        </w:rPr>
        <w:t xml:space="preserve">педагогу в процессе работы над проектом, но так же стать </w:t>
      </w:r>
      <w:r w:rsidRPr="00615D87">
        <w:rPr>
          <w:color w:val="000000"/>
          <w:spacing w:val="-1"/>
          <w:sz w:val="28"/>
          <w:szCs w:val="28"/>
        </w:rPr>
        <w:t>непосредственными участниками образовательного процесса, обогатить свой педагогический опыт, испытать чувство сопричастности и удовлетворения от своих успехов и успехов ребенка.</w:t>
      </w:r>
    </w:p>
    <w:p w:rsidR="00D02843" w:rsidRDefault="00D02843" w:rsidP="0025050C">
      <w:pPr>
        <w:shd w:val="clear" w:color="auto" w:fill="FFFFFF"/>
        <w:spacing w:line="360" w:lineRule="auto"/>
        <w:ind w:firstLine="142"/>
        <w:rPr>
          <w:b/>
          <w:bCs/>
          <w:color w:val="000000"/>
          <w:spacing w:val="-2"/>
          <w:sz w:val="32"/>
          <w:szCs w:val="32"/>
        </w:rPr>
      </w:pPr>
      <w:r w:rsidRPr="00615D87">
        <w:rPr>
          <w:color w:val="000000"/>
          <w:spacing w:val="6"/>
          <w:sz w:val="28"/>
          <w:szCs w:val="28"/>
        </w:rPr>
        <w:t xml:space="preserve">Таким образом, внедрение в образовательный процесс такой </w:t>
      </w:r>
      <w:r w:rsidRPr="00615D87">
        <w:rPr>
          <w:color w:val="000000"/>
          <w:spacing w:val="-1"/>
          <w:sz w:val="28"/>
          <w:szCs w:val="28"/>
        </w:rPr>
        <w:t>технологии как метод проекта способствует развитию свободной творческой личности, которая соответствует социальному заказу на современном этапе, с одной стороны, и делает образовательный процесс дошкольного учреждения открытым для активного участия родителей и других членов семьи.</w:t>
      </w:r>
    </w:p>
    <w:p w:rsidR="00D02843" w:rsidRPr="00615D87" w:rsidRDefault="00D02843" w:rsidP="0025050C">
      <w:pPr>
        <w:shd w:val="clear" w:color="auto" w:fill="FFFFFF"/>
        <w:spacing w:line="360" w:lineRule="auto"/>
        <w:ind w:firstLine="142"/>
        <w:rPr>
          <w:color w:val="000000"/>
        </w:rPr>
      </w:pPr>
      <w:r>
        <w:rPr>
          <w:color w:val="000000"/>
          <w:spacing w:val="4"/>
          <w:sz w:val="28"/>
          <w:szCs w:val="28"/>
        </w:rPr>
        <w:lastRenderedPageBreak/>
        <w:t>В</w:t>
      </w:r>
      <w:r w:rsidRPr="00615D87">
        <w:rPr>
          <w:color w:val="000000"/>
          <w:spacing w:val="4"/>
          <w:sz w:val="28"/>
          <w:szCs w:val="28"/>
        </w:rPr>
        <w:t xml:space="preserve">недрение в практику указанной технологии, предъявляет к </w:t>
      </w:r>
      <w:r w:rsidRPr="00615D87">
        <w:rPr>
          <w:color w:val="000000"/>
          <w:spacing w:val="11"/>
          <w:sz w:val="28"/>
          <w:szCs w:val="28"/>
        </w:rPr>
        <w:t xml:space="preserve">педагогу определенные требования, как к творческой личности, и </w:t>
      </w:r>
      <w:r w:rsidRPr="00615D87">
        <w:rPr>
          <w:color w:val="000000"/>
          <w:sz w:val="28"/>
          <w:szCs w:val="28"/>
        </w:rPr>
        <w:t>специального обучения для повышения педагогического профессионализма.</w:t>
      </w:r>
    </w:p>
    <w:p w:rsidR="00D02843" w:rsidRPr="00615D87" w:rsidRDefault="00D02843" w:rsidP="0025050C">
      <w:pPr>
        <w:shd w:val="clear" w:color="auto" w:fill="FFFFFF"/>
        <w:spacing w:line="360" w:lineRule="auto"/>
        <w:ind w:firstLine="142"/>
        <w:rPr>
          <w:color w:val="000000"/>
          <w:spacing w:val="-1"/>
          <w:sz w:val="28"/>
          <w:szCs w:val="28"/>
        </w:rPr>
      </w:pPr>
      <w:r w:rsidRPr="00615D87">
        <w:rPr>
          <w:color w:val="000000"/>
          <w:sz w:val="28"/>
          <w:szCs w:val="28"/>
        </w:rPr>
        <w:t xml:space="preserve">Мы рассчитываем, что благодаря предлагаемому проекту, педагоги смогут освоить новую технологию - метод проекта, что позволит изменить </w:t>
      </w:r>
      <w:r w:rsidRPr="00615D87">
        <w:rPr>
          <w:color w:val="000000"/>
          <w:spacing w:val="1"/>
          <w:sz w:val="28"/>
          <w:szCs w:val="28"/>
        </w:rPr>
        <w:t xml:space="preserve">стиль работы с детьми, повысить детскую самостоятельность, активность, </w:t>
      </w:r>
      <w:r w:rsidRPr="00615D87">
        <w:rPr>
          <w:color w:val="000000"/>
          <w:spacing w:val="13"/>
          <w:sz w:val="28"/>
          <w:szCs w:val="28"/>
        </w:rPr>
        <w:t xml:space="preserve">любознательность, вовлечь родителей и других членов семей в </w:t>
      </w:r>
      <w:r w:rsidRPr="00615D87">
        <w:rPr>
          <w:color w:val="000000"/>
          <w:spacing w:val="-1"/>
          <w:sz w:val="28"/>
          <w:szCs w:val="28"/>
        </w:rPr>
        <w:t>образовательный процесс дошкольного учреждения.</w:t>
      </w:r>
    </w:p>
    <w:p w:rsidR="00D02843" w:rsidRDefault="00D02843" w:rsidP="0025050C">
      <w:pPr>
        <w:shd w:val="clear" w:color="auto" w:fill="FFFFFF"/>
        <w:spacing w:line="360" w:lineRule="auto"/>
        <w:ind w:firstLine="142"/>
        <w:rPr>
          <w:b/>
          <w:bCs/>
          <w:color w:val="000000"/>
          <w:spacing w:val="-2"/>
          <w:sz w:val="32"/>
          <w:szCs w:val="32"/>
        </w:rPr>
      </w:pPr>
    </w:p>
    <w:p w:rsidR="00D02843" w:rsidRPr="00615D87" w:rsidRDefault="00D02843" w:rsidP="0025050C">
      <w:pPr>
        <w:shd w:val="clear" w:color="auto" w:fill="FFFFFF"/>
        <w:spacing w:line="360" w:lineRule="auto"/>
        <w:ind w:firstLine="142"/>
        <w:rPr>
          <w:b/>
          <w:bCs/>
          <w:color w:val="000000"/>
          <w:spacing w:val="-2"/>
          <w:sz w:val="32"/>
          <w:szCs w:val="32"/>
        </w:rPr>
      </w:pPr>
      <w:r w:rsidRPr="00615D87">
        <w:rPr>
          <w:b/>
          <w:bCs/>
          <w:color w:val="000000"/>
          <w:spacing w:val="-2"/>
          <w:sz w:val="32"/>
          <w:szCs w:val="32"/>
        </w:rPr>
        <w:t>Цель проекта</w:t>
      </w:r>
    </w:p>
    <w:p w:rsidR="00D02843" w:rsidRPr="00615D87" w:rsidRDefault="00D02843" w:rsidP="0025050C">
      <w:pPr>
        <w:shd w:val="clear" w:color="auto" w:fill="FFFFFF"/>
        <w:spacing w:line="360" w:lineRule="auto"/>
        <w:ind w:firstLine="142"/>
        <w:rPr>
          <w:color w:val="000000"/>
        </w:rPr>
      </w:pPr>
    </w:p>
    <w:p w:rsidR="00D02843" w:rsidRPr="00615D87" w:rsidRDefault="00D02843" w:rsidP="0025050C">
      <w:pPr>
        <w:shd w:val="clear" w:color="auto" w:fill="FFFFFF"/>
        <w:spacing w:line="360" w:lineRule="auto"/>
        <w:ind w:firstLine="142"/>
        <w:rPr>
          <w:color w:val="000000"/>
          <w:spacing w:val="-6"/>
          <w:sz w:val="28"/>
          <w:szCs w:val="28"/>
        </w:rPr>
      </w:pPr>
      <w:r w:rsidRPr="00615D87">
        <w:rPr>
          <w:color w:val="000000"/>
          <w:spacing w:val="1"/>
          <w:sz w:val="28"/>
          <w:szCs w:val="28"/>
        </w:rPr>
        <w:t xml:space="preserve">Создание </w:t>
      </w:r>
      <w:r>
        <w:rPr>
          <w:color w:val="000000"/>
          <w:spacing w:val="1"/>
          <w:sz w:val="28"/>
          <w:szCs w:val="28"/>
        </w:rPr>
        <w:t>системы работы по внедрению</w:t>
      </w:r>
      <w:r w:rsidRPr="00615D87">
        <w:rPr>
          <w:color w:val="000000"/>
          <w:spacing w:val="1"/>
          <w:sz w:val="28"/>
          <w:szCs w:val="28"/>
        </w:rPr>
        <w:t xml:space="preserve"> в образовательный процесс ДОУ </w:t>
      </w:r>
      <w:r w:rsidRPr="00615D87">
        <w:rPr>
          <w:color w:val="000000"/>
          <w:spacing w:val="-6"/>
          <w:sz w:val="28"/>
          <w:szCs w:val="28"/>
        </w:rPr>
        <w:t xml:space="preserve">новой технологии — </w:t>
      </w:r>
      <w:r>
        <w:rPr>
          <w:color w:val="000000"/>
          <w:spacing w:val="-6"/>
          <w:sz w:val="28"/>
          <w:szCs w:val="28"/>
        </w:rPr>
        <w:t>«метод проектов»</w:t>
      </w:r>
      <w:r w:rsidRPr="00615D87">
        <w:rPr>
          <w:color w:val="000000"/>
          <w:spacing w:val="-6"/>
          <w:sz w:val="28"/>
          <w:szCs w:val="28"/>
        </w:rPr>
        <w:t>.</w:t>
      </w:r>
    </w:p>
    <w:p w:rsidR="00D02843" w:rsidRPr="00615D87" w:rsidRDefault="00D02843" w:rsidP="0025050C">
      <w:pPr>
        <w:shd w:val="clear" w:color="auto" w:fill="FFFFFF"/>
        <w:spacing w:line="360" w:lineRule="auto"/>
        <w:ind w:firstLine="142"/>
        <w:rPr>
          <w:color w:val="000000"/>
        </w:rPr>
      </w:pPr>
    </w:p>
    <w:p w:rsidR="00D02843" w:rsidRPr="00615D87" w:rsidRDefault="00D02843" w:rsidP="0025050C">
      <w:pPr>
        <w:shd w:val="clear" w:color="auto" w:fill="FFFFFF"/>
        <w:spacing w:line="360" w:lineRule="auto"/>
        <w:ind w:firstLine="142"/>
        <w:rPr>
          <w:b/>
          <w:bCs/>
          <w:color w:val="000000"/>
          <w:spacing w:val="-4"/>
          <w:sz w:val="32"/>
          <w:szCs w:val="32"/>
        </w:rPr>
      </w:pPr>
      <w:r w:rsidRPr="00615D87">
        <w:rPr>
          <w:b/>
          <w:bCs/>
          <w:color w:val="000000"/>
          <w:spacing w:val="-4"/>
          <w:sz w:val="32"/>
          <w:szCs w:val="32"/>
        </w:rPr>
        <w:t>Задачи</w:t>
      </w:r>
    </w:p>
    <w:p w:rsidR="00D02843" w:rsidRPr="00615D87" w:rsidRDefault="00D02843" w:rsidP="0025050C">
      <w:pPr>
        <w:shd w:val="clear" w:color="auto" w:fill="FFFFFF"/>
        <w:spacing w:line="360" w:lineRule="auto"/>
        <w:ind w:firstLine="142"/>
        <w:rPr>
          <w:color w:val="000000"/>
        </w:rPr>
      </w:pPr>
    </w:p>
    <w:p w:rsidR="00D02843" w:rsidRPr="00615D87" w:rsidRDefault="00D02843" w:rsidP="0025050C">
      <w:pPr>
        <w:shd w:val="clear" w:color="auto" w:fill="FFFFFF"/>
        <w:spacing w:line="360" w:lineRule="auto"/>
        <w:ind w:firstLine="142"/>
        <w:rPr>
          <w:color w:val="000000"/>
        </w:rPr>
      </w:pPr>
      <w:r w:rsidRPr="00615D87">
        <w:rPr>
          <w:color w:val="000000"/>
          <w:spacing w:val="1"/>
          <w:sz w:val="28"/>
          <w:szCs w:val="28"/>
        </w:rPr>
        <w:t>1.Организовать</w:t>
      </w:r>
      <w:r>
        <w:rPr>
          <w:color w:val="000000"/>
          <w:spacing w:val="1"/>
          <w:sz w:val="28"/>
          <w:szCs w:val="28"/>
        </w:rPr>
        <w:t xml:space="preserve"> </w:t>
      </w:r>
      <w:r w:rsidRPr="00615D87">
        <w:rPr>
          <w:color w:val="000000"/>
          <w:spacing w:val="1"/>
          <w:sz w:val="28"/>
          <w:szCs w:val="28"/>
        </w:rPr>
        <w:t>систему</w:t>
      </w:r>
      <w:r>
        <w:rPr>
          <w:color w:val="000000"/>
          <w:spacing w:val="1"/>
          <w:sz w:val="28"/>
          <w:szCs w:val="28"/>
        </w:rPr>
        <w:t xml:space="preserve"> </w:t>
      </w:r>
      <w:r w:rsidRPr="00615D87">
        <w:rPr>
          <w:color w:val="000000"/>
          <w:spacing w:val="1"/>
          <w:sz w:val="28"/>
          <w:szCs w:val="28"/>
        </w:rPr>
        <w:t>из</w:t>
      </w:r>
      <w:r>
        <w:rPr>
          <w:color w:val="000000"/>
          <w:spacing w:val="1"/>
          <w:sz w:val="28"/>
          <w:szCs w:val="28"/>
        </w:rPr>
        <w:t xml:space="preserve"> </w:t>
      </w:r>
      <w:r w:rsidRPr="00615D87">
        <w:rPr>
          <w:color w:val="000000"/>
          <w:spacing w:val="1"/>
          <w:sz w:val="28"/>
          <w:szCs w:val="28"/>
        </w:rPr>
        <w:t>семинаров,</w:t>
      </w:r>
      <w:r>
        <w:rPr>
          <w:color w:val="000000"/>
          <w:spacing w:val="1"/>
          <w:sz w:val="28"/>
          <w:szCs w:val="28"/>
        </w:rPr>
        <w:t xml:space="preserve"> </w:t>
      </w:r>
      <w:r w:rsidRPr="00615D87">
        <w:rPr>
          <w:color w:val="000000"/>
          <w:spacing w:val="1"/>
          <w:sz w:val="28"/>
          <w:szCs w:val="28"/>
        </w:rPr>
        <w:t>консультаций,</w:t>
      </w:r>
      <w:r>
        <w:rPr>
          <w:color w:val="000000"/>
          <w:spacing w:val="1"/>
          <w:sz w:val="28"/>
          <w:szCs w:val="28"/>
        </w:rPr>
        <w:t xml:space="preserve"> </w:t>
      </w:r>
      <w:r w:rsidRPr="00615D87">
        <w:rPr>
          <w:color w:val="000000"/>
          <w:spacing w:val="1"/>
          <w:sz w:val="28"/>
          <w:szCs w:val="28"/>
        </w:rPr>
        <w:t>тренингов</w:t>
      </w:r>
      <w:r>
        <w:rPr>
          <w:color w:val="000000"/>
          <w:spacing w:val="1"/>
          <w:sz w:val="28"/>
          <w:szCs w:val="28"/>
        </w:rPr>
        <w:t xml:space="preserve"> </w:t>
      </w:r>
      <w:r w:rsidRPr="00615D87">
        <w:rPr>
          <w:color w:val="000000"/>
          <w:spacing w:val="1"/>
          <w:sz w:val="28"/>
          <w:szCs w:val="28"/>
        </w:rPr>
        <w:t xml:space="preserve">по </w:t>
      </w:r>
      <w:r w:rsidRPr="00615D87">
        <w:rPr>
          <w:color w:val="000000"/>
          <w:sz w:val="28"/>
          <w:szCs w:val="28"/>
        </w:rPr>
        <w:t>освоению педагогами метода проекта в дошкольном образовании.</w:t>
      </w:r>
    </w:p>
    <w:p w:rsidR="00D02843" w:rsidRDefault="00D02843" w:rsidP="0025050C">
      <w:pPr>
        <w:shd w:val="clear" w:color="auto" w:fill="FFFFFF"/>
        <w:tabs>
          <w:tab w:val="left" w:pos="336"/>
        </w:tabs>
        <w:spacing w:line="360" w:lineRule="auto"/>
        <w:ind w:firstLine="142"/>
        <w:rPr>
          <w:color w:val="000000"/>
          <w:sz w:val="28"/>
          <w:szCs w:val="28"/>
        </w:rPr>
      </w:pPr>
      <w:r w:rsidRPr="00615D87">
        <w:rPr>
          <w:color w:val="000000"/>
          <w:spacing w:val="-12"/>
          <w:sz w:val="28"/>
          <w:szCs w:val="28"/>
        </w:rPr>
        <w:t>2.</w:t>
      </w:r>
      <w:r w:rsidRPr="00615D87">
        <w:rPr>
          <w:color w:val="000000"/>
          <w:sz w:val="28"/>
          <w:szCs w:val="28"/>
        </w:rPr>
        <w:t>Организовать целенаправленную просветительскую работу с родителями с</w:t>
      </w:r>
      <w:r w:rsidRPr="000B375A">
        <w:rPr>
          <w:color w:val="000000"/>
          <w:sz w:val="28"/>
          <w:szCs w:val="28"/>
        </w:rPr>
        <w:t xml:space="preserve"> </w:t>
      </w:r>
      <w:r w:rsidRPr="00615D87">
        <w:rPr>
          <w:color w:val="000000"/>
          <w:sz w:val="28"/>
          <w:szCs w:val="28"/>
        </w:rPr>
        <w:t>целью привлечения их к активному участию в проектной деятельности.</w:t>
      </w:r>
    </w:p>
    <w:p w:rsidR="0025050C" w:rsidRPr="0025050C" w:rsidRDefault="00D02843" w:rsidP="0025050C">
      <w:pPr>
        <w:widowControl/>
        <w:autoSpaceDE/>
        <w:autoSpaceDN/>
        <w:adjustRightInd/>
        <w:spacing w:before="100" w:beforeAutospacing="1" w:after="100" w:afterAutospacing="1" w:line="360" w:lineRule="auto"/>
        <w:ind w:firstLine="142"/>
        <w:rPr>
          <w:color w:val="2D2A2A"/>
          <w:sz w:val="28"/>
          <w:szCs w:val="28"/>
        </w:rPr>
      </w:pPr>
      <w:r w:rsidRPr="0025050C">
        <w:rPr>
          <w:color w:val="000000"/>
          <w:sz w:val="28"/>
          <w:szCs w:val="28"/>
        </w:rPr>
        <w:t>3.</w:t>
      </w:r>
      <w:r w:rsidR="0025050C" w:rsidRPr="0025050C">
        <w:rPr>
          <w:color w:val="2D2A2A"/>
          <w:sz w:val="28"/>
          <w:szCs w:val="28"/>
        </w:rPr>
        <w:t xml:space="preserve"> Разработать методические рекомендации для педагогов ДОУ в рамках проектной деятельности.</w:t>
      </w:r>
    </w:p>
    <w:p w:rsidR="0025050C" w:rsidRDefault="00D02843" w:rsidP="0025050C">
      <w:pPr>
        <w:shd w:val="clear" w:color="auto" w:fill="FFFFFF"/>
        <w:tabs>
          <w:tab w:val="left" w:pos="336"/>
        </w:tabs>
        <w:spacing w:line="360" w:lineRule="auto"/>
        <w:ind w:firstLine="142"/>
        <w:rPr>
          <w:rFonts w:ascii="Tahoma" w:hAnsi="Tahoma" w:cs="Tahoma"/>
          <w:color w:val="2D2A2A"/>
          <w:sz w:val="21"/>
          <w:szCs w:val="21"/>
        </w:rPr>
      </w:pPr>
      <w:r>
        <w:rPr>
          <w:color w:val="000000"/>
          <w:spacing w:val="-12"/>
          <w:sz w:val="28"/>
          <w:szCs w:val="28"/>
        </w:rPr>
        <w:t>4.</w:t>
      </w:r>
      <w:r w:rsidRPr="00615D87">
        <w:rPr>
          <w:color w:val="000000"/>
          <w:spacing w:val="-1"/>
          <w:sz w:val="28"/>
          <w:szCs w:val="28"/>
        </w:rPr>
        <w:t>Создать</w:t>
      </w:r>
      <w:r>
        <w:rPr>
          <w:color w:val="000000"/>
          <w:spacing w:val="-1"/>
          <w:sz w:val="28"/>
          <w:szCs w:val="28"/>
        </w:rPr>
        <w:t xml:space="preserve"> </w:t>
      </w:r>
      <w:r w:rsidRPr="00615D87">
        <w:rPr>
          <w:color w:val="000000"/>
          <w:spacing w:val="-1"/>
          <w:sz w:val="28"/>
          <w:szCs w:val="28"/>
        </w:rPr>
        <w:t>предметно-пространственную</w:t>
      </w:r>
      <w:r>
        <w:rPr>
          <w:color w:val="000000"/>
          <w:spacing w:val="-1"/>
          <w:sz w:val="28"/>
          <w:szCs w:val="28"/>
        </w:rPr>
        <w:t xml:space="preserve"> </w:t>
      </w:r>
      <w:r w:rsidRPr="00615D87">
        <w:rPr>
          <w:color w:val="000000"/>
          <w:spacing w:val="-1"/>
          <w:sz w:val="28"/>
          <w:szCs w:val="28"/>
        </w:rPr>
        <w:t>среду,</w:t>
      </w:r>
      <w:r w:rsidR="00F23BAA" w:rsidRPr="00F23BAA">
        <w:rPr>
          <w:color w:val="000000"/>
          <w:spacing w:val="-1"/>
          <w:sz w:val="28"/>
          <w:szCs w:val="28"/>
        </w:rPr>
        <w:t xml:space="preserve"> </w:t>
      </w:r>
      <w:r w:rsidRPr="00615D87">
        <w:rPr>
          <w:color w:val="000000"/>
          <w:spacing w:val="-1"/>
          <w:sz w:val="28"/>
          <w:szCs w:val="28"/>
        </w:rPr>
        <w:t>соответствующую</w:t>
      </w:r>
      <w:r w:rsidRPr="00615D87">
        <w:rPr>
          <w:color w:val="000000"/>
          <w:spacing w:val="-1"/>
          <w:sz w:val="28"/>
          <w:szCs w:val="28"/>
        </w:rPr>
        <w:br/>
        <w:t>требованиям проектного метода.</w:t>
      </w:r>
      <w:r w:rsidR="0025050C" w:rsidRPr="0025050C">
        <w:rPr>
          <w:rFonts w:ascii="Tahoma" w:hAnsi="Tahoma" w:cs="Tahoma"/>
          <w:color w:val="2D2A2A"/>
          <w:sz w:val="21"/>
          <w:szCs w:val="21"/>
        </w:rPr>
        <w:t xml:space="preserve"> </w:t>
      </w:r>
    </w:p>
    <w:p w:rsidR="001D6FB1" w:rsidRPr="00413076" w:rsidRDefault="001D6FB1" w:rsidP="0025050C">
      <w:pPr>
        <w:shd w:val="clear" w:color="auto" w:fill="FFFFFF"/>
        <w:tabs>
          <w:tab w:val="left" w:pos="336"/>
        </w:tabs>
        <w:spacing w:line="360" w:lineRule="auto"/>
        <w:ind w:firstLine="142"/>
        <w:rPr>
          <w:rFonts w:ascii="Tahoma" w:hAnsi="Tahoma" w:cs="Tahoma"/>
          <w:color w:val="2D2A2A"/>
          <w:sz w:val="21"/>
          <w:szCs w:val="21"/>
        </w:rPr>
      </w:pPr>
    </w:p>
    <w:p w:rsidR="00D02843" w:rsidRDefault="00B55206" w:rsidP="0025050C">
      <w:pPr>
        <w:shd w:val="clear" w:color="auto" w:fill="FFFFFF"/>
        <w:tabs>
          <w:tab w:val="left" w:pos="672"/>
        </w:tabs>
        <w:spacing w:line="360" w:lineRule="auto"/>
        <w:ind w:firstLine="142"/>
        <w:rPr>
          <w:color w:val="000000"/>
          <w:sz w:val="28"/>
        </w:rPr>
      </w:pPr>
      <w:r w:rsidRPr="00B55206">
        <w:rPr>
          <w:color w:val="000000"/>
          <w:sz w:val="28"/>
        </w:rPr>
        <w:t>Срок реализации проекта</w:t>
      </w:r>
      <w:r>
        <w:rPr>
          <w:color w:val="000000"/>
          <w:sz w:val="28"/>
        </w:rPr>
        <w:t>: май  2012 года - май 2013 года.</w:t>
      </w:r>
    </w:p>
    <w:p w:rsidR="00B55206" w:rsidRDefault="00B55206" w:rsidP="00B55206">
      <w:pPr>
        <w:shd w:val="clear" w:color="auto" w:fill="FFFFFF"/>
        <w:tabs>
          <w:tab w:val="left" w:pos="672"/>
        </w:tabs>
        <w:spacing w:line="360" w:lineRule="auto"/>
        <w:ind w:firstLine="142"/>
        <w:rPr>
          <w:color w:val="000000"/>
          <w:sz w:val="28"/>
        </w:rPr>
      </w:pPr>
      <w:proofErr w:type="gramStart"/>
      <w:r>
        <w:rPr>
          <w:color w:val="000000"/>
          <w:sz w:val="28"/>
        </w:rPr>
        <w:t>Участники проекта:</w:t>
      </w:r>
      <w:r w:rsidRPr="00B5520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оспитатели, музыкальные руководители, учителя-логопеды, инструктор по физкультуре, старший воспитатель, заведующая, воспитанники ДОУ, родители.</w:t>
      </w:r>
      <w:proofErr w:type="gramEnd"/>
    </w:p>
    <w:p w:rsidR="00D02843" w:rsidRPr="00615D87" w:rsidRDefault="00D02843" w:rsidP="0025050C">
      <w:pPr>
        <w:spacing w:line="360" w:lineRule="auto"/>
        <w:ind w:firstLine="142"/>
        <w:rPr>
          <w:color w:val="000000"/>
          <w:sz w:val="2"/>
          <w:szCs w:val="2"/>
        </w:rPr>
      </w:pPr>
    </w:p>
    <w:p w:rsidR="00D02843" w:rsidRPr="00615D87" w:rsidRDefault="00D02843" w:rsidP="00D02843">
      <w:pPr>
        <w:framePr w:h="393" w:hRule="exact" w:hSpace="38" w:wrap="auto" w:vAnchor="text" w:hAnchor="text" w:x="347" w:y="13854"/>
        <w:shd w:val="clear" w:color="auto" w:fill="FFFFFF"/>
        <w:ind w:firstLine="567"/>
        <w:jc w:val="both"/>
        <w:rPr>
          <w:color w:val="000000"/>
        </w:rPr>
      </w:pPr>
    </w:p>
    <w:p w:rsidR="00D02843" w:rsidRDefault="00D02843" w:rsidP="00D02843">
      <w:pPr>
        <w:shd w:val="clear" w:color="auto" w:fill="FFFFFF"/>
        <w:ind w:firstLine="567"/>
        <w:jc w:val="both"/>
        <w:rPr>
          <w:color w:val="000000"/>
        </w:rPr>
      </w:pPr>
    </w:p>
    <w:p w:rsidR="007C3B51" w:rsidRDefault="007C3B51" w:rsidP="00D02843">
      <w:pPr>
        <w:shd w:val="clear" w:color="auto" w:fill="FFFFFF"/>
        <w:ind w:firstLine="567"/>
        <w:jc w:val="both"/>
        <w:rPr>
          <w:color w:val="000000"/>
        </w:rPr>
      </w:pPr>
    </w:p>
    <w:p w:rsidR="007C3B51" w:rsidRPr="00615D87" w:rsidRDefault="007C3B51" w:rsidP="00D02843">
      <w:pPr>
        <w:shd w:val="clear" w:color="auto" w:fill="FFFFFF"/>
        <w:ind w:firstLine="567"/>
        <w:jc w:val="both"/>
        <w:rPr>
          <w:color w:val="000000"/>
        </w:rPr>
      </w:pPr>
    </w:p>
    <w:p w:rsidR="00961B11" w:rsidRDefault="00D02843" w:rsidP="00A66B9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843">
        <w:rPr>
          <w:rFonts w:ascii="Times New Roman" w:hAnsi="Times New Roman" w:cs="Times New Roman"/>
          <w:b/>
          <w:sz w:val="28"/>
          <w:szCs w:val="28"/>
        </w:rPr>
        <w:t>Этапы проекта и ожидаемые результаты.</w:t>
      </w:r>
    </w:p>
    <w:p w:rsidR="00D02843" w:rsidRPr="001D6FB1" w:rsidRDefault="00477F07" w:rsidP="00A66B9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A6EBC" w:rsidRPr="001D6FB1">
        <w:rPr>
          <w:rFonts w:ascii="Times New Roman" w:hAnsi="Times New Roman" w:cs="Times New Roman"/>
          <w:b/>
          <w:sz w:val="28"/>
          <w:szCs w:val="28"/>
        </w:rPr>
        <w:t>.</w:t>
      </w:r>
      <w:r w:rsidR="00D02843" w:rsidRPr="001D6FB1">
        <w:rPr>
          <w:rFonts w:ascii="Times New Roman" w:hAnsi="Times New Roman" w:cs="Times New Roman"/>
          <w:b/>
          <w:sz w:val="28"/>
          <w:szCs w:val="28"/>
        </w:rPr>
        <w:t>Организационно-подготовительный</w:t>
      </w:r>
      <w:r w:rsidR="00DA6EBC" w:rsidRPr="001D6FB1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B55206" w:rsidRDefault="00B55206" w:rsidP="00A66B9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й 2012 года – август 2012 года)</w:t>
      </w:r>
    </w:p>
    <w:p w:rsidR="00B55206" w:rsidRDefault="00F6187D" w:rsidP="00A66B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187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команды проекта</w:t>
      </w:r>
    </w:p>
    <w:tbl>
      <w:tblPr>
        <w:tblStyle w:val="a5"/>
        <w:tblW w:w="0" w:type="auto"/>
        <w:tblLook w:val="04A0"/>
      </w:tblPr>
      <w:tblGrid>
        <w:gridCol w:w="4926"/>
        <w:gridCol w:w="4928"/>
      </w:tblGrid>
      <w:tr w:rsidR="00B55206" w:rsidTr="00B55206">
        <w:tc>
          <w:tcPr>
            <w:tcW w:w="4927" w:type="dxa"/>
          </w:tcPr>
          <w:p w:rsidR="00B55206" w:rsidRPr="00F6187D" w:rsidRDefault="00F6187D" w:rsidP="00A66B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7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928" w:type="dxa"/>
          </w:tcPr>
          <w:p w:rsidR="00B55206" w:rsidRPr="00F6187D" w:rsidRDefault="00F6187D" w:rsidP="00A66B9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87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B55206" w:rsidTr="00B55206">
        <w:tc>
          <w:tcPr>
            <w:tcW w:w="4927" w:type="dxa"/>
          </w:tcPr>
          <w:p w:rsidR="00B55206" w:rsidRDefault="00F6187D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знакомление с кадровым составом учреждения</w:t>
            </w:r>
          </w:p>
        </w:tc>
        <w:tc>
          <w:tcPr>
            <w:tcW w:w="4928" w:type="dxa"/>
          </w:tcPr>
          <w:p w:rsidR="00B55206" w:rsidRDefault="00F6187D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педагогов, способн</w:t>
            </w:r>
            <w:r w:rsidR="00C85898">
              <w:rPr>
                <w:rFonts w:ascii="Times New Roman" w:hAnsi="Times New Roman" w:cs="Times New Roman"/>
                <w:sz w:val="28"/>
                <w:szCs w:val="28"/>
              </w:rPr>
              <w:t>ых стать наставниками</w:t>
            </w:r>
          </w:p>
        </w:tc>
      </w:tr>
      <w:tr w:rsidR="00A66B9F" w:rsidTr="00B55206">
        <w:tc>
          <w:tcPr>
            <w:tcW w:w="4927" w:type="dxa"/>
          </w:tcPr>
          <w:p w:rsidR="00A66B9F" w:rsidRPr="00615D87" w:rsidRDefault="00A66B9F" w:rsidP="00A66B9F">
            <w:pPr>
              <w:shd w:val="clear" w:color="auto" w:fill="FFFFFF"/>
              <w:tabs>
                <w:tab w:val="left" w:pos="403"/>
              </w:tabs>
              <w:spacing w:line="360" w:lineRule="auto"/>
              <w:rPr>
                <w:color w:val="000000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П</w:t>
            </w:r>
            <w:r w:rsidRPr="00615D87">
              <w:rPr>
                <w:color w:val="000000"/>
                <w:spacing w:val="2"/>
                <w:sz w:val="28"/>
                <w:szCs w:val="28"/>
              </w:rPr>
              <w:t>одбор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2"/>
                <w:sz w:val="28"/>
                <w:szCs w:val="28"/>
              </w:rPr>
              <w:t>методической,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2"/>
                <w:sz w:val="28"/>
                <w:szCs w:val="28"/>
              </w:rPr>
              <w:t>справочной</w:t>
            </w:r>
            <w:r w:rsidRPr="00615D87">
              <w:rPr>
                <w:color w:val="000000"/>
                <w:spacing w:val="2"/>
                <w:sz w:val="28"/>
                <w:szCs w:val="28"/>
              </w:rPr>
              <w:br/>
            </w:r>
            <w:r w:rsidRPr="00615D87">
              <w:rPr>
                <w:color w:val="000000"/>
                <w:spacing w:val="-1"/>
                <w:sz w:val="28"/>
                <w:szCs w:val="28"/>
              </w:rPr>
              <w:t>литературы по методу проекта.</w:t>
            </w:r>
          </w:p>
          <w:p w:rsidR="00A66B9F" w:rsidRDefault="00A66B9F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A66B9F" w:rsidRDefault="00A66B9F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EBC">
              <w:rPr>
                <w:rFonts w:ascii="Times New Roman" w:hAnsi="Times New Roman"/>
                <w:sz w:val="28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4"/>
              </w:rPr>
              <w:t>методической</w:t>
            </w:r>
            <w:r w:rsidRPr="00DA6EBC">
              <w:rPr>
                <w:rFonts w:ascii="Times New Roman" w:hAnsi="Times New Roman"/>
                <w:sz w:val="28"/>
                <w:szCs w:val="24"/>
              </w:rPr>
              <w:t xml:space="preserve"> базы</w:t>
            </w:r>
          </w:p>
        </w:tc>
      </w:tr>
      <w:tr w:rsidR="00B55206" w:rsidTr="00B55206">
        <w:tc>
          <w:tcPr>
            <w:tcW w:w="4927" w:type="dxa"/>
          </w:tcPr>
          <w:p w:rsidR="00B55206" w:rsidRDefault="00A66B9F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898">
              <w:rPr>
                <w:rFonts w:ascii="Times New Roman" w:hAnsi="Times New Roman" w:cs="Times New Roman"/>
                <w:sz w:val="28"/>
                <w:szCs w:val="28"/>
              </w:rPr>
              <w:t>. оказание  методической помощи опытным педагогам в построении процесса взаимодействия</w:t>
            </w:r>
          </w:p>
        </w:tc>
        <w:tc>
          <w:tcPr>
            <w:tcW w:w="4928" w:type="dxa"/>
          </w:tcPr>
          <w:p w:rsidR="00B55206" w:rsidRDefault="00C85898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тности опытных педагогов в процессе организации взаимодействия</w:t>
            </w:r>
          </w:p>
        </w:tc>
      </w:tr>
      <w:tr w:rsidR="00B55206" w:rsidTr="00B55206">
        <w:tc>
          <w:tcPr>
            <w:tcW w:w="4927" w:type="dxa"/>
          </w:tcPr>
          <w:p w:rsidR="00B55206" w:rsidRDefault="00A66B9F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898">
              <w:rPr>
                <w:rFonts w:ascii="Times New Roman" w:hAnsi="Times New Roman" w:cs="Times New Roman"/>
                <w:sz w:val="28"/>
                <w:szCs w:val="28"/>
              </w:rPr>
              <w:t>. отбор инновационных методик и технологий по методу проекта</w:t>
            </w:r>
          </w:p>
        </w:tc>
        <w:tc>
          <w:tcPr>
            <w:tcW w:w="4928" w:type="dxa"/>
          </w:tcPr>
          <w:p w:rsidR="00B55206" w:rsidRDefault="00C85898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методике проведения непосредственной образовательной деятельности</w:t>
            </w:r>
          </w:p>
        </w:tc>
      </w:tr>
      <w:tr w:rsidR="00C85898" w:rsidTr="00B55206">
        <w:tc>
          <w:tcPr>
            <w:tcW w:w="4927" w:type="dxa"/>
          </w:tcPr>
          <w:p w:rsidR="00C85898" w:rsidRDefault="00A66B9F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5898">
              <w:rPr>
                <w:rFonts w:ascii="Times New Roman" w:hAnsi="Times New Roman" w:cs="Times New Roman"/>
                <w:sz w:val="28"/>
                <w:szCs w:val="28"/>
              </w:rPr>
              <w:t>. разработка  нормативно-правовой базы</w:t>
            </w:r>
          </w:p>
        </w:tc>
        <w:tc>
          <w:tcPr>
            <w:tcW w:w="4928" w:type="dxa"/>
          </w:tcPr>
          <w:p w:rsidR="00C85898" w:rsidRDefault="00C85898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рмативно правовой базы</w:t>
            </w:r>
          </w:p>
        </w:tc>
      </w:tr>
      <w:tr w:rsidR="00477F07" w:rsidTr="00B55206">
        <w:tc>
          <w:tcPr>
            <w:tcW w:w="4927" w:type="dxa"/>
          </w:tcPr>
          <w:p w:rsidR="00477F07" w:rsidRDefault="00A66B9F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7F07">
              <w:rPr>
                <w:rFonts w:ascii="Times New Roman" w:hAnsi="Times New Roman" w:cs="Times New Roman"/>
                <w:sz w:val="28"/>
                <w:szCs w:val="28"/>
              </w:rPr>
              <w:t>. составление и обсуждение плана проведения проекта</w:t>
            </w:r>
          </w:p>
        </w:tc>
        <w:tc>
          <w:tcPr>
            <w:tcW w:w="4928" w:type="dxa"/>
          </w:tcPr>
          <w:p w:rsidR="00477F07" w:rsidRDefault="00477F07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направления развития всего ДОУ</w:t>
            </w:r>
          </w:p>
          <w:p w:rsidR="00477F07" w:rsidRDefault="00477F07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ей и возможностей педагогов в развитии</w:t>
            </w:r>
          </w:p>
          <w:p w:rsidR="00477F07" w:rsidRDefault="00477F07" w:rsidP="00A66B9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 проекта.</w:t>
            </w:r>
          </w:p>
        </w:tc>
      </w:tr>
    </w:tbl>
    <w:p w:rsidR="00B55206" w:rsidRDefault="00B55206" w:rsidP="00A66B9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206" w:rsidRPr="001D6FB1" w:rsidRDefault="00477F07" w:rsidP="00A66B9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proofErr w:type="spellStart"/>
      <w:r w:rsidRPr="001D6FB1">
        <w:rPr>
          <w:rFonts w:ascii="Times New Roman" w:hAnsi="Times New Roman" w:cs="Times New Roman"/>
          <w:b/>
          <w:sz w:val="28"/>
          <w:szCs w:val="28"/>
          <w:lang w:val="en-US"/>
        </w:rPr>
        <w:t>этап</w:t>
      </w:r>
      <w:proofErr w:type="spellEnd"/>
      <w:r w:rsidRPr="001D6F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 w:rsidRPr="001D6FB1">
        <w:rPr>
          <w:rFonts w:ascii="Times New Roman" w:hAnsi="Times New Roman" w:cs="Times New Roman"/>
          <w:b/>
          <w:sz w:val="28"/>
          <w:szCs w:val="28"/>
          <w:lang w:val="en-US"/>
        </w:rPr>
        <w:t>основной</w:t>
      </w:r>
      <w:proofErr w:type="spellEnd"/>
      <w:r w:rsidRPr="001D6F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D6FB1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477F07" w:rsidRDefault="00477F07" w:rsidP="00A66B9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нтябрь 2012- апрель 2013 года)</w:t>
      </w:r>
    </w:p>
    <w:p w:rsidR="00477F07" w:rsidRDefault="00477F07" w:rsidP="00A66B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этапное решение проблем организации системы работы</w:t>
      </w:r>
      <w:r w:rsidR="00A66B9F">
        <w:rPr>
          <w:rFonts w:ascii="Times New Roman" w:hAnsi="Times New Roman" w:cs="Times New Roman"/>
          <w:sz w:val="28"/>
          <w:szCs w:val="28"/>
        </w:rPr>
        <w:t xml:space="preserve"> по внедрению методов проектов в образовательный процесс ДОУ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53678" w:rsidRPr="00453678" w:rsidTr="008E4F93">
        <w:tc>
          <w:tcPr>
            <w:tcW w:w="4785" w:type="dxa"/>
          </w:tcPr>
          <w:p w:rsidR="00453678" w:rsidRPr="00453678" w:rsidRDefault="00453678" w:rsidP="008E4F93">
            <w:pPr>
              <w:rPr>
                <w:sz w:val="28"/>
              </w:rPr>
            </w:pPr>
            <w:r w:rsidRPr="00453678">
              <w:rPr>
                <w:sz w:val="28"/>
              </w:rPr>
              <w:t>Содержание деятельности</w:t>
            </w:r>
          </w:p>
        </w:tc>
        <w:tc>
          <w:tcPr>
            <w:tcW w:w="4786" w:type="dxa"/>
          </w:tcPr>
          <w:p w:rsidR="00453678" w:rsidRPr="00453678" w:rsidRDefault="00453678" w:rsidP="008E4F93">
            <w:pPr>
              <w:rPr>
                <w:sz w:val="28"/>
              </w:rPr>
            </w:pPr>
            <w:r w:rsidRPr="00453678">
              <w:rPr>
                <w:sz w:val="28"/>
              </w:rPr>
              <w:t>Ожидаемый результат</w:t>
            </w:r>
          </w:p>
        </w:tc>
      </w:tr>
      <w:tr w:rsidR="00453678" w:rsidRPr="00453678" w:rsidTr="008E4F93">
        <w:tc>
          <w:tcPr>
            <w:tcW w:w="4785" w:type="dxa"/>
          </w:tcPr>
          <w:p w:rsidR="00453678" w:rsidRPr="00453678" w:rsidRDefault="00453678" w:rsidP="008E4F93">
            <w:pPr>
              <w:rPr>
                <w:sz w:val="28"/>
              </w:rPr>
            </w:pPr>
            <w:r w:rsidRPr="00453678">
              <w:rPr>
                <w:sz w:val="28"/>
              </w:rPr>
              <w:lastRenderedPageBreak/>
              <w:t>1.Координация деятельности всех педагогов</w:t>
            </w:r>
          </w:p>
        </w:tc>
        <w:tc>
          <w:tcPr>
            <w:tcW w:w="4786" w:type="dxa"/>
          </w:tcPr>
          <w:p w:rsidR="00453678" w:rsidRPr="00453678" w:rsidRDefault="00453678" w:rsidP="008E4F93">
            <w:pPr>
              <w:rPr>
                <w:sz w:val="28"/>
              </w:rPr>
            </w:pPr>
            <w:r w:rsidRPr="00453678">
              <w:rPr>
                <w:sz w:val="28"/>
              </w:rPr>
              <w:t>Решение проблем,</w:t>
            </w:r>
            <w:r>
              <w:rPr>
                <w:sz w:val="28"/>
              </w:rPr>
              <w:t xml:space="preserve"> </w:t>
            </w:r>
            <w:r w:rsidRPr="00453678">
              <w:rPr>
                <w:sz w:val="28"/>
              </w:rPr>
              <w:t>возникающих в ходе работы</w:t>
            </w:r>
          </w:p>
        </w:tc>
      </w:tr>
      <w:tr w:rsidR="00453678" w:rsidRPr="00453678" w:rsidTr="008E4F93">
        <w:tc>
          <w:tcPr>
            <w:tcW w:w="4785" w:type="dxa"/>
          </w:tcPr>
          <w:p w:rsidR="00453678" w:rsidRPr="00453678" w:rsidRDefault="00453678" w:rsidP="008E4F93">
            <w:pPr>
              <w:rPr>
                <w:sz w:val="28"/>
              </w:rPr>
            </w:pPr>
            <w:r w:rsidRPr="00453678">
              <w:rPr>
                <w:sz w:val="28"/>
              </w:rPr>
              <w:t>2.Использование активных форм методической работы: тренинги, педагогический анализ своей деятельности, решение проблемных ситуаций</w:t>
            </w:r>
          </w:p>
        </w:tc>
        <w:tc>
          <w:tcPr>
            <w:tcW w:w="4786" w:type="dxa"/>
          </w:tcPr>
          <w:p w:rsidR="00453678" w:rsidRPr="00453678" w:rsidRDefault="00453678" w:rsidP="008E4F93">
            <w:pPr>
              <w:rPr>
                <w:sz w:val="28"/>
              </w:rPr>
            </w:pPr>
            <w:r w:rsidRPr="00453678">
              <w:rPr>
                <w:sz w:val="28"/>
              </w:rPr>
              <w:t>Профессиональный и личностный рост сотрудников: овладение технологией проектной деятельности</w:t>
            </w:r>
          </w:p>
        </w:tc>
      </w:tr>
      <w:tr w:rsidR="00453678" w:rsidRPr="00453678" w:rsidTr="008E4F93">
        <w:tc>
          <w:tcPr>
            <w:tcW w:w="4785" w:type="dxa"/>
          </w:tcPr>
          <w:p w:rsidR="00453678" w:rsidRPr="00453678" w:rsidRDefault="00453678" w:rsidP="008E4F93">
            <w:pPr>
              <w:rPr>
                <w:sz w:val="28"/>
              </w:rPr>
            </w:pPr>
            <w:r w:rsidRPr="00453678">
              <w:rPr>
                <w:sz w:val="28"/>
              </w:rPr>
              <w:t>3. анкетирование и тестирование всех педагогов ДОУ по проектной деятельности</w:t>
            </w:r>
          </w:p>
        </w:tc>
        <w:tc>
          <w:tcPr>
            <w:tcW w:w="4786" w:type="dxa"/>
          </w:tcPr>
          <w:p w:rsidR="00453678" w:rsidRPr="00453678" w:rsidRDefault="00453678" w:rsidP="008E4F93">
            <w:pPr>
              <w:rPr>
                <w:sz w:val="28"/>
              </w:rPr>
            </w:pPr>
            <w:r w:rsidRPr="00453678">
              <w:rPr>
                <w:sz w:val="28"/>
              </w:rPr>
              <w:t>Выявление динамики развития и путей коррекции при необходимос</w:t>
            </w:r>
            <w:r>
              <w:rPr>
                <w:sz w:val="28"/>
              </w:rPr>
              <w:t>т</w:t>
            </w:r>
            <w:r w:rsidRPr="00453678">
              <w:rPr>
                <w:sz w:val="28"/>
              </w:rPr>
              <w:t>и</w:t>
            </w:r>
            <w:bookmarkStart w:id="0" w:name="_GoBack"/>
            <w:bookmarkEnd w:id="0"/>
          </w:p>
        </w:tc>
      </w:tr>
    </w:tbl>
    <w:p w:rsidR="00453678" w:rsidRDefault="00453678" w:rsidP="00453678">
      <w:pPr>
        <w:jc w:val="center"/>
        <w:rPr>
          <w:sz w:val="28"/>
        </w:rPr>
      </w:pPr>
    </w:p>
    <w:p w:rsidR="00453678" w:rsidRPr="001D6FB1" w:rsidRDefault="00453678" w:rsidP="00453678">
      <w:pPr>
        <w:jc w:val="center"/>
        <w:rPr>
          <w:b/>
          <w:sz w:val="28"/>
        </w:rPr>
      </w:pPr>
      <w:proofErr w:type="gramStart"/>
      <w:r w:rsidRPr="001D6FB1">
        <w:rPr>
          <w:b/>
          <w:sz w:val="28"/>
          <w:lang w:val="en-US"/>
        </w:rPr>
        <w:t>III</w:t>
      </w:r>
      <w:r w:rsidRPr="001D6FB1">
        <w:rPr>
          <w:b/>
          <w:sz w:val="28"/>
        </w:rPr>
        <w:t xml:space="preserve">  этап</w:t>
      </w:r>
      <w:proofErr w:type="gramEnd"/>
      <w:r w:rsidRPr="001D6FB1">
        <w:rPr>
          <w:b/>
          <w:sz w:val="28"/>
        </w:rPr>
        <w:t xml:space="preserve"> –заключительный.</w:t>
      </w:r>
    </w:p>
    <w:p w:rsidR="00453678" w:rsidRPr="00453678" w:rsidRDefault="00453678" w:rsidP="00453678">
      <w:pPr>
        <w:spacing w:before="240"/>
        <w:jc w:val="center"/>
        <w:rPr>
          <w:sz w:val="28"/>
        </w:rPr>
      </w:pPr>
      <w:r w:rsidRPr="00453678">
        <w:rPr>
          <w:sz w:val="28"/>
        </w:rPr>
        <w:t>(апрель-май 2013 года)</w:t>
      </w:r>
    </w:p>
    <w:p w:rsidR="00453678" w:rsidRPr="00453678" w:rsidRDefault="00453678" w:rsidP="00453678">
      <w:pPr>
        <w:spacing w:before="240"/>
        <w:rPr>
          <w:sz w:val="28"/>
        </w:rPr>
      </w:pPr>
      <w:r w:rsidRPr="00453678">
        <w:rPr>
          <w:sz w:val="28"/>
        </w:rPr>
        <w:t>Цель: определение эффективности проведенной работы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53678" w:rsidRPr="00453678" w:rsidTr="008E4F93">
        <w:tc>
          <w:tcPr>
            <w:tcW w:w="4785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Содержание деятельности</w:t>
            </w:r>
          </w:p>
        </w:tc>
        <w:tc>
          <w:tcPr>
            <w:tcW w:w="4786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Ожидаемый результат</w:t>
            </w:r>
          </w:p>
        </w:tc>
      </w:tr>
      <w:tr w:rsidR="00453678" w:rsidRPr="00453678" w:rsidTr="008E4F93">
        <w:tc>
          <w:tcPr>
            <w:tcW w:w="4785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1.Анкетирование педагогов</w:t>
            </w:r>
          </w:p>
        </w:tc>
        <w:tc>
          <w:tcPr>
            <w:tcW w:w="4786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 xml:space="preserve">Выявление удовлетворенности педагогов возможностью проявления и реализации своих профессиональных и личностных качеств </w:t>
            </w:r>
          </w:p>
        </w:tc>
      </w:tr>
      <w:tr w:rsidR="00453678" w:rsidRPr="00453678" w:rsidTr="008E4F93">
        <w:tc>
          <w:tcPr>
            <w:tcW w:w="4785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2.Анализ наличия обобщенного опыта работы</w:t>
            </w:r>
          </w:p>
        </w:tc>
        <w:tc>
          <w:tcPr>
            <w:tcW w:w="4786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Создание методических и авторских разработок</w:t>
            </w:r>
          </w:p>
        </w:tc>
      </w:tr>
      <w:tr w:rsidR="00453678" w:rsidRPr="00453678" w:rsidTr="008E4F93">
        <w:tc>
          <w:tcPr>
            <w:tcW w:w="4785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3.анкетирование родителей</w:t>
            </w:r>
          </w:p>
        </w:tc>
        <w:tc>
          <w:tcPr>
            <w:tcW w:w="4786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Выявление реального уровня удовлетворенности родителей инновационной деятельностью ДОУ</w:t>
            </w:r>
          </w:p>
        </w:tc>
      </w:tr>
    </w:tbl>
    <w:p w:rsidR="008E4F93" w:rsidRDefault="008E4F93" w:rsidP="008E4F93">
      <w:pPr>
        <w:spacing w:before="240" w:line="360" w:lineRule="auto"/>
        <w:jc w:val="center"/>
        <w:rPr>
          <w:b/>
          <w:sz w:val="28"/>
        </w:rPr>
      </w:pPr>
    </w:p>
    <w:p w:rsidR="00453678" w:rsidRPr="008E4F93" w:rsidRDefault="00453678" w:rsidP="008E4F93">
      <w:pPr>
        <w:spacing w:before="240" w:line="360" w:lineRule="auto"/>
        <w:jc w:val="center"/>
        <w:rPr>
          <w:b/>
          <w:sz w:val="28"/>
        </w:rPr>
      </w:pPr>
      <w:r w:rsidRPr="008E4F93">
        <w:rPr>
          <w:b/>
          <w:sz w:val="28"/>
        </w:rPr>
        <w:t>Ресурсное обеспечение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53678" w:rsidRPr="00453678" w:rsidTr="008E4F93">
        <w:tc>
          <w:tcPr>
            <w:tcW w:w="2392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методическое</w:t>
            </w:r>
          </w:p>
        </w:tc>
        <w:tc>
          <w:tcPr>
            <w:tcW w:w="2393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финансовое</w:t>
            </w:r>
          </w:p>
        </w:tc>
        <w:tc>
          <w:tcPr>
            <w:tcW w:w="2393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кадровое</w:t>
            </w:r>
          </w:p>
        </w:tc>
        <w:tc>
          <w:tcPr>
            <w:tcW w:w="2393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Материально-техническое</w:t>
            </w:r>
          </w:p>
        </w:tc>
      </w:tr>
      <w:tr w:rsidR="00453678" w:rsidRPr="00453678" w:rsidTr="008E4F93">
        <w:tc>
          <w:tcPr>
            <w:tcW w:w="2392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Приобретение новинок методической литературы по  инновационной деятельности. Ознакомление с материалами</w:t>
            </w:r>
            <w:r w:rsidRPr="00453678">
              <w:rPr>
                <w:sz w:val="28"/>
                <w:lang w:val="en-US"/>
              </w:rPr>
              <w:t>,</w:t>
            </w:r>
            <w:r w:rsidRPr="00453678">
              <w:rPr>
                <w:sz w:val="28"/>
              </w:rPr>
              <w:t xml:space="preserve"> </w:t>
            </w:r>
            <w:r w:rsidRPr="00453678">
              <w:rPr>
                <w:sz w:val="28"/>
              </w:rPr>
              <w:lastRenderedPageBreak/>
              <w:t>размещенными в интернете</w:t>
            </w:r>
          </w:p>
        </w:tc>
        <w:tc>
          <w:tcPr>
            <w:tcW w:w="2393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lastRenderedPageBreak/>
              <w:t>Привлечение спонсорских сре</w:t>
            </w:r>
            <w:proofErr w:type="gramStart"/>
            <w:r w:rsidRPr="00453678">
              <w:rPr>
                <w:sz w:val="28"/>
              </w:rPr>
              <w:t>дств дл</w:t>
            </w:r>
            <w:proofErr w:type="gramEnd"/>
            <w:r w:rsidRPr="00453678">
              <w:rPr>
                <w:sz w:val="28"/>
              </w:rPr>
              <w:t xml:space="preserve">я обучения педагогов на различных курсах </w:t>
            </w:r>
          </w:p>
        </w:tc>
        <w:tc>
          <w:tcPr>
            <w:tcW w:w="2393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Педагоги детского сада</w:t>
            </w:r>
          </w:p>
        </w:tc>
        <w:tc>
          <w:tcPr>
            <w:tcW w:w="2393" w:type="dxa"/>
          </w:tcPr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Наличие в ДОУ:</w:t>
            </w:r>
          </w:p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-ноутбуков</w:t>
            </w:r>
          </w:p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-компьютера</w:t>
            </w:r>
          </w:p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-интерактивной доски</w:t>
            </w:r>
          </w:p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lastRenderedPageBreak/>
              <w:t>-ксерокса</w:t>
            </w:r>
          </w:p>
          <w:p w:rsidR="00453678" w:rsidRPr="00453678" w:rsidRDefault="00453678" w:rsidP="008E4F93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-фотоаппарат</w:t>
            </w:r>
          </w:p>
          <w:p w:rsidR="00453678" w:rsidRPr="00453678" w:rsidRDefault="00453678" w:rsidP="001D6FB1">
            <w:pPr>
              <w:spacing w:before="240"/>
              <w:rPr>
                <w:sz w:val="28"/>
              </w:rPr>
            </w:pPr>
            <w:r w:rsidRPr="00453678">
              <w:rPr>
                <w:sz w:val="28"/>
              </w:rPr>
              <w:t>-видеокамер</w:t>
            </w:r>
            <w:r w:rsidR="001D6FB1">
              <w:rPr>
                <w:sz w:val="28"/>
              </w:rPr>
              <w:t>ы</w:t>
            </w:r>
          </w:p>
        </w:tc>
      </w:tr>
    </w:tbl>
    <w:p w:rsidR="00B55206" w:rsidRDefault="00B55206" w:rsidP="00B55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B9F" w:rsidRDefault="00A66B9F" w:rsidP="00B55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B9F" w:rsidRDefault="00A66B9F" w:rsidP="00B55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5206" w:rsidRPr="00F6187D" w:rsidRDefault="00B55206" w:rsidP="00B552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EBC" w:rsidRDefault="00A66B9F" w:rsidP="00A66B9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9F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1D6FB1" w:rsidRPr="00A66B9F" w:rsidRDefault="001D6FB1" w:rsidP="00A66B9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FB1" w:rsidRPr="001D6FB1" w:rsidRDefault="001D6FB1" w:rsidP="001D6F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1D6FB1">
        <w:rPr>
          <w:rFonts w:ascii="Times New Roman" w:hAnsi="Times New Roman" w:cs="Times New Roman"/>
          <w:b/>
          <w:sz w:val="28"/>
          <w:szCs w:val="28"/>
        </w:rPr>
        <w:t>Организационно-подготовительный этап</w:t>
      </w:r>
    </w:p>
    <w:p w:rsidR="001D6FB1" w:rsidRDefault="001D6FB1" w:rsidP="001D6FB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й 2012 года – август 2012 года)</w:t>
      </w:r>
    </w:p>
    <w:p w:rsidR="00A66B9F" w:rsidRPr="00F6187D" w:rsidRDefault="00A66B9F" w:rsidP="00A66B9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84"/>
        <w:gridCol w:w="3031"/>
        <w:gridCol w:w="2722"/>
        <w:gridCol w:w="3261"/>
      </w:tblGrid>
      <w:tr w:rsidR="00453678" w:rsidTr="00453678">
        <w:tc>
          <w:tcPr>
            <w:tcW w:w="484" w:type="dxa"/>
          </w:tcPr>
          <w:p w:rsidR="00453678" w:rsidRDefault="00453678" w:rsidP="00D02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1" w:type="dxa"/>
          </w:tcPr>
          <w:p w:rsidR="00453678" w:rsidRPr="00D02843" w:rsidRDefault="00453678" w:rsidP="00D02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22" w:type="dxa"/>
          </w:tcPr>
          <w:p w:rsidR="00453678" w:rsidRPr="00D02843" w:rsidRDefault="00453678" w:rsidP="00D02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261" w:type="dxa"/>
          </w:tcPr>
          <w:p w:rsidR="00453678" w:rsidRDefault="00453678" w:rsidP="00D028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53678" w:rsidTr="00453678">
        <w:tc>
          <w:tcPr>
            <w:tcW w:w="484" w:type="dxa"/>
          </w:tcPr>
          <w:p w:rsidR="00453678" w:rsidRPr="00295852" w:rsidRDefault="00453678" w:rsidP="002237D8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031" w:type="dxa"/>
          </w:tcPr>
          <w:p w:rsidR="00453678" w:rsidRPr="00295852" w:rsidRDefault="00453678" w:rsidP="002237D8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Ознакомление с кадровым составом учреждения</w:t>
            </w:r>
          </w:p>
        </w:tc>
        <w:tc>
          <w:tcPr>
            <w:tcW w:w="2722" w:type="dxa"/>
          </w:tcPr>
          <w:p w:rsidR="00453678" w:rsidRPr="00295852" w:rsidRDefault="00453678" w:rsidP="002237D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й </w:t>
            </w:r>
          </w:p>
        </w:tc>
        <w:tc>
          <w:tcPr>
            <w:tcW w:w="3261" w:type="dxa"/>
          </w:tcPr>
          <w:p w:rsidR="00453678" w:rsidRDefault="00453678" w:rsidP="002237D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Заведующая, старший воспитатель</w:t>
            </w:r>
          </w:p>
        </w:tc>
      </w:tr>
      <w:tr w:rsidR="00453678" w:rsidTr="00453678">
        <w:tc>
          <w:tcPr>
            <w:tcW w:w="484" w:type="dxa"/>
          </w:tcPr>
          <w:p w:rsidR="00453678" w:rsidRPr="00295852" w:rsidRDefault="0051574E" w:rsidP="002237D8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3031" w:type="dxa"/>
          </w:tcPr>
          <w:p w:rsidR="00453678" w:rsidRPr="00295852" w:rsidRDefault="00453678" w:rsidP="002237D8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295852">
              <w:rPr>
                <w:sz w:val="28"/>
                <w:szCs w:val="24"/>
              </w:rPr>
              <w:t>Разработка нормативно-правовой базы:</w:t>
            </w:r>
          </w:p>
          <w:p w:rsidR="00453678" w:rsidRPr="00295852" w:rsidRDefault="00453678" w:rsidP="002237D8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 w:rsidRPr="00295852">
              <w:rPr>
                <w:sz w:val="28"/>
                <w:szCs w:val="24"/>
              </w:rPr>
              <w:t>Положение о Проектном совете или Проектной деятельности;</w:t>
            </w:r>
          </w:p>
          <w:p w:rsidR="00453678" w:rsidRPr="00295852" w:rsidRDefault="00453678" w:rsidP="002237D8">
            <w:pPr>
              <w:shd w:val="clear" w:color="auto" w:fill="FFFFFF"/>
              <w:tabs>
                <w:tab w:val="left" w:pos="403"/>
              </w:tabs>
              <w:spacing w:line="360" w:lineRule="auto"/>
              <w:rPr>
                <w:color w:val="000000"/>
                <w:spacing w:val="2"/>
                <w:sz w:val="28"/>
                <w:szCs w:val="28"/>
              </w:rPr>
            </w:pPr>
            <w:r w:rsidRPr="00295852">
              <w:rPr>
                <w:sz w:val="28"/>
                <w:szCs w:val="24"/>
              </w:rPr>
              <w:t>Положение о Временных творческих группах</w:t>
            </w:r>
          </w:p>
        </w:tc>
        <w:tc>
          <w:tcPr>
            <w:tcW w:w="2722" w:type="dxa"/>
          </w:tcPr>
          <w:p w:rsidR="00453678" w:rsidRPr="00295852" w:rsidRDefault="00453678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вгуст</w:t>
            </w:r>
          </w:p>
        </w:tc>
        <w:tc>
          <w:tcPr>
            <w:tcW w:w="3261" w:type="dxa"/>
          </w:tcPr>
          <w:p w:rsidR="00453678" w:rsidRPr="00295852" w:rsidRDefault="00453678" w:rsidP="002237D8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Заведующая, старший воспитатель</w:t>
            </w:r>
          </w:p>
        </w:tc>
      </w:tr>
      <w:tr w:rsidR="00453678" w:rsidTr="00453678">
        <w:tc>
          <w:tcPr>
            <w:tcW w:w="484" w:type="dxa"/>
          </w:tcPr>
          <w:p w:rsidR="00453678" w:rsidRDefault="0051574E" w:rsidP="002237D8">
            <w:pPr>
              <w:shd w:val="clear" w:color="auto" w:fill="FFFFFF"/>
              <w:tabs>
                <w:tab w:val="left" w:pos="403"/>
              </w:tabs>
              <w:spacing w:line="360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:rsidR="00453678" w:rsidRPr="00615D87" w:rsidRDefault="00453678" w:rsidP="002237D8">
            <w:pPr>
              <w:shd w:val="clear" w:color="auto" w:fill="FFFFFF"/>
              <w:tabs>
                <w:tab w:val="left" w:pos="403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Pr="00615D87">
              <w:rPr>
                <w:color w:val="000000"/>
                <w:spacing w:val="2"/>
                <w:sz w:val="28"/>
                <w:szCs w:val="28"/>
              </w:rPr>
              <w:t>одбор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2"/>
                <w:sz w:val="28"/>
                <w:szCs w:val="28"/>
              </w:rPr>
              <w:t>методической,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2"/>
                <w:sz w:val="28"/>
                <w:szCs w:val="28"/>
              </w:rPr>
              <w:t>справочной</w:t>
            </w:r>
            <w:r w:rsidRPr="00615D87">
              <w:rPr>
                <w:color w:val="000000"/>
                <w:spacing w:val="2"/>
                <w:sz w:val="28"/>
                <w:szCs w:val="28"/>
              </w:rPr>
              <w:br/>
            </w:r>
            <w:r w:rsidRPr="00615D87">
              <w:rPr>
                <w:color w:val="000000"/>
                <w:spacing w:val="-1"/>
                <w:sz w:val="28"/>
                <w:szCs w:val="28"/>
              </w:rPr>
              <w:t>литературы по методу проекта.</w:t>
            </w:r>
          </w:p>
          <w:p w:rsidR="00453678" w:rsidRPr="00F23BAA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453678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й-август</w:t>
            </w:r>
          </w:p>
        </w:tc>
        <w:tc>
          <w:tcPr>
            <w:tcW w:w="3261" w:type="dxa"/>
          </w:tcPr>
          <w:p w:rsidR="00453678" w:rsidRPr="00DA6EBC" w:rsidRDefault="00453678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воспитатель</w:t>
            </w:r>
          </w:p>
        </w:tc>
      </w:tr>
      <w:tr w:rsidR="00453678" w:rsidTr="00453678">
        <w:tc>
          <w:tcPr>
            <w:tcW w:w="484" w:type="dxa"/>
          </w:tcPr>
          <w:p w:rsidR="00453678" w:rsidRPr="00DA6EBC" w:rsidRDefault="0051574E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031" w:type="dxa"/>
          </w:tcPr>
          <w:p w:rsidR="00453678" w:rsidRPr="00F23BAA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EBC">
              <w:rPr>
                <w:rFonts w:ascii="Times New Roman" w:hAnsi="Times New Roman"/>
                <w:sz w:val="28"/>
                <w:szCs w:val="24"/>
              </w:rPr>
              <w:t xml:space="preserve">Разработка </w:t>
            </w:r>
            <w:proofErr w:type="gramStart"/>
            <w:r w:rsidRPr="00DA6EBC">
              <w:rPr>
                <w:rFonts w:ascii="Times New Roman" w:hAnsi="Times New Roman"/>
                <w:sz w:val="28"/>
                <w:szCs w:val="24"/>
              </w:rPr>
              <w:t xml:space="preserve">программы </w:t>
            </w:r>
            <w:r w:rsidRPr="00DA6EBC">
              <w:rPr>
                <w:rFonts w:ascii="Times New Roman" w:hAnsi="Times New Roman"/>
                <w:sz w:val="28"/>
                <w:szCs w:val="24"/>
              </w:rPr>
              <w:lastRenderedPageBreak/>
              <w:t>повышения уровня проектной деятельности педагогов</w:t>
            </w:r>
            <w:proofErr w:type="gramEnd"/>
          </w:p>
        </w:tc>
        <w:tc>
          <w:tcPr>
            <w:tcW w:w="2722" w:type="dxa"/>
          </w:tcPr>
          <w:p w:rsidR="00453678" w:rsidRPr="00F23BAA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август</w:t>
            </w:r>
          </w:p>
        </w:tc>
        <w:tc>
          <w:tcPr>
            <w:tcW w:w="3261" w:type="dxa"/>
          </w:tcPr>
          <w:p w:rsidR="00453678" w:rsidRPr="00DA6EBC" w:rsidRDefault="00453678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тарший воспитатель, </w:t>
            </w:r>
            <w:r>
              <w:rPr>
                <w:sz w:val="28"/>
                <w:szCs w:val="24"/>
              </w:rPr>
              <w:lastRenderedPageBreak/>
              <w:t>педагоги ДОУ</w:t>
            </w:r>
          </w:p>
        </w:tc>
      </w:tr>
      <w:tr w:rsidR="00453678" w:rsidTr="00453678">
        <w:tc>
          <w:tcPr>
            <w:tcW w:w="484" w:type="dxa"/>
          </w:tcPr>
          <w:p w:rsidR="00453678" w:rsidRPr="00DA6EBC" w:rsidRDefault="0051574E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3031" w:type="dxa"/>
          </w:tcPr>
          <w:p w:rsidR="00453678" w:rsidRPr="00F23BAA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EBC">
              <w:rPr>
                <w:rFonts w:ascii="Times New Roman" w:hAnsi="Times New Roman"/>
                <w:sz w:val="28"/>
                <w:szCs w:val="24"/>
              </w:rPr>
              <w:t>Разработка методических рекомендаций для педагогов</w:t>
            </w:r>
          </w:p>
        </w:tc>
        <w:tc>
          <w:tcPr>
            <w:tcW w:w="2722" w:type="dxa"/>
          </w:tcPr>
          <w:p w:rsidR="00453678" w:rsidRPr="00F23BAA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3261" w:type="dxa"/>
          </w:tcPr>
          <w:p w:rsidR="00453678" w:rsidRPr="00DA6EBC" w:rsidRDefault="00453678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воспитатель, проектный совет</w:t>
            </w:r>
          </w:p>
        </w:tc>
      </w:tr>
      <w:tr w:rsidR="00453678" w:rsidTr="00453678">
        <w:tc>
          <w:tcPr>
            <w:tcW w:w="484" w:type="dxa"/>
          </w:tcPr>
          <w:p w:rsidR="00453678" w:rsidRPr="00DA6EBC" w:rsidRDefault="0051574E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031" w:type="dxa"/>
          </w:tcPr>
          <w:p w:rsidR="00453678" w:rsidRPr="00F23BAA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EBC">
              <w:rPr>
                <w:rFonts w:ascii="Times New Roman" w:hAnsi="Times New Roman"/>
                <w:sz w:val="28"/>
                <w:szCs w:val="24"/>
              </w:rPr>
              <w:t>Разработка механизма реализации проекта в ДОУ</w:t>
            </w:r>
          </w:p>
        </w:tc>
        <w:tc>
          <w:tcPr>
            <w:tcW w:w="2722" w:type="dxa"/>
          </w:tcPr>
          <w:p w:rsidR="00453678" w:rsidRPr="00DA6EBC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вгуст</w:t>
            </w:r>
          </w:p>
        </w:tc>
        <w:tc>
          <w:tcPr>
            <w:tcW w:w="3261" w:type="dxa"/>
          </w:tcPr>
          <w:p w:rsidR="00453678" w:rsidRPr="00DA6EBC" w:rsidRDefault="00453678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воспитатель, проектный совет</w:t>
            </w:r>
          </w:p>
        </w:tc>
      </w:tr>
      <w:tr w:rsidR="00453678" w:rsidTr="00453678">
        <w:tc>
          <w:tcPr>
            <w:tcW w:w="484" w:type="dxa"/>
          </w:tcPr>
          <w:p w:rsidR="00453678" w:rsidRPr="002237D8" w:rsidRDefault="0051574E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7</w:t>
            </w:r>
          </w:p>
        </w:tc>
        <w:tc>
          <w:tcPr>
            <w:tcW w:w="3031" w:type="dxa"/>
          </w:tcPr>
          <w:p w:rsidR="00453678" w:rsidRPr="002237D8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237D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нкетирование педагогов, опрос родителей</w:t>
            </w:r>
          </w:p>
        </w:tc>
        <w:tc>
          <w:tcPr>
            <w:tcW w:w="2722" w:type="dxa"/>
          </w:tcPr>
          <w:p w:rsidR="00453678" w:rsidRPr="002237D8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453678" w:rsidRPr="002237D8" w:rsidRDefault="00453678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237D8">
              <w:rPr>
                <w:rFonts w:ascii="Times New Roman" w:hAnsi="Times New Roman" w:cs="Times New Roman"/>
                <w:sz w:val="28"/>
                <w:szCs w:val="24"/>
              </w:rPr>
              <w:t>Старший воспитатель, педагоги ДОУ</w:t>
            </w:r>
          </w:p>
        </w:tc>
      </w:tr>
    </w:tbl>
    <w:p w:rsidR="00D02843" w:rsidRDefault="00D02843" w:rsidP="00D0284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1574E" w:rsidRPr="001D6FB1" w:rsidRDefault="001D6FB1" w:rsidP="0051574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6FB1">
        <w:rPr>
          <w:rFonts w:ascii="Times New Roman" w:hAnsi="Times New Roman" w:cs="Times New Roman"/>
          <w:b/>
          <w:sz w:val="28"/>
          <w:szCs w:val="28"/>
        </w:rPr>
        <w:t>.</w:t>
      </w:r>
      <w:r w:rsidR="00DA6EBC" w:rsidRPr="001D6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852" w:rsidRPr="001D6FB1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2237D8" w:rsidRPr="001D6FB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51574E" w:rsidRPr="001D6FB1">
        <w:rPr>
          <w:rFonts w:ascii="Times New Roman" w:hAnsi="Times New Roman" w:cs="Times New Roman"/>
          <w:b/>
          <w:sz w:val="28"/>
          <w:szCs w:val="28"/>
        </w:rPr>
        <w:t xml:space="preserve"> (сентябрь 2012- апрель 2013 года)</w:t>
      </w:r>
    </w:p>
    <w:p w:rsidR="00DA6EBC" w:rsidRDefault="00DA6EBC" w:rsidP="002237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4" w:type="dxa"/>
        <w:tblInd w:w="108" w:type="dxa"/>
        <w:tblLayout w:type="fixed"/>
        <w:tblLook w:val="04A0"/>
      </w:tblPr>
      <w:tblGrid>
        <w:gridCol w:w="426"/>
        <w:gridCol w:w="4395"/>
        <w:gridCol w:w="2126"/>
        <w:gridCol w:w="2977"/>
      </w:tblGrid>
      <w:tr w:rsidR="0051574E" w:rsidTr="0051574E">
        <w:tc>
          <w:tcPr>
            <w:tcW w:w="426" w:type="dxa"/>
          </w:tcPr>
          <w:p w:rsidR="0051574E" w:rsidRDefault="0051574E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1574E" w:rsidRDefault="0051574E" w:rsidP="002237D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51574E" w:rsidRPr="00DA6EBC" w:rsidRDefault="0051574E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ветственные</w:t>
            </w:r>
          </w:p>
        </w:tc>
        <w:tc>
          <w:tcPr>
            <w:tcW w:w="2977" w:type="dxa"/>
          </w:tcPr>
          <w:p w:rsidR="0051574E" w:rsidRPr="00DA6EBC" w:rsidRDefault="0051574E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оки реализации</w:t>
            </w:r>
          </w:p>
        </w:tc>
      </w:tr>
      <w:tr w:rsidR="0051574E" w:rsidTr="0051574E">
        <w:tc>
          <w:tcPr>
            <w:tcW w:w="426" w:type="dxa"/>
          </w:tcPr>
          <w:p w:rsidR="0051574E" w:rsidRDefault="0051574E" w:rsidP="002237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51574E" w:rsidRPr="002237D8" w:rsidRDefault="0051574E" w:rsidP="002237D8">
            <w:pPr>
              <w:spacing w:line="360" w:lineRule="auto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237D8">
              <w:rPr>
                <w:sz w:val="28"/>
                <w:szCs w:val="28"/>
              </w:rPr>
              <w:t>резентации новых программ и технологий</w:t>
            </w:r>
          </w:p>
        </w:tc>
        <w:tc>
          <w:tcPr>
            <w:tcW w:w="2126" w:type="dxa"/>
          </w:tcPr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нтябрь</w:t>
            </w:r>
          </w:p>
        </w:tc>
      </w:tr>
      <w:tr w:rsidR="0051574E" w:rsidTr="0051574E">
        <w:tc>
          <w:tcPr>
            <w:tcW w:w="426" w:type="dxa"/>
          </w:tcPr>
          <w:p w:rsidR="0051574E" w:rsidRDefault="0051574E" w:rsidP="002237D8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51574E" w:rsidRDefault="0051574E" w:rsidP="002237D8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нсультации:</w:t>
            </w:r>
          </w:p>
          <w:p w:rsidR="0051574E" w:rsidRDefault="0051574E" w:rsidP="002237D8">
            <w:pPr>
              <w:spacing w:line="360" w:lineRule="auto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«Общие </w:t>
            </w:r>
            <w:r w:rsidRPr="00615D87">
              <w:rPr>
                <w:color w:val="000000"/>
                <w:spacing w:val="-1"/>
                <w:sz w:val="28"/>
                <w:szCs w:val="28"/>
              </w:rPr>
              <w:t>основы</w:t>
            </w:r>
            <w:r w:rsidRPr="000B375A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1"/>
                <w:sz w:val="28"/>
                <w:szCs w:val="28"/>
              </w:rPr>
              <w:t>проектирования.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 проектов в ДОУ как инновационная педагогическая технология»</w:t>
            </w:r>
          </w:p>
          <w:p w:rsidR="0051574E" w:rsidRDefault="0051574E" w:rsidP="002237D8">
            <w:pPr>
              <w:spacing w:line="360" w:lineRule="auto"/>
              <w:rPr>
                <w:color w:val="000000"/>
                <w:spacing w:val="-4"/>
                <w:sz w:val="28"/>
                <w:szCs w:val="28"/>
              </w:rPr>
            </w:pPr>
            <w:r w:rsidRPr="00615D87">
              <w:rPr>
                <w:color w:val="000000"/>
                <w:spacing w:val="-4"/>
                <w:sz w:val="28"/>
                <w:szCs w:val="28"/>
              </w:rPr>
              <w:t>«Создание</w:t>
            </w:r>
            <w:r w:rsidRPr="00936EDF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>пространственной среды</w:t>
            </w:r>
            <w:r w:rsidRPr="00936EDF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4"/>
                <w:sz w:val="28"/>
                <w:szCs w:val="28"/>
              </w:rPr>
              <w:t>в группе»</w:t>
            </w:r>
          </w:p>
          <w:p w:rsidR="0051574E" w:rsidRPr="00615D87" w:rsidRDefault="0051574E" w:rsidP="002237D8">
            <w:pPr>
              <w:spacing w:line="360" w:lineRule="auto"/>
              <w:rPr>
                <w:color w:val="000000"/>
              </w:rPr>
            </w:pPr>
            <w:r w:rsidRPr="00615D87">
              <w:rPr>
                <w:color w:val="000000"/>
                <w:spacing w:val="-3"/>
                <w:sz w:val="28"/>
                <w:szCs w:val="28"/>
              </w:rPr>
              <w:t>«Участие родителей в</w:t>
            </w:r>
            <w:r w:rsidRPr="00936EDF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>проектной деятельности»</w:t>
            </w:r>
          </w:p>
        </w:tc>
        <w:tc>
          <w:tcPr>
            <w:tcW w:w="2126" w:type="dxa"/>
          </w:tcPr>
          <w:p w:rsidR="0051574E" w:rsidRPr="00DA6EBC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51574E" w:rsidRPr="00DA6EBC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нтябрь-ноябрь</w:t>
            </w:r>
          </w:p>
        </w:tc>
      </w:tr>
      <w:tr w:rsidR="0051574E" w:rsidTr="0051574E">
        <w:tc>
          <w:tcPr>
            <w:tcW w:w="426" w:type="dxa"/>
          </w:tcPr>
          <w:p w:rsidR="0051574E" w:rsidRPr="00DA6EBC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395" w:type="dxa"/>
          </w:tcPr>
          <w:p w:rsidR="0051574E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 w:rsidRPr="00DA6EBC">
              <w:rPr>
                <w:sz w:val="28"/>
                <w:szCs w:val="24"/>
              </w:rPr>
              <w:t>Семинар</w:t>
            </w:r>
            <w:r>
              <w:rPr>
                <w:sz w:val="28"/>
                <w:szCs w:val="24"/>
              </w:rPr>
              <w:t>ы</w:t>
            </w:r>
            <w:r w:rsidRPr="00DA6EBC">
              <w:rPr>
                <w:sz w:val="28"/>
                <w:szCs w:val="24"/>
              </w:rPr>
              <w:t>-практикум</w:t>
            </w:r>
            <w:r>
              <w:rPr>
                <w:sz w:val="28"/>
                <w:szCs w:val="24"/>
              </w:rPr>
              <w:t>ы</w:t>
            </w:r>
            <w:r w:rsidRPr="00DA6EBC">
              <w:rPr>
                <w:sz w:val="28"/>
                <w:szCs w:val="24"/>
              </w:rPr>
              <w:t xml:space="preserve"> </w:t>
            </w:r>
            <w:r w:rsidRPr="00DA6EBC">
              <w:rPr>
                <w:sz w:val="28"/>
                <w:szCs w:val="24"/>
              </w:rPr>
              <w:lastRenderedPageBreak/>
              <w:t>«Разработка проектов образовательного процесса»</w:t>
            </w:r>
          </w:p>
          <w:p w:rsidR="0051574E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 w:rsidRPr="00615D87">
              <w:rPr>
                <w:color w:val="000000"/>
                <w:spacing w:val="-3"/>
                <w:sz w:val="28"/>
                <w:szCs w:val="28"/>
              </w:rPr>
              <w:t>«Разработка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>перспективного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>тематического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>планирования»</w:t>
            </w:r>
          </w:p>
          <w:p w:rsidR="0051574E" w:rsidRPr="00DA6EBC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 w:rsidRPr="00615D87">
              <w:rPr>
                <w:color w:val="000000"/>
                <w:spacing w:val="-3"/>
                <w:sz w:val="28"/>
                <w:szCs w:val="28"/>
              </w:rPr>
              <w:t>«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Презентация 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 xml:space="preserve"> групповых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>проектов»</w:t>
            </w:r>
          </w:p>
          <w:p w:rsidR="0051574E" w:rsidRPr="00D132B1" w:rsidRDefault="0051574E" w:rsidP="002237D8">
            <w:pPr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Старший </w:t>
            </w:r>
            <w:r>
              <w:rPr>
                <w:sz w:val="28"/>
                <w:szCs w:val="24"/>
              </w:rPr>
              <w:lastRenderedPageBreak/>
              <w:t>воспитатель</w:t>
            </w: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Pr="00DA6EBC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оспитатели ДОУ</w:t>
            </w:r>
          </w:p>
        </w:tc>
        <w:tc>
          <w:tcPr>
            <w:tcW w:w="2977" w:type="dxa"/>
          </w:tcPr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Октябрь</w:t>
            </w: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ябрь</w:t>
            </w: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</w:p>
          <w:p w:rsidR="0051574E" w:rsidRPr="00DA6EBC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евраль</w:t>
            </w:r>
          </w:p>
        </w:tc>
      </w:tr>
      <w:tr w:rsidR="0051574E" w:rsidTr="0051574E">
        <w:tc>
          <w:tcPr>
            <w:tcW w:w="426" w:type="dxa"/>
          </w:tcPr>
          <w:p w:rsidR="0051574E" w:rsidRPr="00DA6EBC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51574E" w:rsidRPr="00DA6EBC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rPr>
                <w:sz w:val="28"/>
                <w:szCs w:val="24"/>
              </w:rPr>
            </w:pPr>
            <w:r w:rsidRPr="00DA6EBC">
              <w:rPr>
                <w:sz w:val="28"/>
                <w:szCs w:val="24"/>
              </w:rPr>
              <w:t>Педсовет «Использование проектного метода в ДОУ – фактор успешности взаимодействия всех участников воспитательно-образовательного процесса»</w:t>
            </w:r>
          </w:p>
        </w:tc>
        <w:tc>
          <w:tcPr>
            <w:tcW w:w="2126" w:type="dxa"/>
          </w:tcPr>
          <w:p w:rsidR="0051574E" w:rsidRDefault="0051574E" w:rsidP="002237D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977" w:type="dxa"/>
          </w:tcPr>
          <w:p w:rsidR="0051574E" w:rsidRDefault="0051574E" w:rsidP="002237D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1574E" w:rsidTr="0051574E">
        <w:tc>
          <w:tcPr>
            <w:tcW w:w="426" w:type="dxa"/>
          </w:tcPr>
          <w:p w:rsidR="0051574E" w:rsidRPr="00DA6EBC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4395" w:type="dxa"/>
          </w:tcPr>
          <w:p w:rsidR="0051574E" w:rsidRPr="00DA6EBC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4"/>
              </w:rPr>
            </w:pPr>
            <w:r w:rsidRPr="00DA6EBC">
              <w:rPr>
                <w:sz w:val="28"/>
                <w:szCs w:val="24"/>
              </w:rPr>
              <w:t xml:space="preserve">Составление перспективного плана детских проектов </w:t>
            </w:r>
            <w:r>
              <w:rPr>
                <w:sz w:val="28"/>
                <w:szCs w:val="24"/>
              </w:rPr>
              <w:t xml:space="preserve">на </w:t>
            </w:r>
            <w:r w:rsidRPr="00DA6EBC">
              <w:rPr>
                <w:sz w:val="28"/>
                <w:szCs w:val="24"/>
              </w:rPr>
              <w:t>год</w:t>
            </w:r>
          </w:p>
        </w:tc>
        <w:tc>
          <w:tcPr>
            <w:tcW w:w="2126" w:type="dxa"/>
          </w:tcPr>
          <w:p w:rsidR="0051574E" w:rsidRPr="00DA6EBC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ектный совет, старший воспитатель, педагоги ДОУ</w:t>
            </w:r>
          </w:p>
        </w:tc>
        <w:tc>
          <w:tcPr>
            <w:tcW w:w="2977" w:type="dxa"/>
          </w:tcPr>
          <w:p w:rsidR="0051574E" w:rsidRPr="00DA6EBC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нтябрь</w:t>
            </w:r>
          </w:p>
        </w:tc>
      </w:tr>
      <w:tr w:rsidR="0051574E" w:rsidTr="0051574E">
        <w:tc>
          <w:tcPr>
            <w:tcW w:w="426" w:type="dxa"/>
          </w:tcPr>
          <w:p w:rsidR="0051574E" w:rsidRPr="00615D87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51574E" w:rsidRPr="00DA6EBC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4"/>
              </w:rPr>
            </w:pPr>
            <w:r w:rsidRPr="00615D87">
              <w:rPr>
                <w:color w:val="000000"/>
                <w:spacing w:val="-4"/>
                <w:sz w:val="28"/>
                <w:szCs w:val="28"/>
              </w:rPr>
              <w:t>Знакомство с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4"/>
                <w:sz w:val="28"/>
                <w:szCs w:val="28"/>
              </w:rPr>
              <w:t>опытом работы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5"/>
                <w:sz w:val="28"/>
                <w:szCs w:val="28"/>
              </w:rPr>
              <w:t>других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5"/>
                <w:sz w:val="28"/>
                <w:szCs w:val="28"/>
              </w:rPr>
              <w:t>пед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агогических </w:t>
            </w:r>
            <w:r w:rsidRPr="00615D87">
              <w:rPr>
                <w:color w:val="000000"/>
                <w:spacing w:val="-5"/>
                <w:sz w:val="28"/>
                <w:szCs w:val="28"/>
              </w:rPr>
              <w:t>коллектив</w:t>
            </w:r>
            <w:r>
              <w:rPr>
                <w:color w:val="000000"/>
                <w:spacing w:val="-5"/>
                <w:sz w:val="28"/>
                <w:szCs w:val="28"/>
              </w:rPr>
              <w:t>ов,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>осещение открытых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>просмотров, семинаров в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615D87">
              <w:rPr>
                <w:color w:val="000000"/>
                <w:spacing w:val="-3"/>
                <w:sz w:val="28"/>
                <w:szCs w:val="28"/>
              </w:rPr>
              <w:t>других ДОУ</w:t>
            </w:r>
          </w:p>
        </w:tc>
        <w:tc>
          <w:tcPr>
            <w:tcW w:w="2126" w:type="dxa"/>
          </w:tcPr>
          <w:p w:rsidR="0051574E" w:rsidRPr="00DA6EBC" w:rsidRDefault="0051574E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воспитатель</w:t>
            </w:r>
          </w:p>
        </w:tc>
        <w:tc>
          <w:tcPr>
            <w:tcW w:w="2977" w:type="dxa"/>
          </w:tcPr>
          <w:p w:rsidR="0051574E" w:rsidRPr="00DA6EBC" w:rsidRDefault="0051574E" w:rsidP="002237D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  <w:tr w:rsidR="0051574E" w:rsidTr="0051574E">
        <w:tc>
          <w:tcPr>
            <w:tcW w:w="426" w:type="dxa"/>
          </w:tcPr>
          <w:p w:rsidR="0051574E" w:rsidRPr="00DA6EBC" w:rsidRDefault="0051574E" w:rsidP="002237D8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4395" w:type="dxa"/>
          </w:tcPr>
          <w:p w:rsidR="0051574E" w:rsidRPr="00DA6EBC" w:rsidRDefault="0051574E" w:rsidP="002237D8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DA6EBC">
              <w:rPr>
                <w:sz w:val="28"/>
                <w:szCs w:val="24"/>
              </w:rPr>
              <w:t>Организация работы методического кабинета по направлениям:</w:t>
            </w:r>
          </w:p>
          <w:p w:rsidR="0051574E" w:rsidRPr="00DA6EBC" w:rsidRDefault="0051574E" w:rsidP="002237D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4"/>
              </w:rPr>
            </w:pPr>
            <w:r w:rsidRPr="00DA6EBC">
              <w:rPr>
                <w:sz w:val="28"/>
                <w:szCs w:val="24"/>
              </w:rPr>
              <w:t>нормативные материалы;</w:t>
            </w:r>
          </w:p>
          <w:p w:rsidR="0051574E" w:rsidRPr="00DA6EBC" w:rsidRDefault="0051574E" w:rsidP="002237D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4"/>
              </w:rPr>
            </w:pPr>
            <w:r w:rsidRPr="00DA6EBC">
              <w:rPr>
                <w:sz w:val="28"/>
                <w:szCs w:val="24"/>
              </w:rPr>
              <w:t>методическая и справочная литература;</w:t>
            </w:r>
          </w:p>
          <w:p w:rsidR="0051574E" w:rsidRPr="00DA6EBC" w:rsidRDefault="0051574E" w:rsidP="002237D8">
            <w:pPr>
              <w:widowControl/>
              <w:tabs>
                <w:tab w:val="left" w:pos="263"/>
              </w:tabs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4"/>
              </w:rPr>
            </w:pPr>
            <w:r w:rsidRPr="00DA6EBC">
              <w:rPr>
                <w:sz w:val="28"/>
                <w:szCs w:val="24"/>
              </w:rPr>
              <w:lastRenderedPageBreak/>
              <w:t>методические материалы, рекомендации.</w:t>
            </w:r>
          </w:p>
        </w:tc>
        <w:tc>
          <w:tcPr>
            <w:tcW w:w="2126" w:type="dxa"/>
          </w:tcPr>
          <w:p w:rsidR="0051574E" w:rsidRPr="00DA6EBC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Старший воспитатель</w:t>
            </w:r>
          </w:p>
        </w:tc>
        <w:tc>
          <w:tcPr>
            <w:tcW w:w="2977" w:type="dxa"/>
          </w:tcPr>
          <w:p w:rsidR="0051574E" w:rsidRPr="00DA6EBC" w:rsidRDefault="0051574E" w:rsidP="002237D8">
            <w:pPr>
              <w:widowControl/>
              <w:tabs>
                <w:tab w:val="left" w:pos="243"/>
              </w:tabs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 течени</w:t>
            </w:r>
            <w:proofErr w:type="gramStart"/>
            <w:r>
              <w:rPr>
                <w:sz w:val="28"/>
                <w:szCs w:val="24"/>
              </w:rPr>
              <w:t>и</w:t>
            </w:r>
            <w:proofErr w:type="gramEnd"/>
            <w:r>
              <w:rPr>
                <w:sz w:val="28"/>
                <w:szCs w:val="24"/>
              </w:rPr>
              <w:t xml:space="preserve"> года</w:t>
            </w:r>
          </w:p>
        </w:tc>
      </w:tr>
    </w:tbl>
    <w:p w:rsidR="0051574E" w:rsidRDefault="0051574E" w:rsidP="0051574E">
      <w:pPr>
        <w:jc w:val="center"/>
        <w:rPr>
          <w:b/>
          <w:color w:val="000000"/>
          <w:spacing w:val="2"/>
          <w:sz w:val="32"/>
          <w:szCs w:val="32"/>
        </w:rPr>
      </w:pPr>
    </w:p>
    <w:p w:rsidR="0051574E" w:rsidRDefault="0051574E" w:rsidP="0051574E">
      <w:pPr>
        <w:jc w:val="center"/>
        <w:rPr>
          <w:b/>
          <w:color w:val="000000"/>
          <w:spacing w:val="2"/>
          <w:sz w:val="32"/>
          <w:szCs w:val="32"/>
        </w:rPr>
      </w:pPr>
    </w:p>
    <w:p w:rsidR="0051574E" w:rsidRDefault="001D6FB1" w:rsidP="0051574E">
      <w:pPr>
        <w:jc w:val="center"/>
        <w:rPr>
          <w:b/>
          <w:sz w:val="28"/>
        </w:rPr>
      </w:pPr>
      <w:r>
        <w:rPr>
          <w:b/>
          <w:color w:val="000000"/>
          <w:spacing w:val="2"/>
          <w:sz w:val="32"/>
          <w:szCs w:val="32"/>
          <w:lang w:val="en-US"/>
        </w:rPr>
        <w:t>III</w:t>
      </w:r>
      <w:r w:rsidR="0051574E" w:rsidRPr="001D6FB1">
        <w:rPr>
          <w:b/>
          <w:color w:val="000000"/>
          <w:spacing w:val="2"/>
          <w:sz w:val="32"/>
          <w:szCs w:val="32"/>
        </w:rPr>
        <w:t xml:space="preserve"> </w:t>
      </w:r>
      <w:r w:rsidR="0051574E" w:rsidRPr="001D6FB1">
        <w:rPr>
          <w:b/>
          <w:sz w:val="28"/>
        </w:rPr>
        <w:t>заключительный</w:t>
      </w:r>
      <w:r w:rsidRPr="001D6FB1">
        <w:rPr>
          <w:b/>
          <w:sz w:val="28"/>
        </w:rPr>
        <w:t xml:space="preserve"> этап</w:t>
      </w:r>
      <w:r w:rsidR="0051574E" w:rsidRPr="001D6FB1">
        <w:rPr>
          <w:b/>
          <w:sz w:val="28"/>
        </w:rPr>
        <w:t xml:space="preserve"> (апрель-май 2013 года)</w:t>
      </w:r>
    </w:p>
    <w:p w:rsidR="001D6FB1" w:rsidRPr="001D6FB1" w:rsidRDefault="001D6FB1" w:rsidP="0051574E">
      <w:pPr>
        <w:jc w:val="center"/>
        <w:rPr>
          <w:b/>
          <w:sz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84"/>
        <w:gridCol w:w="5031"/>
        <w:gridCol w:w="2268"/>
        <w:gridCol w:w="1963"/>
      </w:tblGrid>
      <w:tr w:rsidR="0051574E" w:rsidTr="0051574E">
        <w:tc>
          <w:tcPr>
            <w:tcW w:w="426" w:type="dxa"/>
          </w:tcPr>
          <w:p w:rsidR="0051574E" w:rsidRPr="0051574E" w:rsidRDefault="0051574E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7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79" w:type="dxa"/>
          </w:tcPr>
          <w:p w:rsidR="0051574E" w:rsidRPr="0051574E" w:rsidRDefault="0051574E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74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73" w:type="dxa"/>
          </w:tcPr>
          <w:p w:rsidR="0051574E" w:rsidRPr="0051574E" w:rsidRDefault="0051574E" w:rsidP="008E4F9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1574E">
              <w:rPr>
                <w:rFonts w:ascii="Times New Roman" w:hAnsi="Times New Roman"/>
                <w:sz w:val="28"/>
                <w:szCs w:val="24"/>
              </w:rPr>
              <w:t>ответственные</w:t>
            </w:r>
          </w:p>
        </w:tc>
        <w:tc>
          <w:tcPr>
            <w:tcW w:w="1969" w:type="dxa"/>
          </w:tcPr>
          <w:p w:rsidR="0051574E" w:rsidRPr="0051574E" w:rsidRDefault="0051574E" w:rsidP="008E4F93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1574E">
              <w:rPr>
                <w:rFonts w:ascii="Times New Roman" w:hAnsi="Times New Roman"/>
                <w:sz w:val="28"/>
                <w:szCs w:val="24"/>
              </w:rPr>
              <w:t>Сроки реализации</w:t>
            </w:r>
          </w:p>
        </w:tc>
      </w:tr>
      <w:tr w:rsidR="0051574E" w:rsidTr="0051574E">
        <w:tc>
          <w:tcPr>
            <w:tcW w:w="426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  <w:r w:rsidRPr="0051574E">
              <w:rPr>
                <w:color w:val="000000"/>
                <w:spacing w:val="2"/>
                <w:sz w:val="28"/>
                <w:szCs w:val="32"/>
              </w:rPr>
              <w:t>1</w:t>
            </w:r>
          </w:p>
        </w:tc>
        <w:tc>
          <w:tcPr>
            <w:tcW w:w="5079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  <w:r w:rsidRPr="0051574E">
              <w:rPr>
                <w:color w:val="000000"/>
                <w:spacing w:val="2"/>
                <w:sz w:val="28"/>
                <w:szCs w:val="32"/>
              </w:rPr>
              <w:t>Анализ работы коллектива по реализации проекта</w:t>
            </w:r>
            <w:r>
              <w:rPr>
                <w:color w:val="000000"/>
                <w:spacing w:val="2"/>
                <w:sz w:val="28"/>
                <w:szCs w:val="32"/>
              </w:rPr>
              <w:t>. Представление опыта работы на педагогическом совете</w:t>
            </w:r>
          </w:p>
        </w:tc>
        <w:tc>
          <w:tcPr>
            <w:tcW w:w="2273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  <w:r>
              <w:rPr>
                <w:color w:val="000000"/>
                <w:spacing w:val="2"/>
                <w:sz w:val="28"/>
                <w:szCs w:val="32"/>
              </w:rPr>
              <w:t>Старший воспитатель</w:t>
            </w:r>
          </w:p>
        </w:tc>
        <w:tc>
          <w:tcPr>
            <w:tcW w:w="1969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  <w:r>
              <w:rPr>
                <w:color w:val="000000"/>
                <w:spacing w:val="2"/>
                <w:sz w:val="28"/>
                <w:szCs w:val="32"/>
              </w:rPr>
              <w:t>май</w:t>
            </w:r>
          </w:p>
        </w:tc>
      </w:tr>
      <w:tr w:rsidR="0051574E" w:rsidTr="0051574E">
        <w:tc>
          <w:tcPr>
            <w:tcW w:w="426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  <w:r w:rsidRPr="0051574E">
              <w:rPr>
                <w:color w:val="000000"/>
                <w:spacing w:val="2"/>
                <w:sz w:val="28"/>
                <w:szCs w:val="32"/>
              </w:rPr>
              <w:t>2</w:t>
            </w:r>
          </w:p>
        </w:tc>
        <w:tc>
          <w:tcPr>
            <w:tcW w:w="5079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  <w:r>
              <w:rPr>
                <w:color w:val="000000"/>
                <w:spacing w:val="2"/>
                <w:sz w:val="28"/>
                <w:szCs w:val="32"/>
              </w:rPr>
              <w:t>Мониторинг деятельности. Определение положительных и отрицательных тенденций</w:t>
            </w:r>
          </w:p>
        </w:tc>
        <w:tc>
          <w:tcPr>
            <w:tcW w:w="2273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</w:p>
        </w:tc>
        <w:tc>
          <w:tcPr>
            <w:tcW w:w="1969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  <w:r>
              <w:rPr>
                <w:color w:val="000000"/>
                <w:spacing w:val="2"/>
                <w:sz w:val="28"/>
                <w:szCs w:val="32"/>
              </w:rPr>
              <w:t>апрель</w:t>
            </w:r>
          </w:p>
        </w:tc>
      </w:tr>
      <w:tr w:rsidR="0051574E" w:rsidTr="0051574E">
        <w:tc>
          <w:tcPr>
            <w:tcW w:w="426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  <w:r w:rsidRPr="0051574E">
              <w:rPr>
                <w:color w:val="000000"/>
                <w:spacing w:val="2"/>
                <w:sz w:val="28"/>
                <w:szCs w:val="32"/>
              </w:rPr>
              <w:t>3</w:t>
            </w:r>
          </w:p>
        </w:tc>
        <w:tc>
          <w:tcPr>
            <w:tcW w:w="5079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  <w:r>
              <w:rPr>
                <w:color w:val="000000"/>
                <w:spacing w:val="2"/>
                <w:sz w:val="28"/>
                <w:szCs w:val="32"/>
              </w:rPr>
              <w:t>Представление опыта работы на городском портале «Электронное образование»</w:t>
            </w:r>
          </w:p>
        </w:tc>
        <w:tc>
          <w:tcPr>
            <w:tcW w:w="2273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</w:p>
        </w:tc>
        <w:tc>
          <w:tcPr>
            <w:tcW w:w="1969" w:type="dxa"/>
          </w:tcPr>
          <w:p w:rsidR="0051574E" w:rsidRPr="0051574E" w:rsidRDefault="0051574E" w:rsidP="0051574E">
            <w:pPr>
              <w:spacing w:line="360" w:lineRule="auto"/>
              <w:rPr>
                <w:color w:val="000000"/>
                <w:spacing w:val="2"/>
                <w:sz w:val="28"/>
                <w:szCs w:val="32"/>
              </w:rPr>
            </w:pPr>
            <w:r>
              <w:rPr>
                <w:color w:val="000000"/>
                <w:spacing w:val="2"/>
                <w:sz w:val="28"/>
                <w:szCs w:val="32"/>
              </w:rPr>
              <w:t>май</w:t>
            </w:r>
          </w:p>
        </w:tc>
      </w:tr>
    </w:tbl>
    <w:p w:rsidR="002237D8" w:rsidRDefault="002237D8" w:rsidP="00DA6EBC">
      <w:pPr>
        <w:shd w:val="clear" w:color="auto" w:fill="FFFFFF"/>
        <w:ind w:firstLine="567"/>
        <w:jc w:val="center"/>
        <w:rPr>
          <w:b/>
          <w:color w:val="000000"/>
          <w:spacing w:val="2"/>
          <w:sz w:val="32"/>
          <w:szCs w:val="32"/>
        </w:rPr>
      </w:pPr>
    </w:p>
    <w:p w:rsidR="002237D8" w:rsidRDefault="002237D8" w:rsidP="00DA6EBC">
      <w:pPr>
        <w:shd w:val="clear" w:color="auto" w:fill="FFFFFF"/>
        <w:ind w:firstLine="567"/>
        <w:jc w:val="center"/>
        <w:rPr>
          <w:b/>
          <w:color w:val="000000"/>
          <w:spacing w:val="2"/>
          <w:sz w:val="32"/>
          <w:szCs w:val="32"/>
        </w:rPr>
      </w:pPr>
    </w:p>
    <w:p w:rsidR="00DA6EBC" w:rsidRPr="00615D87" w:rsidRDefault="00DA6EBC" w:rsidP="00DA6EBC">
      <w:pPr>
        <w:shd w:val="clear" w:color="auto" w:fill="FFFFFF"/>
        <w:ind w:firstLine="567"/>
        <w:jc w:val="center"/>
        <w:rPr>
          <w:b/>
          <w:color w:val="000000"/>
          <w:sz w:val="32"/>
          <w:szCs w:val="32"/>
        </w:rPr>
      </w:pPr>
      <w:r w:rsidRPr="00615D87">
        <w:rPr>
          <w:b/>
          <w:color w:val="000000"/>
          <w:spacing w:val="2"/>
          <w:sz w:val="32"/>
          <w:szCs w:val="32"/>
        </w:rPr>
        <w:t>Ожидаемые результаты</w:t>
      </w:r>
    </w:p>
    <w:p w:rsidR="00DA6EBC" w:rsidRPr="00615D87" w:rsidRDefault="00DA6EBC" w:rsidP="0025050C">
      <w:pPr>
        <w:shd w:val="clear" w:color="auto" w:fill="FFFFFF"/>
        <w:spacing w:before="302" w:line="360" w:lineRule="auto"/>
        <w:ind w:firstLine="567"/>
        <w:jc w:val="both"/>
        <w:rPr>
          <w:color w:val="000000"/>
        </w:rPr>
      </w:pPr>
      <w:r w:rsidRPr="00615D87">
        <w:rPr>
          <w:color w:val="000000"/>
          <w:spacing w:val="3"/>
          <w:sz w:val="28"/>
          <w:szCs w:val="28"/>
        </w:rPr>
        <w:t>При</w:t>
      </w:r>
      <w:r>
        <w:rPr>
          <w:color w:val="000000"/>
          <w:spacing w:val="3"/>
          <w:sz w:val="28"/>
          <w:szCs w:val="28"/>
        </w:rPr>
        <w:t xml:space="preserve"> </w:t>
      </w:r>
      <w:r w:rsidRPr="00615D87">
        <w:rPr>
          <w:color w:val="000000"/>
          <w:spacing w:val="3"/>
          <w:sz w:val="28"/>
          <w:szCs w:val="28"/>
        </w:rPr>
        <w:t>условии</w:t>
      </w:r>
      <w:r>
        <w:rPr>
          <w:color w:val="000000"/>
          <w:spacing w:val="3"/>
          <w:sz w:val="28"/>
          <w:szCs w:val="28"/>
        </w:rPr>
        <w:t xml:space="preserve"> </w:t>
      </w:r>
      <w:r w:rsidRPr="00615D87">
        <w:rPr>
          <w:color w:val="000000"/>
          <w:spacing w:val="3"/>
          <w:sz w:val="28"/>
          <w:szCs w:val="28"/>
        </w:rPr>
        <w:t>реализации</w:t>
      </w:r>
      <w:r>
        <w:rPr>
          <w:color w:val="000000"/>
          <w:spacing w:val="3"/>
          <w:sz w:val="28"/>
          <w:szCs w:val="28"/>
        </w:rPr>
        <w:t xml:space="preserve"> </w:t>
      </w:r>
      <w:r w:rsidRPr="00615D87">
        <w:rPr>
          <w:color w:val="000000"/>
          <w:spacing w:val="3"/>
          <w:sz w:val="28"/>
          <w:szCs w:val="28"/>
        </w:rPr>
        <w:t>данного</w:t>
      </w:r>
      <w:r>
        <w:rPr>
          <w:color w:val="000000"/>
          <w:spacing w:val="3"/>
          <w:sz w:val="28"/>
          <w:szCs w:val="28"/>
        </w:rPr>
        <w:t xml:space="preserve"> </w:t>
      </w:r>
      <w:r w:rsidRPr="00615D87">
        <w:rPr>
          <w:color w:val="000000"/>
          <w:spacing w:val="3"/>
          <w:sz w:val="28"/>
          <w:szCs w:val="28"/>
        </w:rPr>
        <w:t>проекта</w:t>
      </w:r>
      <w:r>
        <w:rPr>
          <w:color w:val="000000"/>
          <w:spacing w:val="3"/>
          <w:sz w:val="28"/>
          <w:szCs w:val="28"/>
        </w:rPr>
        <w:t xml:space="preserve"> </w:t>
      </w:r>
      <w:r w:rsidRPr="00615D87">
        <w:rPr>
          <w:color w:val="000000"/>
          <w:spacing w:val="3"/>
          <w:sz w:val="28"/>
          <w:szCs w:val="28"/>
        </w:rPr>
        <w:t>мы</w:t>
      </w:r>
      <w:r>
        <w:rPr>
          <w:color w:val="000000"/>
          <w:spacing w:val="3"/>
          <w:sz w:val="28"/>
          <w:szCs w:val="28"/>
        </w:rPr>
        <w:t xml:space="preserve"> </w:t>
      </w:r>
      <w:r w:rsidRPr="00615D87">
        <w:rPr>
          <w:color w:val="000000"/>
          <w:spacing w:val="3"/>
          <w:sz w:val="28"/>
          <w:szCs w:val="28"/>
        </w:rPr>
        <w:t xml:space="preserve">рассчитываем </w:t>
      </w:r>
      <w:r w:rsidRPr="00615D87">
        <w:rPr>
          <w:color w:val="000000"/>
          <w:spacing w:val="-1"/>
          <w:sz w:val="28"/>
          <w:szCs w:val="28"/>
        </w:rPr>
        <w:t>получить следующие результаты:</w:t>
      </w:r>
    </w:p>
    <w:p w:rsidR="00DA6EBC" w:rsidRDefault="00DA6EBC" w:rsidP="0025050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A4952">
        <w:rPr>
          <w:sz w:val="28"/>
          <w:szCs w:val="28"/>
        </w:rPr>
        <w:t xml:space="preserve">Проектная деятельность качественно </w:t>
      </w:r>
      <w:r>
        <w:rPr>
          <w:sz w:val="28"/>
          <w:szCs w:val="28"/>
        </w:rPr>
        <w:t>по</w:t>
      </w:r>
      <w:r w:rsidRPr="006A4952">
        <w:rPr>
          <w:sz w:val="28"/>
          <w:szCs w:val="28"/>
        </w:rPr>
        <w:t xml:space="preserve">влияет на повышение профессионально-личностного потенциала, уровня квалификации и профессионализма педагогических работников в ДОУ, реализации индивидуальных возможностей, творческого потенциала всех участников образовательного процесса. </w:t>
      </w:r>
    </w:p>
    <w:p w:rsidR="00DA6EBC" w:rsidRPr="00615D87" w:rsidRDefault="00DA6EBC" w:rsidP="0025050C">
      <w:pPr>
        <w:numPr>
          <w:ilvl w:val="0"/>
          <w:numId w:val="9"/>
        </w:numPr>
        <w:shd w:val="clear" w:color="auto" w:fill="FFFFFF"/>
        <w:tabs>
          <w:tab w:val="left" w:pos="350"/>
        </w:tabs>
        <w:spacing w:line="360" w:lineRule="auto"/>
        <w:jc w:val="both"/>
        <w:rPr>
          <w:color w:val="000000"/>
          <w:spacing w:val="-14"/>
          <w:sz w:val="28"/>
          <w:szCs w:val="28"/>
        </w:rPr>
      </w:pPr>
      <w:r w:rsidRPr="00615D87">
        <w:rPr>
          <w:color w:val="000000"/>
          <w:spacing w:val="4"/>
          <w:sz w:val="28"/>
          <w:szCs w:val="28"/>
        </w:rPr>
        <w:t>Повысится уровень</w:t>
      </w:r>
      <w:r>
        <w:rPr>
          <w:color w:val="000000"/>
          <w:spacing w:val="4"/>
          <w:sz w:val="28"/>
          <w:szCs w:val="28"/>
        </w:rPr>
        <w:t xml:space="preserve"> </w:t>
      </w:r>
      <w:r w:rsidRPr="00615D87">
        <w:rPr>
          <w:color w:val="000000"/>
          <w:spacing w:val="4"/>
          <w:sz w:val="28"/>
          <w:szCs w:val="28"/>
        </w:rPr>
        <w:t>активности детей,</w:t>
      </w:r>
      <w:r>
        <w:rPr>
          <w:color w:val="000000"/>
          <w:spacing w:val="4"/>
          <w:sz w:val="28"/>
          <w:szCs w:val="28"/>
        </w:rPr>
        <w:t xml:space="preserve"> </w:t>
      </w:r>
      <w:r w:rsidRPr="00615D87">
        <w:rPr>
          <w:color w:val="000000"/>
          <w:spacing w:val="4"/>
          <w:sz w:val="28"/>
          <w:szCs w:val="28"/>
        </w:rPr>
        <w:t>возрастет</w:t>
      </w:r>
      <w:r>
        <w:rPr>
          <w:color w:val="000000"/>
          <w:spacing w:val="4"/>
          <w:sz w:val="28"/>
          <w:szCs w:val="28"/>
        </w:rPr>
        <w:t xml:space="preserve"> </w:t>
      </w:r>
      <w:r w:rsidRPr="00615D87">
        <w:rPr>
          <w:color w:val="000000"/>
          <w:spacing w:val="4"/>
          <w:sz w:val="28"/>
          <w:szCs w:val="28"/>
        </w:rPr>
        <w:t>самостоятельность</w:t>
      </w:r>
      <w:r>
        <w:rPr>
          <w:color w:val="000000"/>
          <w:spacing w:val="4"/>
          <w:sz w:val="28"/>
          <w:szCs w:val="28"/>
        </w:rPr>
        <w:t xml:space="preserve"> </w:t>
      </w:r>
      <w:r w:rsidRPr="00615D87">
        <w:rPr>
          <w:color w:val="000000"/>
          <w:spacing w:val="4"/>
          <w:sz w:val="28"/>
          <w:szCs w:val="28"/>
        </w:rPr>
        <w:t>в</w:t>
      </w:r>
      <w:r>
        <w:rPr>
          <w:color w:val="000000"/>
          <w:spacing w:val="4"/>
          <w:sz w:val="28"/>
          <w:szCs w:val="28"/>
        </w:rPr>
        <w:t xml:space="preserve"> </w:t>
      </w:r>
      <w:r w:rsidRPr="00615D87">
        <w:rPr>
          <w:color w:val="000000"/>
          <w:spacing w:val="1"/>
          <w:sz w:val="28"/>
          <w:szCs w:val="28"/>
        </w:rPr>
        <w:t>решении поставленных задач.</w:t>
      </w:r>
    </w:p>
    <w:p w:rsidR="00DA6EBC" w:rsidRPr="00615D87" w:rsidRDefault="00DA6EBC" w:rsidP="0025050C">
      <w:pPr>
        <w:shd w:val="clear" w:color="auto" w:fill="FFFFFF"/>
        <w:tabs>
          <w:tab w:val="left" w:pos="278"/>
        </w:tabs>
        <w:spacing w:before="5" w:line="360" w:lineRule="auto"/>
        <w:jc w:val="both"/>
        <w:rPr>
          <w:color w:val="000000"/>
        </w:rPr>
      </w:pPr>
      <w:r w:rsidRPr="00615D87">
        <w:rPr>
          <w:color w:val="000000"/>
          <w:spacing w:val="-15"/>
          <w:sz w:val="28"/>
          <w:szCs w:val="28"/>
        </w:rPr>
        <w:t>3.</w:t>
      </w:r>
      <w:r>
        <w:rPr>
          <w:color w:val="000000"/>
          <w:spacing w:val="-15"/>
          <w:sz w:val="28"/>
          <w:szCs w:val="28"/>
        </w:rPr>
        <w:t xml:space="preserve"> </w:t>
      </w:r>
      <w:r w:rsidRPr="00615D87">
        <w:rPr>
          <w:color w:val="000000"/>
          <w:spacing w:val="-1"/>
          <w:sz w:val="28"/>
          <w:szCs w:val="28"/>
        </w:rPr>
        <w:t>Изменится стиль общения взрослого с ребенком.</w:t>
      </w:r>
    </w:p>
    <w:p w:rsidR="00DA6EBC" w:rsidRPr="006A4952" w:rsidRDefault="00DA6EBC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6A4952">
        <w:rPr>
          <w:sz w:val="28"/>
          <w:szCs w:val="28"/>
        </w:rPr>
        <w:t>Родители ста</w:t>
      </w:r>
      <w:r>
        <w:rPr>
          <w:sz w:val="28"/>
          <w:szCs w:val="28"/>
        </w:rPr>
        <w:t>нут</w:t>
      </w:r>
      <w:r w:rsidRPr="006A4952">
        <w:rPr>
          <w:sz w:val="28"/>
          <w:szCs w:val="28"/>
        </w:rPr>
        <w:t xml:space="preserve"> активными участниками образовательного процесса. Сблиз</w:t>
      </w:r>
      <w:r>
        <w:rPr>
          <w:sz w:val="28"/>
          <w:szCs w:val="28"/>
        </w:rPr>
        <w:t>ятся</w:t>
      </w:r>
      <w:r w:rsidRPr="006A4952">
        <w:rPr>
          <w:sz w:val="28"/>
          <w:szCs w:val="28"/>
        </w:rPr>
        <w:t xml:space="preserve"> позиции ДОУ и семьи к совместной творческой деятельности.</w:t>
      </w:r>
    </w:p>
    <w:p w:rsidR="00DA6EBC" w:rsidRDefault="00DA6EBC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A4952">
        <w:rPr>
          <w:sz w:val="28"/>
          <w:szCs w:val="28"/>
        </w:rPr>
        <w:t>Прои</w:t>
      </w:r>
      <w:r>
        <w:rPr>
          <w:sz w:val="28"/>
          <w:szCs w:val="28"/>
        </w:rPr>
        <w:t>зойдет</w:t>
      </w:r>
      <w:r w:rsidRPr="006A4952">
        <w:rPr>
          <w:sz w:val="28"/>
          <w:szCs w:val="28"/>
        </w:rPr>
        <w:t xml:space="preserve"> активное развитие, обогащение, совершенствование материально-технической базы ДОУ.</w:t>
      </w:r>
    </w:p>
    <w:p w:rsidR="001D6FB1" w:rsidRDefault="001D6FB1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проекта. В результате данного проекта будет создана  система работы  по внедрению метода проектов в образовательный процесс ДОУ. По итогам реализации данного проекта планируется разработка методических рекомендаций по организации проектной деятельности в системе ДОУ.</w:t>
      </w: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C3B51" w:rsidRDefault="007C3B51" w:rsidP="0068482E">
      <w:pPr>
        <w:shd w:val="clear" w:color="auto" w:fill="FFFFFF"/>
        <w:ind w:firstLine="567"/>
        <w:jc w:val="center"/>
        <w:rPr>
          <w:b/>
          <w:color w:val="000000"/>
          <w:spacing w:val="1"/>
          <w:sz w:val="28"/>
          <w:szCs w:val="28"/>
        </w:rPr>
      </w:pPr>
    </w:p>
    <w:p w:rsidR="0068482E" w:rsidRDefault="0068482E" w:rsidP="0068482E">
      <w:pPr>
        <w:shd w:val="clear" w:color="auto" w:fill="FFFFFF"/>
        <w:ind w:firstLine="567"/>
        <w:jc w:val="center"/>
        <w:rPr>
          <w:b/>
          <w:color w:val="000000"/>
          <w:spacing w:val="1"/>
          <w:sz w:val="28"/>
          <w:szCs w:val="28"/>
        </w:rPr>
      </w:pPr>
      <w:r w:rsidRPr="001A3DE7">
        <w:rPr>
          <w:b/>
          <w:color w:val="000000"/>
          <w:spacing w:val="1"/>
          <w:sz w:val="28"/>
          <w:szCs w:val="28"/>
        </w:rPr>
        <w:lastRenderedPageBreak/>
        <w:t>Список литературы:</w:t>
      </w:r>
    </w:p>
    <w:p w:rsidR="0068482E" w:rsidRPr="001A3DE7" w:rsidRDefault="0068482E" w:rsidP="0068482E">
      <w:pPr>
        <w:shd w:val="clear" w:color="auto" w:fill="FFFFFF"/>
        <w:ind w:firstLine="567"/>
        <w:jc w:val="center"/>
        <w:rPr>
          <w:b/>
          <w:color w:val="000000"/>
          <w:spacing w:val="1"/>
          <w:sz w:val="28"/>
          <w:szCs w:val="28"/>
        </w:rPr>
      </w:pPr>
    </w:p>
    <w:p w:rsidR="0068482E" w:rsidRPr="001A3DE7" w:rsidRDefault="0068482E" w:rsidP="0068482E">
      <w:pPr>
        <w:shd w:val="clear" w:color="auto" w:fill="FFFFFF"/>
        <w:spacing w:line="360" w:lineRule="auto"/>
        <w:textAlignment w:val="baseline"/>
        <w:rPr>
          <w:bCs/>
          <w:color w:val="333333"/>
          <w:sz w:val="28"/>
          <w:szCs w:val="28"/>
        </w:rPr>
      </w:pPr>
      <w:r w:rsidRPr="001A3DE7">
        <w:rPr>
          <w:sz w:val="28"/>
          <w:szCs w:val="28"/>
        </w:rPr>
        <w:t>1</w:t>
      </w:r>
      <w:r w:rsidRPr="001A3DE7">
        <w:rPr>
          <w:b/>
          <w:sz w:val="28"/>
          <w:szCs w:val="28"/>
        </w:rPr>
        <w:t>.</w:t>
      </w:r>
      <w:r w:rsidRPr="001A3DE7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A3DE7">
        <w:rPr>
          <w:bCs/>
          <w:color w:val="333333"/>
          <w:sz w:val="28"/>
          <w:szCs w:val="28"/>
        </w:rPr>
        <w:t>Веракса</w:t>
      </w:r>
      <w:proofErr w:type="spellEnd"/>
      <w:r w:rsidRPr="001A3DE7">
        <w:rPr>
          <w:bCs/>
          <w:color w:val="333333"/>
          <w:sz w:val="28"/>
          <w:szCs w:val="28"/>
        </w:rPr>
        <w:t xml:space="preserve"> Н. Е., </w:t>
      </w:r>
      <w:proofErr w:type="spellStart"/>
      <w:r w:rsidRPr="001A3DE7">
        <w:rPr>
          <w:bCs/>
          <w:color w:val="333333"/>
          <w:sz w:val="28"/>
          <w:szCs w:val="28"/>
        </w:rPr>
        <w:t>Веракса</w:t>
      </w:r>
      <w:proofErr w:type="spellEnd"/>
      <w:r w:rsidRPr="001A3DE7">
        <w:rPr>
          <w:bCs/>
          <w:color w:val="333333"/>
          <w:sz w:val="28"/>
          <w:szCs w:val="28"/>
        </w:rPr>
        <w:t xml:space="preserve"> А. Н. Проектная деятельность дошкольников. Пособие для педагогов дошкольных учреждений. М.: Мозаика — Синтез, 2008. </w:t>
      </w:r>
    </w:p>
    <w:p w:rsidR="0068482E" w:rsidRPr="001A3DE7" w:rsidRDefault="0068482E" w:rsidP="0068482E">
      <w:pPr>
        <w:shd w:val="clear" w:color="auto" w:fill="FFFFFF"/>
        <w:spacing w:line="360" w:lineRule="auto"/>
        <w:textAlignment w:val="baseline"/>
        <w:rPr>
          <w:color w:val="333333"/>
          <w:sz w:val="28"/>
          <w:szCs w:val="28"/>
        </w:rPr>
      </w:pPr>
      <w:r w:rsidRPr="001A3DE7">
        <w:rPr>
          <w:bCs/>
          <w:color w:val="333333"/>
          <w:sz w:val="28"/>
          <w:szCs w:val="28"/>
        </w:rPr>
        <w:t xml:space="preserve">2. Образовательные проекты в детском саду. Пособие для воспитателей/Н.А.Виноградова, Е.П.Панкова. – М.: Айрис-пресс, 2008. – 208 </w:t>
      </w:r>
      <w:proofErr w:type="gramStart"/>
      <w:r w:rsidRPr="001A3DE7">
        <w:rPr>
          <w:bCs/>
          <w:color w:val="333333"/>
          <w:sz w:val="28"/>
          <w:szCs w:val="28"/>
        </w:rPr>
        <w:t>с</w:t>
      </w:r>
      <w:proofErr w:type="gramEnd"/>
      <w:r w:rsidRPr="001A3DE7">
        <w:rPr>
          <w:bCs/>
          <w:color w:val="333333"/>
          <w:sz w:val="28"/>
          <w:szCs w:val="28"/>
        </w:rPr>
        <w:t xml:space="preserve">. </w:t>
      </w:r>
    </w:p>
    <w:p w:rsidR="0068482E" w:rsidRPr="001A3DE7" w:rsidRDefault="0068482E" w:rsidP="0068482E">
      <w:pPr>
        <w:pStyle w:val="a4"/>
        <w:tabs>
          <w:tab w:val="left" w:pos="900"/>
        </w:tabs>
        <w:spacing w:before="0" w:beforeAutospacing="0" w:after="0" w:afterAutospacing="0" w:line="360" w:lineRule="auto"/>
        <w:jc w:val="both"/>
        <w:rPr>
          <w:color w:val="000000"/>
          <w:spacing w:val="-11"/>
          <w:sz w:val="28"/>
          <w:szCs w:val="28"/>
        </w:rPr>
      </w:pPr>
      <w:r w:rsidRPr="001A3DE7">
        <w:rPr>
          <w:color w:val="000000"/>
          <w:sz w:val="28"/>
          <w:szCs w:val="28"/>
        </w:rPr>
        <w:t>3. Белая К.Ю. Методическая работа в ДОУ. Москва 2005.</w:t>
      </w:r>
    </w:p>
    <w:p w:rsidR="0068482E" w:rsidRPr="001A3DE7" w:rsidRDefault="0068482E" w:rsidP="0068482E">
      <w:pPr>
        <w:shd w:val="clear" w:color="auto" w:fill="FFFFFF"/>
        <w:tabs>
          <w:tab w:val="left" w:pos="0"/>
          <w:tab w:val="left" w:pos="278"/>
        </w:tabs>
        <w:spacing w:line="360" w:lineRule="auto"/>
        <w:rPr>
          <w:color w:val="000000"/>
          <w:spacing w:val="-11"/>
          <w:sz w:val="28"/>
          <w:szCs w:val="28"/>
        </w:rPr>
      </w:pPr>
      <w:r w:rsidRPr="001A3DE7">
        <w:rPr>
          <w:color w:val="000000"/>
          <w:sz w:val="28"/>
          <w:szCs w:val="28"/>
        </w:rPr>
        <w:t>4.Белая К.Ю. Инновационная деятельность в ДОУ. Москва 2004.</w:t>
      </w:r>
    </w:p>
    <w:p w:rsidR="0068482E" w:rsidRPr="001A3DE7" w:rsidRDefault="0068482E" w:rsidP="0068482E">
      <w:pPr>
        <w:shd w:val="clear" w:color="auto" w:fill="FFFFFF"/>
        <w:tabs>
          <w:tab w:val="left" w:pos="0"/>
          <w:tab w:val="left" w:pos="278"/>
        </w:tabs>
        <w:spacing w:line="360" w:lineRule="auto"/>
        <w:rPr>
          <w:color w:val="000000"/>
          <w:spacing w:val="-11"/>
          <w:sz w:val="28"/>
          <w:szCs w:val="28"/>
        </w:rPr>
      </w:pPr>
      <w:r w:rsidRPr="001A3DE7">
        <w:rPr>
          <w:color w:val="000000"/>
          <w:spacing w:val="1"/>
          <w:sz w:val="28"/>
          <w:szCs w:val="28"/>
        </w:rPr>
        <w:t>5.Оберемок СМ. Общие основы проектирования. Новосибирск 2004.</w:t>
      </w:r>
    </w:p>
    <w:p w:rsidR="0068482E" w:rsidRPr="001A3DE7" w:rsidRDefault="0068482E" w:rsidP="0068482E">
      <w:pPr>
        <w:shd w:val="clear" w:color="auto" w:fill="FFFFFF"/>
        <w:tabs>
          <w:tab w:val="left" w:pos="0"/>
          <w:tab w:val="left" w:pos="278"/>
        </w:tabs>
        <w:spacing w:line="360" w:lineRule="auto"/>
        <w:rPr>
          <w:color w:val="000000"/>
          <w:spacing w:val="-11"/>
          <w:sz w:val="28"/>
          <w:szCs w:val="28"/>
        </w:rPr>
      </w:pPr>
      <w:r w:rsidRPr="001A3DE7">
        <w:rPr>
          <w:color w:val="000000"/>
          <w:spacing w:val="4"/>
          <w:sz w:val="28"/>
          <w:szCs w:val="28"/>
        </w:rPr>
        <w:t xml:space="preserve">6.Оберемок СМ. Методов проектов в дошкольном образовании. </w:t>
      </w:r>
      <w:r w:rsidRPr="001A3DE7">
        <w:rPr>
          <w:color w:val="000000"/>
          <w:spacing w:val="-1"/>
          <w:sz w:val="28"/>
          <w:szCs w:val="28"/>
        </w:rPr>
        <w:t>Новосибирск 2005.</w:t>
      </w:r>
    </w:p>
    <w:p w:rsidR="0068482E" w:rsidRPr="001A3DE7" w:rsidRDefault="0068482E" w:rsidP="0068482E">
      <w:pPr>
        <w:shd w:val="clear" w:color="auto" w:fill="FFFFFF"/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1A3DE7">
        <w:rPr>
          <w:color w:val="000000"/>
          <w:sz w:val="28"/>
          <w:szCs w:val="28"/>
        </w:rPr>
        <w:t>7.Проектный метод в деятельности дошкольного учреждения. Москва 2005.</w:t>
      </w:r>
    </w:p>
    <w:p w:rsidR="0068482E" w:rsidRPr="001A3DE7" w:rsidRDefault="0068482E" w:rsidP="0068482E">
      <w:pPr>
        <w:tabs>
          <w:tab w:val="left" w:pos="0"/>
        </w:tabs>
        <w:spacing w:line="360" w:lineRule="auto"/>
        <w:rPr>
          <w:sz w:val="28"/>
          <w:szCs w:val="28"/>
        </w:rPr>
      </w:pPr>
      <w:r w:rsidRPr="001A3DE7">
        <w:rPr>
          <w:sz w:val="28"/>
          <w:szCs w:val="28"/>
        </w:rPr>
        <w:t xml:space="preserve">8.Федеральные государственные требования к структуре основной общеобразовательной программы дошкольного образования (приказ </w:t>
      </w:r>
      <w:proofErr w:type="spellStart"/>
      <w:r w:rsidRPr="001A3DE7">
        <w:rPr>
          <w:sz w:val="28"/>
          <w:szCs w:val="28"/>
        </w:rPr>
        <w:t>Минобрнауки</w:t>
      </w:r>
      <w:proofErr w:type="spellEnd"/>
      <w:r w:rsidRPr="001A3DE7">
        <w:rPr>
          <w:sz w:val="28"/>
          <w:szCs w:val="28"/>
        </w:rPr>
        <w:t xml:space="preserve"> РФ №655 от 23.11.2009 года)</w:t>
      </w:r>
    </w:p>
    <w:p w:rsidR="0068482E" w:rsidRPr="001A3DE7" w:rsidRDefault="0068482E" w:rsidP="0068482E">
      <w:pPr>
        <w:tabs>
          <w:tab w:val="left" w:pos="0"/>
        </w:tabs>
        <w:spacing w:line="360" w:lineRule="auto"/>
        <w:rPr>
          <w:sz w:val="28"/>
          <w:szCs w:val="28"/>
        </w:rPr>
      </w:pPr>
      <w:r w:rsidRPr="001A3DE7">
        <w:rPr>
          <w:sz w:val="28"/>
          <w:szCs w:val="28"/>
        </w:rPr>
        <w:t xml:space="preserve"> 9.Гризик Т. О федеральных государственных требованиях к структуре основной общеобразовательной программы дошкольного образования. //Дошкольное воспитание. 2010. № 5</w:t>
      </w:r>
    </w:p>
    <w:p w:rsidR="0068482E" w:rsidRPr="001A3DE7" w:rsidRDefault="0068482E" w:rsidP="0068482E">
      <w:pPr>
        <w:tabs>
          <w:tab w:val="left" w:pos="0"/>
        </w:tabs>
        <w:spacing w:line="360" w:lineRule="auto"/>
        <w:rPr>
          <w:sz w:val="28"/>
          <w:szCs w:val="28"/>
        </w:rPr>
      </w:pPr>
      <w:r w:rsidRPr="001A3DE7">
        <w:rPr>
          <w:sz w:val="28"/>
          <w:szCs w:val="28"/>
        </w:rPr>
        <w:t xml:space="preserve"> 10. </w:t>
      </w:r>
      <w:proofErr w:type="spellStart"/>
      <w:r w:rsidRPr="001A3DE7">
        <w:rPr>
          <w:sz w:val="28"/>
          <w:szCs w:val="28"/>
        </w:rPr>
        <w:t>Скоролупова</w:t>
      </w:r>
      <w:proofErr w:type="spellEnd"/>
      <w:r w:rsidRPr="001A3DE7">
        <w:rPr>
          <w:sz w:val="28"/>
          <w:szCs w:val="28"/>
        </w:rPr>
        <w:t xml:space="preserve"> О., Федина Н. Образовательные области основной общеобразовательной программы дошкольного образования. //Дошкольное воспитание. 2010. № 7</w:t>
      </w:r>
    </w:p>
    <w:p w:rsidR="0068482E" w:rsidRPr="001A3DE7" w:rsidRDefault="0068482E" w:rsidP="0068482E">
      <w:pPr>
        <w:pStyle w:val="Default"/>
        <w:tabs>
          <w:tab w:val="left" w:pos="0"/>
        </w:tabs>
        <w:spacing w:line="360" w:lineRule="auto"/>
        <w:rPr>
          <w:sz w:val="28"/>
          <w:szCs w:val="28"/>
        </w:rPr>
      </w:pPr>
      <w:r w:rsidRPr="001A3DE7">
        <w:rPr>
          <w:sz w:val="28"/>
          <w:szCs w:val="28"/>
        </w:rPr>
        <w:t xml:space="preserve">11. Кротова Т.В., Позднякова Е.С. Взаимодействие педагогов, родителей и воспитанников: метод проектов// Справочник старшего воспитателя дошкольного учреждения.- 2007.- №4.- С.66-72. </w:t>
      </w:r>
    </w:p>
    <w:p w:rsidR="008E4F93" w:rsidRDefault="008E4F93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8482E" w:rsidRDefault="0068482E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8482E" w:rsidRDefault="0068482E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8482E" w:rsidRDefault="0068482E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8482E" w:rsidRDefault="0068482E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8482E" w:rsidRDefault="0068482E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8482E" w:rsidRDefault="0068482E" w:rsidP="0025050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C3B51" w:rsidRDefault="0068482E" w:rsidP="00BB7679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8E4F93" w:rsidRPr="008E4F93">
        <w:rPr>
          <w:b/>
          <w:sz w:val="28"/>
          <w:szCs w:val="28"/>
        </w:rPr>
        <w:t>риложение № 1</w:t>
      </w:r>
      <w:r w:rsidR="008E4F93">
        <w:rPr>
          <w:b/>
          <w:sz w:val="28"/>
          <w:szCs w:val="28"/>
        </w:rPr>
        <w:t xml:space="preserve"> </w:t>
      </w:r>
    </w:p>
    <w:p w:rsidR="001D6FB1" w:rsidRDefault="008E4F93" w:rsidP="001D6F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8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4F93" w:rsidRPr="001D18C5" w:rsidRDefault="008E4F93" w:rsidP="001D6F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8C5">
        <w:rPr>
          <w:rFonts w:ascii="Times New Roman" w:hAnsi="Times New Roman" w:cs="Times New Roman"/>
          <w:b/>
          <w:sz w:val="28"/>
          <w:szCs w:val="28"/>
        </w:rPr>
        <w:t>о Проектном совете</w:t>
      </w:r>
      <w:r w:rsidR="001D6F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D18C5">
        <w:rPr>
          <w:rFonts w:ascii="Times New Roman" w:hAnsi="Times New Roman" w:cs="Times New Roman"/>
          <w:b/>
          <w:sz w:val="28"/>
          <w:szCs w:val="28"/>
        </w:rPr>
        <w:t>дошкольного</w:t>
      </w:r>
      <w:proofErr w:type="gramEnd"/>
      <w:r w:rsidRPr="001D18C5">
        <w:rPr>
          <w:rFonts w:ascii="Times New Roman" w:hAnsi="Times New Roman" w:cs="Times New Roman"/>
          <w:b/>
          <w:sz w:val="28"/>
          <w:szCs w:val="28"/>
        </w:rPr>
        <w:t xml:space="preserve"> образовательного</w:t>
      </w:r>
    </w:p>
    <w:p w:rsidR="008E4F93" w:rsidRPr="001D18C5" w:rsidRDefault="008E4F93" w:rsidP="001D6FB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1.1. Проектный совет дошкольного образовательного учреждения (далее ДОУ) - постоянно действующий коллегиальный совещательный орган самоуправления учрежден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1.2. Проектный совет действует в соответствии с Законом РФ «Об образовании», Уставом муниципального дошкольного образовательного учреждения, настоящим положением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2. Цели и задачи Проектного совета ДОУ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2.1. Проектный совет ДОУ как форма представительной демократии создается в целях демократизации системы управления ДОУ, представления профессиональных интересов педагогических работников в управлении режимом развития ДОУ, разработки стратегии деятельности ДОУ в режиме развит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2.2. Задачи Проектного совета ДОУ: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2.2.1. Реализация программы развития ДОУ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2.2.2. Объединение усилий педагогического коллектива по решению задач развития инновационных процессов в образовательной деятельности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2.2.3. Повышение педагогического мастерства и развития творческой активности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2.2.4. Стимулирование педагогов на работу в режиме развит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2.2.5. Обеспечение инновационного взаимодействия всех участников образовательного процесса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3. Функции Проектного совета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3.1. Осуществляет руководство образовательными проектами по приоритетным направлениям развит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3.2. Осуществляет сбор информации о деятельности специалистов в режиме развит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lastRenderedPageBreak/>
        <w:t>3.3. Утверждает и контролирует внедрение нововведений в педагогическую практику по приоритетным направлениям развит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3.4. Обеспечивает взаимодействие Учреждения с учреждениями города и области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3.5. Вырабатывает предложения по обеспечению инновационных процессов в Учреждении материально-техническими, кадровыми, финансовыми и другими ресурсами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3.6. Вносит предложения по стимулированию инновационной деятельности специалистов Учрежден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3.7. Организует систему повышения профессионального мастерства по приоритетным направлениям развит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3.8. Заслушивает отчеты руководителей проектов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3.9. Принимает конкретные решения по каждому рассматриваемому вопросу с указанием ответственных лиц и сроков исполнен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3.10. Рассматривает иные вопросы деятельности ДОУ, непосредственно сведения с образовательной деятельностью и не отнесённые к компетенции заведующего и других органов самоуправлен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4. Состав Проектного совета ДО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C5">
        <w:rPr>
          <w:rFonts w:ascii="Times New Roman" w:hAnsi="Times New Roman" w:cs="Times New Roman"/>
          <w:sz w:val="28"/>
          <w:szCs w:val="28"/>
        </w:rPr>
        <w:t>организация деятельности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 xml:space="preserve">4.1. Членами Проектного совета являются руководители проектов, заведующий, </w:t>
      </w: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1D18C5">
        <w:rPr>
          <w:rFonts w:ascii="Times New Roman" w:hAnsi="Times New Roman" w:cs="Times New Roman"/>
          <w:sz w:val="28"/>
          <w:szCs w:val="28"/>
        </w:rPr>
        <w:t>, руководители временных творческих групп, председатель родительского комитета, представители организаций, взаимодействующих с ДОУ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 xml:space="preserve">4.2. Председателем Проектного совета является заведующий ДОУ, заместителем председателя – </w:t>
      </w:r>
      <w:r>
        <w:rPr>
          <w:rFonts w:ascii="Times New Roman" w:hAnsi="Times New Roman" w:cs="Times New Roman"/>
          <w:sz w:val="28"/>
          <w:szCs w:val="28"/>
        </w:rPr>
        <w:t>старший воспитатель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4.3. Проектный совет избирает из своего состава секретаря на учебный год. Секретарь Проектного совета работает на общественных началах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 xml:space="preserve">4.4. Общее число членов Проектного совета на один учебный год составляет 7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D18C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4.5. Проектный совет заседает 3 раза в год, в случае необходимости созывается внеочередное заседание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lastRenderedPageBreak/>
        <w:t>4.6. Деятельность Проектного совета регламентируется планом работы на учебный год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4.7. Заседания Проектного совета правомочны, если на них присутствовало не менее половины его состава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4.8. На заседании Проектного совета могут быть приглашены все специалисты ДОУ, участники образовательных проектов. Лица, приглашенные на заседание Проектного совета, пользуются правом совещательного голоса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4.9. Проектный совет проводится в рабочее время. На заседание Проектного совета выносится 2 – 3 вопроса. Члены Проектного совета имеют право выносить на рассмотрение совета вопросы, связанные с реализацией образовательных проектов по приоритетным направлениям развития ДОУ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4.10. Проектный совет принимает решения по обсуждаемым вопросам простым большинством голосов. Решение считается принятым, если за него проголосовало 2/3 присутствующих. При равном числе голосов решающим является голос председател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4.11. Решение, принятое в пределах компетенции Проектного совета и не противоречащее законодательству, является обязательным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4.12. Решения Проектного совета должны носить конкретный характер с указанием сроков проведения мероприятий и ответственных за их выполнение. Все они должны быть направлены на режим развития ДОУ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4.13. Решения Проектного совета обязательны для выполнения всеми членами коллектива ДОУ. Отчеты о выполнении решений заслушиваются на последующих заседаниях проектного совета. Каждый член Проектного совета обязан посещать все его заседания, активно участвовать в подготовке и работе Совета, своевременно, качественно и полностью выполнять его решения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5. Документация Проектного совета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5.1. Заседания Проектного совета оформляются протокольно. В книге протоколов фиксируется ход обсуждения вопросов, выносимых на Проектный совет, приложения и замечания членов Проектного совета. Протоколы подписываются председателем и секретарем Проектного совета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Нумерация протоколов ведется от начала учебного года.</w:t>
      </w:r>
    </w:p>
    <w:p w:rsidR="008E4F93" w:rsidRPr="001D18C5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lastRenderedPageBreak/>
        <w:t xml:space="preserve">Книга протоколов </w:t>
      </w:r>
      <w:r>
        <w:rPr>
          <w:rFonts w:ascii="Times New Roman" w:hAnsi="Times New Roman" w:cs="Times New Roman"/>
          <w:sz w:val="28"/>
          <w:szCs w:val="28"/>
        </w:rPr>
        <w:t xml:space="preserve"> проектного с</w:t>
      </w:r>
      <w:r w:rsidRPr="001D18C5">
        <w:rPr>
          <w:rFonts w:ascii="Times New Roman" w:hAnsi="Times New Roman" w:cs="Times New Roman"/>
          <w:sz w:val="28"/>
          <w:szCs w:val="28"/>
        </w:rPr>
        <w:t xml:space="preserve">овета педагогов ДОУ постоянно хранится </w:t>
      </w:r>
    </w:p>
    <w:p w:rsidR="008E4F93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8C5">
        <w:rPr>
          <w:rFonts w:ascii="Times New Roman" w:hAnsi="Times New Roman" w:cs="Times New Roman"/>
          <w:sz w:val="28"/>
          <w:szCs w:val="28"/>
        </w:rPr>
        <w:t>в делах учреждения и передается по акту.</w:t>
      </w:r>
    </w:p>
    <w:p w:rsidR="008E4F93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F93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F93" w:rsidRPr="001D6FB1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1D6FB1">
        <w:rPr>
          <w:rFonts w:ascii="Times New Roman" w:eastAsia="Calibri" w:hAnsi="Times New Roman" w:cs="Times New Roman"/>
          <w:b/>
          <w:kern w:val="36"/>
          <w:sz w:val="28"/>
          <w:szCs w:val="28"/>
        </w:rPr>
        <w:t>ПОЛОЖЕНИЕ</w:t>
      </w:r>
    </w:p>
    <w:p w:rsidR="008E4F93" w:rsidRPr="001D6FB1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1D6FB1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о временной творческой группе </w:t>
      </w:r>
      <w:r w:rsidRPr="001D6FB1">
        <w:rPr>
          <w:rFonts w:ascii="Times New Roman" w:eastAsia="Calibri" w:hAnsi="Times New Roman" w:cs="Times New Roman"/>
          <w:b/>
          <w:sz w:val="28"/>
          <w:szCs w:val="28"/>
        </w:rPr>
        <w:t xml:space="preserve">в ДОУ 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1.1. Настоящее положение разработано на основании Закона Российской Федерации «Об образовании», Типового положения о дошкольном образовательном учреждении, Устава дошкольного образовательного учреждения (далее ДОУ)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1.2. Временная творческая группа создается в соответствии с программой развития ДОУ и по решению Педагогического Совета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1.2. Временная творческая группа ДОУ – одна из форм организации  методической работы в  ДОУ – добровольное профессиональное объединение педагогов, заинтересованных во взаимном творчестве, коллективном сотрудничестве по изучению, разработке, обобщению материалов по заявленной тематике с целью поиска оптимальных путей развития изучаемой темы. 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E03E8">
        <w:rPr>
          <w:rFonts w:ascii="Times New Roman" w:eastAsia="Calibri" w:hAnsi="Times New Roman" w:cs="Times New Roman"/>
          <w:bCs/>
          <w:sz w:val="28"/>
          <w:szCs w:val="28"/>
        </w:rPr>
        <w:t>Цели, задачи и содержание деятельности временной творческой группы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          2.1. Целью деятельности временной творческой группы ДОУ является поисковая, исследовательская деятельность, с результатами которой в последующем знакомится весь коллектив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2.2. Задачей временной творческой группы является освоение нового опыта, новой методики, разработка методических материалов: игр, конспектов, рекомендаций, наглядных пособий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2.3 Временная творческая группа изучает конкретные научно-педагогические исследования и рекомендации, знакомится с передовым педагогическим опытом по данной теме, накопленной практикой работы в дошкольных учреждениях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lastRenderedPageBreak/>
        <w:t>2.4. Временная творческая группа проводит опытно-экспериментальную работу и создает необходимые методические разработки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2.5. Члены группы знакомят с результатами своей деятельности весь педагогический коллектив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bCs/>
          <w:sz w:val="28"/>
          <w:szCs w:val="28"/>
        </w:rPr>
        <w:t>3. Организация деятельности временной творческой группы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3.1. Временная творческая группа ДОУ создается по инициативе педагогов или администрации дошкольного образовательного учреждения (не менее 3-х и не более 5-ти человек). Ее деятельность регламентируется настоящим Положением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 xml:space="preserve">3.2. Руководителем временной творческой группы является педагог, владеющий навыками организации продуктивных форм деятельности коллектива, выбранный членами группы. 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 xml:space="preserve">3.3. Руководитель предлагает стратегию разработки темы, методы и формы работы временной творческой группы, обобщает и систематизирует материалы, анализирует предложения и выносит их на обсуждение группы. 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Руководитель группы решает все организационные вопросы и составляет план работы группы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 xml:space="preserve">3.4. Руководитель группы взаимодействует со старшим воспитателем по учебно-воспитательной работе по любым вопросам функционирования временной творческой группы. 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3.5. Состав временной творческой группы и ее членов утверждается приказом или решением Педагогического Совета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3.6. Все вопросы функционирования временной творческой группы ДОУ решаются коллегиально, каждый участвует в разработке изучаемой темы. Педагоги – члены творческой группы – представляют собственные практические материалы, выполняют творческие задания руководителя и коллектива группы, высказывают свое мнение по предложенным материалам и т.д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3.7. Заседания группы проводятся не реже одного раза в квартал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lastRenderedPageBreak/>
        <w:t>3.8. Формы занятий временной творческой группы носят продуктивный характер деятельности: теоретические доклады, сообщения, семинары-практикумы, диспуты, дискуссии, открытый просмотр деятельности и т.п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Результаты заседаний группы оформляются протоколами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3.9. Временная творческая группа ДОУ действует до тех пор, пока не исчерпает необходимость взаимного профессионального общения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3.10. Итоги работы временной творческой группы заслушиваются на итоговом педагогическом совете ДОУ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3.11. В конце учебного года протоколы заседаний временной творческой группы принимаются на хранение в методический кабинет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bCs/>
          <w:sz w:val="28"/>
          <w:szCs w:val="28"/>
        </w:rPr>
        <w:t>4. Права членов временной творческой группы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Члены группы имеют право: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ставить вопрос о включении плана работы  творческой группы в план работы дошкольного образовательного учреждения и программу его развития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требовать от администрации дошкольного образовательного учреждения предоставления необходимых условий для реализации задач временной творческой группы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апробировать педагогические изобретения, инновации членов временной творческой группы и других педагогов ДОУ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на поощрения: материальное и моральное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на учет результатов работы при: аттестации, премировании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bCs/>
          <w:sz w:val="28"/>
          <w:szCs w:val="28"/>
        </w:rPr>
        <w:t>5. Обязанности членов временной творческой группы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5.1. Руководитель временной творческой группы обязан: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координировать и направлять работу каждого члена временной творческой группы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 xml:space="preserve"> составлять план работы группы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 xml:space="preserve">распределять обязанности между членами группы; 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 xml:space="preserve">обеспечивать своевременное составление и подготовку разработок группы,  обобщающих материалов. 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5.2.Члены группы обязаны: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принимать активное участие в реализации плана работы группы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отчитываться в своей деятельности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 xml:space="preserve"> выполнять задания руководителя группы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 xml:space="preserve"> разрабатывать и оформлять методические материалы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bCs/>
          <w:sz w:val="28"/>
          <w:szCs w:val="28"/>
        </w:rPr>
        <w:t>6. Ответственность членов временной творческой группы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6.1. Руководитель временной творческой группы несет ответственность за наличие, содержательность  и культуру ведения следующей документации: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плана работы творческой группы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 xml:space="preserve"> протоколов заседаний творческой группы, в которых обсуждаемые вопросы, наработанные идеи, разработки, фиксируются в форме выводов, обобщений, конспектов занятий, рекомендаций педагогам и др.; 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пакета  методических рекомендаций, разработок, пособий, которые свидетельствуют о  результате работы творческой группы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03E8">
        <w:rPr>
          <w:rFonts w:ascii="Times New Roman" w:eastAsia="Calibri" w:hAnsi="Times New Roman" w:cs="Times New Roman"/>
          <w:sz w:val="28"/>
          <w:szCs w:val="28"/>
        </w:rPr>
        <w:t>6.2. Члены группы несут ответственность: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за качественную подготовку документов работы творческой группы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за систематическое отслеживание хода творческого процесса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за объективное отслеживание результатов апробации;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3E8">
        <w:rPr>
          <w:rFonts w:ascii="Times New Roman" w:eastAsia="Calibri" w:hAnsi="Times New Roman" w:cs="Times New Roman"/>
          <w:sz w:val="28"/>
          <w:szCs w:val="28"/>
        </w:rPr>
        <w:t> за информирование администрации о результатах творческих поисков.</w:t>
      </w: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F93" w:rsidRPr="004E03E8" w:rsidRDefault="008E4F93" w:rsidP="008E4F93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F93" w:rsidRPr="001D6FB1" w:rsidRDefault="008E4F93" w:rsidP="008E4F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6FB1">
        <w:rPr>
          <w:rFonts w:ascii="Times New Roman" w:hAnsi="Times New Roman" w:cs="Times New Roman"/>
          <w:b/>
          <w:sz w:val="28"/>
          <w:szCs w:val="28"/>
        </w:rPr>
        <w:t>Анкета для воспитателей.</w:t>
      </w:r>
    </w:p>
    <w:p w:rsidR="008E4F93" w:rsidRPr="00FD0AEA" w:rsidRDefault="008E4F93" w:rsidP="008E4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Просим вас ответить на вопросы, которые позволяют выявить ваше отношение к инновационным вопросам в системе дошкольного образования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1. Какие из указанных структурных компонентов педагогической компетентности вам более всего присущи? Укажите в пятибалльной системе: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способность к целостному самоопределению в отношении целей и средств воспитания, перспектив развития личности воспитанников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овладение современными технологиями педагогической работы и постоянное повышение педагогического мастерства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в) развитие педагогической рефлексии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lastRenderedPageBreak/>
        <w:t>2. Определите в пятибалльной системе уровень вашей педагогической рефлексии: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осознание подлинных мотивов своей педагогической деятельности, своих «воспитательных» поступков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умение отличать собственные затруднения и проблемы от затруднений и проблем воспитанников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 xml:space="preserve">в) способность к </w:t>
      </w:r>
      <w:proofErr w:type="spellStart"/>
      <w:r w:rsidRPr="00FD0AE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г) оценка последствий собственных личностных влияний на воспитанников, умение видеть себя в зеркале других людей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3. Укажите, в какой степени влияет инновационная деятельность на организацию и построение развивающей среды детства: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предметная среда во многом преобразилась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предметная среда носит развивающий характер, в ней ребенок может осознать собственное «я»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в) ребенок в среде свободен в выборе, имеет возможность экспериментировать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г) среда перенасыщена атрибутами, игрушками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уровень развивающей среды остается прежним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4. Укажите, в чем испытываете затруднения: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в выборе методов, приемов, структуры занятий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в выборе формы организации занятий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в) в организации интегрированных связей;</w:t>
      </w:r>
    </w:p>
    <w:p w:rsidR="008E4F93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г) в организации самостоятельной деятельности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в налаживании сотрудничества с родителями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е) в обогащении социального опыта детей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ж) в организации развивающей среды детства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в подборе диагностических методик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и) в организации свободы выбора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5. Какая модель взаимоотношений, на ваш взгляд, более приемлема?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ребенок является для воспитателя субъектом: отношения строятся на равных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ребенок является для воспитателя объектом: цели задает воспитатель, а ребенок выполняет его указания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lastRenderedPageBreak/>
        <w:t>6. Как вы считаете, каким методам следует отдать предпочтение при проведении развивающего занятия: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объяснительно-иллюстративным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репродуктивным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в)</w:t>
      </w:r>
      <w:r w:rsidR="001D6FB1">
        <w:rPr>
          <w:rFonts w:ascii="Times New Roman" w:hAnsi="Times New Roman" w:cs="Times New Roman"/>
          <w:sz w:val="28"/>
          <w:szCs w:val="28"/>
        </w:rPr>
        <w:t xml:space="preserve"> </w:t>
      </w:r>
      <w:r w:rsidRPr="00FD0AEA">
        <w:rPr>
          <w:rFonts w:ascii="Times New Roman" w:hAnsi="Times New Roman" w:cs="Times New Roman"/>
          <w:sz w:val="28"/>
          <w:szCs w:val="28"/>
        </w:rPr>
        <w:t>эвристически</w:t>
      </w:r>
      <w:proofErr w:type="gramStart"/>
      <w:r w:rsidRPr="00FD0AE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г) исследовательским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затрудняюсь ответить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е) использую все в комплексе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7. Считаете ли вы целесообразным использование детского экспериментирования: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на занятиях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в самостоятельной деятельности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в) при ознакомлении с природой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г) затрудняюсь в организации экспериментирования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считаю нецелесообразным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е) затрудняюсь ответить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8. Как вы относитесь к интеграции разных видов детской деятельности и искусств?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считаю необходимой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считаю ненужной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в) интеграция способствует развитию психических процессов, способностей, интересов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г) интеграция помогает развивать коммуникативные навыки детей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интеграция мешает глубоко заниматься конкретным видом деятельности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е) затрудняюсь ответить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9. В какой мере повлияла на вашу педагогическую деятельность работа в инновационном режиме?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не ощущаю, что произошли изменения, идет обновление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чувствую потребность в новом, но не знаю, с чего начать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в) улучшилось качество работы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г) успешно развиваются способности детей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0AEA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родители с большим интересом стали относиться к педагогическом) процессу в дошкольном учреждении, активнее стали в нем участвовать;</w:t>
      </w:r>
      <w:proofErr w:type="gramEnd"/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е) родители выражают недовольство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ж) родители не знают об инновационных процессах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увеличилась нагрузка на ребенка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 xml:space="preserve">и) испытываю потребность в обогащении знаний и методической помощи со стороны: </w:t>
      </w:r>
      <w:proofErr w:type="gramStart"/>
      <w:r w:rsidRPr="00FD0AEA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Pr="00FD0AEA">
        <w:rPr>
          <w:rFonts w:ascii="Times New Roman" w:hAnsi="Times New Roman" w:cs="Times New Roman"/>
          <w:sz w:val="28"/>
          <w:szCs w:val="28"/>
        </w:rPr>
        <w:t>, старшего воспитателя, руководителя КМО, научного руководителя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10. В чем вы видите социализирующую роль воспитателя?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в передаче ребенку специфических навыков общения и типичных способов поведения в различных ситуациях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в создании условий, способствующих эмоциональному настроению ребенка в группе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в) в ознакомлении с окружающим миром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г) в умении предъявлять ребенку требования и проконтролировать их выполнение;</w:t>
      </w:r>
    </w:p>
    <w:p w:rsidR="008E4F93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в требовании безоговорочно выполнять указания воспитателя.</w:t>
      </w:r>
    </w:p>
    <w:p w:rsidR="008E4F93" w:rsidRPr="00FD0AEA" w:rsidRDefault="001D6FB1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E4F93" w:rsidRPr="00FD0AEA">
        <w:rPr>
          <w:rFonts w:ascii="Times New Roman" w:hAnsi="Times New Roman" w:cs="Times New Roman"/>
          <w:sz w:val="28"/>
          <w:szCs w:val="28"/>
        </w:rPr>
        <w:t xml:space="preserve">Работая в инновационных условиях, вы испытываете определенное эмоциональное состояние. </w:t>
      </w:r>
      <w:proofErr w:type="gramStart"/>
      <w:r w:rsidR="008E4F93" w:rsidRPr="00FD0AEA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8E4F93" w:rsidRPr="00FD0AEA">
        <w:rPr>
          <w:rFonts w:ascii="Times New Roman" w:hAnsi="Times New Roman" w:cs="Times New Roman"/>
          <w:sz w:val="28"/>
          <w:szCs w:val="28"/>
        </w:rPr>
        <w:t xml:space="preserve"> чаще всего наблюдается?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а) радость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творческий подъем, восторг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в) тревожность, беспокойство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г) подавленность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досада излишней нагрузки, огорчение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е) ликование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 xml:space="preserve">13. В </w:t>
      </w:r>
      <w:proofErr w:type="gramStart"/>
      <w:r w:rsidRPr="00FD0AEA">
        <w:rPr>
          <w:rFonts w:ascii="Times New Roman" w:hAnsi="Times New Roman" w:cs="Times New Roman"/>
          <w:sz w:val="28"/>
          <w:szCs w:val="28"/>
        </w:rPr>
        <w:t>обогащении</w:t>
      </w:r>
      <w:proofErr w:type="gramEnd"/>
      <w:r w:rsidRPr="00FD0AEA">
        <w:rPr>
          <w:rFonts w:ascii="Times New Roman" w:hAnsi="Times New Roman" w:cs="Times New Roman"/>
          <w:sz w:val="28"/>
          <w:szCs w:val="28"/>
        </w:rPr>
        <w:t xml:space="preserve"> каких знаний вы нуждаетесь?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 xml:space="preserve">а) в области педагогики;       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б) в области частных методик;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 xml:space="preserve">в) в области психологии,      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0A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0AEA">
        <w:rPr>
          <w:rFonts w:ascii="Times New Roman" w:hAnsi="Times New Roman" w:cs="Times New Roman"/>
          <w:sz w:val="28"/>
          <w:szCs w:val="28"/>
        </w:rPr>
        <w:t>) укажите, какие еще.</w:t>
      </w:r>
    </w:p>
    <w:p w:rsidR="008E4F93" w:rsidRPr="00FD0AEA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0AEA">
        <w:rPr>
          <w:rFonts w:ascii="Times New Roman" w:hAnsi="Times New Roman" w:cs="Times New Roman"/>
          <w:sz w:val="28"/>
          <w:szCs w:val="28"/>
        </w:rPr>
        <w:t>е) в области социологии;</w:t>
      </w:r>
    </w:p>
    <w:p w:rsidR="008E4F93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1D6FB1" w:rsidRDefault="008E4F93" w:rsidP="001D6FB1">
      <w:pPr>
        <w:spacing w:line="360" w:lineRule="auto"/>
        <w:jc w:val="center"/>
        <w:rPr>
          <w:b/>
          <w:sz w:val="28"/>
        </w:rPr>
      </w:pPr>
      <w:r w:rsidRPr="001D6FB1">
        <w:rPr>
          <w:b/>
          <w:sz w:val="28"/>
        </w:rPr>
        <w:t>Консультация для воспитателей</w:t>
      </w:r>
    </w:p>
    <w:p w:rsidR="008E4F93" w:rsidRPr="001D6FB1" w:rsidRDefault="008E4F93" w:rsidP="001D6FB1">
      <w:pPr>
        <w:spacing w:line="360" w:lineRule="auto"/>
        <w:jc w:val="center"/>
        <w:rPr>
          <w:b/>
          <w:color w:val="000000"/>
          <w:spacing w:val="-4"/>
          <w:sz w:val="28"/>
          <w:szCs w:val="28"/>
        </w:rPr>
      </w:pPr>
      <w:r w:rsidRPr="001D6FB1">
        <w:rPr>
          <w:b/>
          <w:sz w:val="28"/>
        </w:rPr>
        <w:t>«</w:t>
      </w:r>
      <w:r w:rsidRPr="001D6FB1">
        <w:rPr>
          <w:b/>
          <w:color w:val="000000"/>
          <w:spacing w:val="-1"/>
          <w:sz w:val="28"/>
          <w:szCs w:val="28"/>
        </w:rPr>
        <w:t xml:space="preserve">Общие основы проектирования. </w:t>
      </w:r>
      <w:r w:rsidRPr="001D6FB1">
        <w:rPr>
          <w:b/>
          <w:sz w:val="28"/>
          <w:szCs w:val="28"/>
        </w:rPr>
        <w:t>Метод проектов в ДОУ как инновационная педагогическая технология»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sz w:val="28"/>
          <w:szCs w:val="28"/>
        </w:rPr>
        <w:t xml:space="preserve">С самого рождения ребёнок является первооткрывателем, исследователем того мира, который его окружает. Для него всё впервые: солнце и дождь, страх и радость. Всем хорошо известно, что пятилетних детей называют «почемучками». Самостоятельно ребёнок не может найти ответ на все интересующие его вопросы – ему помогают педагоги. В дошкольных учреждениях воспитатели широко используют метод проблемного обучения: вопросы, развивающие логическое мышление, моделирование проблемных ситуаций, экспериментирование, </w:t>
      </w:r>
      <w:proofErr w:type="spellStart"/>
      <w:r w:rsidRPr="0060132D">
        <w:rPr>
          <w:sz w:val="28"/>
          <w:szCs w:val="28"/>
        </w:rPr>
        <w:t>опытно-иследовательская</w:t>
      </w:r>
      <w:proofErr w:type="spellEnd"/>
      <w:r w:rsidRPr="0060132D">
        <w:rPr>
          <w:sz w:val="28"/>
          <w:szCs w:val="28"/>
        </w:rPr>
        <w:t xml:space="preserve"> деятельность, решение кроссвордов, шарад, головоломок и т.д.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sz w:val="28"/>
          <w:szCs w:val="28"/>
        </w:rPr>
        <w:t>Интегрированный метод обучения является для дошкольников инновационным. Он направлен на развитие личности ребёнка, его познавательных и творческих способностей. Серия занятий объединена основной проблемой. Например, давая детям полное представление о домашних животных, воспитатель на занятиях познавательного цикла знакомит их с ролью домашних животных в жизни человека, на занятиях художественно-эстетического цикла – с образами домашних животных в произведениях писателей, поэтов, с передачей этих образов в народно-прикладном искусстве и творчестве художнико</w:t>
      </w:r>
      <w:proofErr w:type="gramStart"/>
      <w:r w:rsidRPr="0060132D">
        <w:rPr>
          <w:sz w:val="28"/>
          <w:szCs w:val="28"/>
        </w:rPr>
        <w:t>в-</w:t>
      </w:r>
      <w:proofErr w:type="gramEnd"/>
      <w:r w:rsidRPr="0060132D">
        <w:rPr>
          <w:sz w:val="28"/>
          <w:szCs w:val="28"/>
        </w:rPr>
        <w:t xml:space="preserve"> иллюстраторов.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b/>
          <w:bCs/>
          <w:sz w:val="28"/>
          <w:szCs w:val="28"/>
          <w:u w:val="single"/>
        </w:rPr>
        <w:t>Вариативность использования интегрированного метода</w:t>
      </w:r>
      <w:r w:rsidRPr="0060132D">
        <w:rPr>
          <w:sz w:val="28"/>
          <w:szCs w:val="28"/>
        </w:rPr>
        <w:t xml:space="preserve"> довольно многообразна.</w:t>
      </w:r>
    </w:p>
    <w:p w:rsidR="008E4F93" w:rsidRPr="0060132D" w:rsidRDefault="008E4F93" w:rsidP="008E4F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>Полная интеграция (экологическое воспитание с худ</w:t>
      </w:r>
      <w:r>
        <w:rPr>
          <w:sz w:val="28"/>
          <w:szCs w:val="28"/>
        </w:rPr>
        <w:t xml:space="preserve">ожественной  литературой,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, музыкальным воспитанием, физическим </w:t>
      </w:r>
      <w:r w:rsidRPr="0060132D">
        <w:rPr>
          <w:sz w:val="28"/>
          <w:szCs w:val="28"/>
        </w:rPr>
        <w:t xml:space="preserve"> развитием) </w:t>
      </w:r>
    </w:p>
    <w:p w:rsidR="008E4F93" w:rsidRPr="0060132D" w:rsidRDefault="008E4F93" w:rsidP="008E4F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>Части</w:t>
      </w:r>
      <w:r>
        <w:rPr>
          <w:sz w:val="28"/>
          <w:szCs w:val="28"/>
        </w:rPr>
        <w:t>чная интеграция (интеграция художественной</w:t>
      </w:r>
      <w:r w:rsidRPr="0060132D">
        <w:rPr>
          <w:sz w:val="28"/>
          <w:szCs w:val="28"/>
        </w:rPr>
        <w:t xml:space="preserve"> литературы и </w:t>
      </w:r>
      <w:proofErr w:type="spellStart"/>
      <w:r w:rsidRPr="0060132D">
        <w:rPr>
          <w:sz w:val="28"/>
          <w:szCs w:val="28"/>
        </w:rPr>
        <w:t>изодеятельности</w:t>
      </w:r>
      <w:proofErr w:type="spellEnd"/>
      <w:r w:rsidRPr="0060132D">
        <w:rPr>
          <w:sz w:val="28"/>
          <w:szCs w:val="28"/>
        </w:rPr>
        <w:t xml:space="preserve">) </w:t>
      </w:r>
    </w:p>
    <w:p w:rsidR="008E4F93" w:rsidRPr="0060132D" w:rsidRDefault="008E4F93" w:rsidP="008E4F93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lastRenderedPageBreak/>
        <w:t xml:space="preserve">Интеграция на основе единого проекта, в основе которого лежит проблема. 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sz w:val="28"/>
          <w:szCs w:val="28"/>
        </w:rPr>
        <w:t>Переход дошкольного учреждения на проектный метод деятельности, как правило, осуществляется по следующим этапам:</w:t>
      </w:r>
    </w:p>
    <w:p w:rsidR="008E4F93" w:rsidRPr="0060132D" w:rsidRDefault="008E4F93" w:rsidP="008E4F93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занятия с включением проблемных ситуаций детского экспериментирования и т.д.; </w:t>
      </w:r>
    </w:p>
    <w:p w:rsidR="008E4F93" w:rsidRPr="0060132D" w:rsidRDefault="008E4F93" w:rsidP="008E4F93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комплексные блочно-тематические занятия; </w:t>
      </w:r>
    </w:p>
    <w:p w:rsidR="008E4F93" w:rsidRPr="0060132D" w:rsidRDefault="008E4F93" w:rsidP="008E4F93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>интеграция:</w:t>
      </w:r>
      <w:r w:rsidRPr="0060132D">
        <w:rPr>
          <w:sz w:val="28"/>
          <w:szCs w:val="28"/>
        </w:rPr>
        <w:br/>
        <w:t>−частичная интеграция;</w:t>
      </w:r>
      <w:r w:rsidRPr="0060132D">
        <w:rPr>
          <w:sz w:val="28"/>
          <w:szCs w:val="28"/>
        </w:rPr>
        <w:br/>
        <w:t xml:space="preserve">−полная интеграция; </w:t>
      </w:r>
    </w:p>
    <w:p w:rsidR="008E4F93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601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:</w:t>
      </w:r>
      <w:r w:rsidRPr="0060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−форма организации образовательного пространства;</w:t>
      </w:r>
      <w:r w:rsidRPr="0060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−метод развития творческого познавательного мышления.</w:t>
      </w:r>
    </w:p>
    <w:p w:rsidR="008E4F93" w:rsidRPr="0060132D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  <w:u w:val="single"/>
        </w:rPr>
        <w:t>Примерный план работы воспитателя по подготовке проекта</w:t>
      </w:r>
    </w:p>
    <w:p w:rsidR="008E4F93" w:rsidRPr="0060132D" w:rsidRDefault="008E4F93" w:rsidP="008E4F93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На основе изученных проблем детей поставить цель проекта. </w:t>
      </w:r>
    </w:p>
    <w:p w:rsidR="008E4F93" w:rsidRPr="0060132D" w:rsidRDefault="008E4F93" w:rsidP="008E4F93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работка плана достижения цели (воспитатель обсуждает план с родителями). </w:t>
      </w:r>
    </w:p>
    <w:p w:rsidR="008E4F93" w:rsidRPr="0060132D" w:rsidRDefault="008E4F93" w:rsidP="008E4F93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Привлечение специалистов к осуществлению соответствующих разделов проекта. </w:t>
      </w:r>
    </w:p>
    <w:p w:rsidR="008E4F93" w:rsidRPr="0060132D" w:rsidRDefault="008E4F93" w:rsidP="008E4F93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Составление плана-схемы проекта. </w:t>
      </w:r>
    </w:p>
    <w:p w:rsidR="008E4F93" w:rsidRPr="0060132D" w:rsidRDefault="008E4F93" w:rsidP="008E4F93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Сбор, накопление материала. </w:t>
      </w:r>
    </w:p>
    <w:p w:rsidR="008E4F93" w:rsidRPr="0060132D" w:rsidRDefault="008E4F93" w:rsidP="008E4F93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Включение в план схему проекта занятий, игр и других видов детской деятельности. </w:t>
      </w:r>
    </w:p>
    <w:p w:rsidR="008E4F93" w:rsidRPr="0060132D" w:rsidRDefault="008E4F93" w:rsidP="008E4F93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для самостоятельного </w:t>
      </w:r>
      <w:r w:rsidRPr="0060132D">
        <w:rPr>
          <w:sz w:val="28"/>
          <w:szCs w:val="28"/>
        </w:rPr>
        <w:t xml:space="preserve"> выполнения. </w:t>
      </w:r>
    </w:p>
    <w:p w:rsidR="008E4F93" w:rsidRDefault="008E4F93" w:rsidP="008E4F93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Презентация проекта, открытое занятие. </w:t>
      </w:r>
    </w:p>
    <w:p w:rsidR="008E4F93" w:rsidRPr="0060132D" w:rsidRDefault="008E4F93" w:rsidP="008E4F93">
      <w:pPr>
        <w:spacing w:before="75" w:after="75" w:line="360" w:lineRule="auto"/>
        <w:ind w:firstLine="142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  <w:u w:val="single"/>
        </w:rPr>
        <w:t>Основные этапы метода проектов</w:t>
      </w:r>
    </w:p>
    <w:p w:rsidR="008E4F93" w:rsidRPr="0060132D" w:rsidRDefault="008E4F93" w:rsidP="008E4F93">
      <w:pPr>
        <w:spacing w:before="75" w:after="75" w:line="360" w:lineRule="auto"/>
        <w:ind w:firstLine="142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 xml:space="preserve">1. </w:t>
      </w:r>
      <w:proofErr w:type="spellStart"/>
      <w:r w:rsidRPr="0060132D">
        <w:rPr>
          <w:b/>
          <w:bCs/>
          <w:sz w:val="28"/>
          <w:szCs w:val="28"/>
        </w:rPr>
        <w:t>Целеполагание</w:t>
      </w:r>
      <w:proofErr w:type="spellEnd"/>
      <w:r w:rsidRPr="0060132D">
        <w:rPr>
          <w:b/>
          <w:bCs/>
          <w:sz w:val="28"/>
          <w:szCs w:val="28"/>
        </w:rPr>
        <w:t>:</w:t>
      </w:r>
      <w:r w:rsidRPr="0060132D">
        <w:rPr>
          <w:sz w:val="28"/>
          <w:szCs w:val="28"/>
        </w:rPr>
        <w:t xml:space="preserve"> педагог помогает ребёнку выбрать наиболее актуальную и </w:t>
      </w:r>
      <w:r w:rsidRPr="0060132D">
        <w:rPr>
          <w:sz w:val="28"/>
          <w:szCs w:val="28"/>
        </w:rPr>
        <w:lastRenderedPageBreak/>
        <w:t>посильную для него задачу на определённый отрезок времени.</w:t>
      </w:r>
    </w:p>
    <w:p w:rsidR="008E4F93" w:rsidRPr="0060132D" w:rsidRDefault="008E4F93" w:rsidP="008E4F93">
      <w:pPr>
        <w:spacing w:before="75" w:after="75" w:line="360" w:lineRule="auto"/>
        <w:ind w:firstLine="142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 xml:space="preserve">2. Разработка проекта </w:t>
      </w:r>
      <w:r w:rsidRPr="0060132D">
        <w:rPr>
          <w:sz w:val="28"/>
          <w:szCs w:val="28"/>
        </w:rPr>
        <w:t>– план деятельности по достижению цели:</w:t>
      </w:r>
    </w:p>
    <w:p w:rsidR="008E4F93" w:rsidRPr="0060132D" w:rsidRDefault="008E4F93" w:rsidP="008E4F93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360" w:lineRule="auto"/>
        <w:ind w:left="0" w:firstLine="142"/>
        <w:rPr>
          <w:sz w:val="28"/>
          <w:szCs w:val="28"/>
        </w:rPr>
      </w:pPr>
      <w:r w:rsidRPr="0060132D">
        <w:rPr>
          <w:sz w:val="28"/>
          <w:szCs w:val="28"/>
        </w:rPr>
        <w:t xml:space="preserve">к кому обратится за помощью (взрослому, педагогу); </w:t>
      </w:r>
    </w:p>
    <w:p w:rsidR="008E4F93" w:rsidRPr="0060132D" w:rsidRDefault="008E4F93" w:rsidP="008E4F93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360" w:lineRule="auto"/>
        <w:ind w:left="0" w:firstLine="142"/>
        <w:rPr>
          <w:sz w:val="28"/>
          <w:szCs w:val="28"/>
        </w:rPr>
      </w:pPr>
      <w:r w:rsidRPr="0060132D">
        <w:rPr>
          <w:sz w:val="28"/>
          <w:szCs w:val="28"/>
        </w:rPr>
        <w:t xml:space="preserve">в каких источниках можно найти информацию; </w:t>
      </w:r>
    </w:p>
    <w:p w:rsidR="008E4F93" w:rsidRPr="0060132D" w:rsidRDefault="008E4F93" w:rsidP="008E4F93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360" w:lineRule="auto"/>
        <w:ind w:left="0" w:firstLine="142"/>
        <w:rPr>
          <w:sz w:val="28"/>
          <w:szCs w:val="28"/>
        </w:rPr>
      </w:pPr>
      <w:r w:rsidRPr="0060132D">
        <w:rPr>
          <w:sz w:val="28"/>
          <w:szCs w:val="28"/>
        </w:rPr>
        <w:t xml:space="preserve">какие предметы использовать (принадлежности, оборудование); </w:t>
      </w:r>
    </w:p>
    <w:p w:rsidR="008E4F93" w:rsidRPr="0060132D" w:rsidRDefault="008E4F93" w:rsidP="008E4F93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100" w:afterAutospacing="1" w:line="360" w:lineRule="auto"/>
        <w:ind w:left="0" w:firstLine="142"/>
        <w:rPr>
          <w:sz w:val="28"/>
          <w:szCs w:val="28"/>
        </w:rPr>
      </w:pPr>
      <w:r w:rsidRPr="0060132D">
        <w:rPr>
          <w:sz w:val="28"/>
          <w:szCs w:val="28"/>
        </w:rPr>
        <w:t xml:space="preserve">с какими предметами научиться работать для достижения цели. </w:t>
      </w:r>
    </w:p>
    <w:p w:rsidR="001D6FB1" w:rsidRDefault="008E4F93" w:rsidP="001D6FB1">
      <w:pPr>
        <w:spacing w:before="75" w:after="75" w:line="360" w:lineRule="auto"/>
        <w:ind w:firstLine="142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 xml:space="preserve">3. Выполнение проекта </w:t>
      </w:r>
      <w:r w:rsidRPr="0060132D">
        <w:rPr>
          <w:sz w:val="28"/>
          <w:szCs w:val="28"/>
        </w:rPr>
        <w:t>– практическая часть.</w:t>
      </w:r>
    </w:p>
    <w:p w:rsidR="008E4F93" w:rsidRDefault="008E4F93" w:rsidP="001D6FB1">
      <w:pPr>
        <w:spacing w:before="75" w:after="75" w:line="360" w:lineRule="auto"/>
        <w:ind w:firstLine="142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4. Подведение итогов –</w:t>
      </w:r>
      <w:r w:rsidRPr="0060132D">
        <w:rPr>
          <w:sz w:val="28"/>
          <w:szCs w:val="28"/>
        </w:rPr>
        <w:t xml:space="preserve"> определение задач для новых проектов</w:t>
      </w:r>
    </w:p>
    <w:p w:rsidR="008E4F93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sz w:val="28"/>
          <w:szCs w:val="28"/>
        </w:rPr>
        <w:t xml:space="preserve">В настоящее время проекты классифицируются: </w:t>
      </w:r>
    </w:p>
    <w:p w:rsidR="008E4F93" w:rsidRPr="00276C77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1D6FB1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="001D6F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ификация проектов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E4F93" w:rsidTr="008E4F93">
        <w:tc>
          <w:tcPr>
            <w:tcW w:w="4785" w:type="dxa"/>
          </w:tcPr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наки классификации</w:t>
            </w:r>
          </w:p>
        </w:tc>
        <w:tc>
          <w:tcPr>
            <w:tcW w:w="4786" w:type="dxa"/>
          </w:tcPr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проектов</w:t>
            </w:r>
          </w:p>
        </w:tc>
      </w:tr>
      <w:tr w:rsidR="008E4F93" w:rsidTr="008E4F93">
        <w:tc>
          <w:tcPr>
            <w:tcW w:w="4785" w:type="dxa"/>
          </w:tcPr>
          <w:p w:rsidR="008E4F93" w:rsidRPr="00276C77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76C77">
              <w:rPr>
                <w:rFonts w:ascii="Times New Roman" w:hAnsi="Times New Roman" w:cs="Times New Roman"/>
                <w:sz w:val="28"/>
              </w:rPr>
              <w:t>По тематике</w:t>
            </w:r>
          </w:p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8E4F93" w:rsidRDefault="008E4F93" w:rsidP="008E4F93">
            <w:pPr>
              <w:spacing w:before="100" w:beforeAutospacing="1" w:after="100" w:afterAutospacing="1" w:line="360" w:lineRule="auto"/>
              <w:rPr>
                <w:color w:val="2D2A2A"/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276C77">
              <w:rPr>
                <w:sz w:val="28"/>
              </w:rPr>
              <w:t xml:space="preserve"> творческие</w:t>
            </w:r>
            <w:r>
              <w:rPr>
                <w:sz w:val="28"/>
              </w:rPr>
              <w:t>:</w:t>
            </w:r>
            <w:r w:rsidRPr="00413076">
              <w:rPr>
                <w:rFonts w:ascii="Tahoma" w:hAnsi="Tahoma" w:cs="Tahoma"/>
                <w:color w:val="2D2A2A"/>
                <w:sz w:val="21"/>
                <w:szCs w:val="21"/>
              </w:rPr>
              <w:t xml:space="preserve"> </w:t>
            </w:r>
            <w:r w:rsidRPr="00276C77">
              <w:rPr>
                <w:color w:val="2D2A2A"/>
                <w:sz w:val="28"/>
                <w:szCs w:val="28"/>
              </w:rPr>
              <w:t>как правило, не имеют детально проработанной структуры совместной деятельности участников. Результаты оформляются в виде детского праздника, выставки. Дизайна и рубрик газеты, альбома, альманаха и пр.</w:t>
            </w:r>
          </w:p>
          <w:p w:rsidR="008E4F93" w:rsidRDefault="008E4F93" w:rsidP="008E4F93">
            <w:pPr>
              <w:spacing w:before="100" w:beforeAutospacing="1" w:after="100" w:afterAutospacing="1" w:line="360" w:lineRule="auto"/>
              <w:rPr>
                <w:color w:val="2D2A2A"/>
                <w:sz w:val="28"/>
                <w:szCs w:val="28"/>
              </w:rPr>
            </w:pPr>
            <w:r w:rsidRPr="00276C77">
              <w:rPr>
                <w:color w:val="2D2A2A"/>
                <w:sz w:val="28"/>
                <w:szCs w:val="28"/>
              </w:rPr>
              <w:t>-</w:t>
            </w:r>
            <w:r w:rsidRPr="00276C77">
              <w:rPr>
                <w:b/>
                <w:bCs/>
                <w:color w:val="2D2A2A"/>
                <w:sz w:val="28"/>
                <w:szCs w:val="28"/>
              </w:rPr>
              <w:t xml:space="preserve"> </w:t>
            </w:r>
            <w:proofErr w:type="spellStart"/>
            <w:r w:rsidRPr="00276C77">
              <w:rPr>
                <w:bCs/>
                <w:color w:val="2D2A2A"/>
                <w:sz w:val="28"/>
                <w:szCs w:val="28"/>
              </w:rPr>
              <w:t>Ролево-игровые</w:t>
            </w:r>
            <w:proofErr w:type="spellEnd"/>
            <w:r w:rsidRPr="00276C77">
              <w:rPr>
                <w:bCs/>
                <w:color w:val="2D2A2A"/>
                <w:sz w:val="28"/>
                <w:szCs w:val="28"/>
              </w:rPr>
              <w:t>:</w:t>
            </w:r>
            <w:r w:rsidRPr="00276C77">
              <w:rPr>
                <w:color w:val="2D2A2A"/>
                <w:sz w:val="28"/>
                <w:szCs w:val="28"/>
              </w:rPr>
              <w:t xml:space="preserve"> это проект с элементами творческих игр, когда дети входят в образ персонажей сказки и </w:t>
            </w:r>
            <w:proofErr w:type="gramStart"/>
            <w:r w:rsidRPr="00276C77">
              <w:rPr>
                <w:color w:val="2D2A2A"/>
                <w:sz w:val="28"/>
                <w:szCs w:val="28"/>
              </w:rPr>
              <w:t>по своему</w:t>
            </w:r>
            <w:proofErr w:type="gramEnd"/>
            <w:r w:rsidRPr="00276C77">
              <w:rPr>
                <w:color w:val="2D2A2A"/>
                <w:sz w:val="28"/>
                <w:szCs w:val="28"/>
              </w:rPr>
              <w:t xml:space="preserve"> решают поставленные проблемы</w:t>
            </w:r>
          </w:p>
          <w:p w:rsidR="008E4F93" w:rsidRDefault="008E4F93" w:rsidP="008E4F93">
            <w:pPr>
              <w:spacing w:before="100" w:beforeAutospacing="1" w:after="100" w:afterAutospacing="1" w:line="360" w:lineRule="auto"/>
              <w:rPr>
                <w:color w:val="2D2A2A"/>
                <w:sz w:val="28"/>
                <w:szCs w:val="28"/>
              </w:rPr>
            </w:pPr>
            <w:r w:rsidRPr="00276C77">
              <w:rPr>
                <w:color w:val="2D2A2A"/>
                <w:sz w:val="28"/>
                <w:szCs w:val="28"/>
              </w:rPr>
              <w:t>-</w:t>
            </w:r>
            <w:r w:rsidRPr="00276C77">
              <w:rPr>
                <w:b/>
                <w:bCs/>
                <w:color w:val="2D2A2A"/>
                <w:sz w:val="28"/>
                <w:szCs w:val="28"/>
              </w:rPr>
              <w:t xml:space="preserve"> </w:t>
            </w:r>
            <w:proofErr w:type="spellStart"/>
            <w:r w:rsidRPr="00276C77">
              <w:rPr>
                <w:bCs/>
                <w:color w:val="2D2A2A"/>
                <w:sz w:val="28"/>
                <w:szCs w:val="28"/>
              </w:rPr>
              <w:t>Исследовательско-творческие</w:t>
            </w:r>
            <w:proofErr w:type="spellEnd"/>
            <w:r w:rsidRPr="00276C77">
              <w:rPr>
                <w:bCs/>
                <w:color w:val="2D2A2A"/>
                <w:sz w:val="28"/>
                <w:szCs w:val="28"/>
              </w:rPr>
              <w:t>:</w:t>
            </w:r>
            <w:r w:rsidRPr="00276C77">
              <w:rPr>
                <w:color w:val="2D2A2A"/>
                <w:sz w:val="28"/>
                <w:szCs w:val="28"/>
              </w:rPr>
              <w:t> осуществляется исследовательский поиск, результаты которого оформляются в виде какого-</w:t>
            </w:r>
            <w:r w:rsidRPr="00276C77">
              <w:rPr>
                <w:color w:val="2D2A2A"/>
                <w:sz w:val="28"/>
                <w:szCs w:val="28"/>
              </w:rPr>
              <w:lastRenderedPageBreak/>
              <w:t>либо творческого продукта (газеты, драматизации, картотеки опытов, детского дизайна, кулинарной книги и пр.)</w:t>
            </w:r>
          </w:p>
          <w:p w:rsidR="008E4F93" w:rsidRDefault="008E4F93" w:rsidP="008E4F93">
            <w:pPr>
              <w:spacing w:before="100" w:beforeAutospacing="1" w:after="100" w:afterAutospacing="1" w:line="360" w:lineRule="auto"/>
              <w:rPr>
                <w:sz w:val="28"/>
              </w:rPr>
            </w:pPr>
            <w:r w:rsidRPr="00276C77">
              <w:rPr>
                <w:b/>
                <w:bCs/>
                <w:color w:val="2D2A2A"/>
                <w:sz w:val="28"/>
                <w:szCs w:val="28"/>
              </w:rPr>
              <w:t xml:space="preserve">- </w:t>
            </w:r>
            <w:proofErr w:type="spellStart"/>
            <w:r w:rsidRPr="00276C77">
              <w:rPr>
                <w:bCs/>
                <w:color w:val="2D2A2A"/>
                <w:sz w:val="28"/>
                <w:szCs w:val="28"/>
              </w:rPr>
              <w:t>Информационно-практико-ориентированные</w:t>
            </w:r>
            <w:proofErr w:type="spellEnd"/>
            <w:r w:rsidRPr="00276C77">
              <w:rPr>
                <w:color w:val="2D2A2A"/>
                <w:sz w:val="28"/>
                <w:szCs w:val="28"/>
              </w:rPr>
              <w:t>: дети собирают информацию о каком-то объекте, явлении из разных источников, а затем реализуют её, ориентируясь на социальные интересы: оформление дизайна группы, квартиры, и т.п.</w:t>
            </w:r>
          </w:p>
        </w:tc>
      </w:tr>
      <w:tr w:rsidR="008E4F93" w:rsidTr="008E4F93">
        <w:trPr>
          <w:trHeight w:val="1513"/>
        </w:trPr>
        <w:tc>
          <w:tcPr>
            <w:tcW w:w="4785" w:type="dxa"/>
          </w:tcPr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76C77">
              <w:rPr>
                <w:rFonts w:ascii="Times New Roman" w:hAnsi="Times New Roman" w:cs="Times New Roman"/>
                <w:sz w:val="28"/>
              </w:rPr>
              <w:lastRenderedPageBreak/>
              <w:t>по составу групп участников проекта</w:t>
            </w:r>
          </w:p>
        </w:tc>
        <w:tc>
          <w:tcPr>
            <w:tcW w:w="4786" w:type="dxa"/>
          </w:tcPr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ндивидуальные</w:t>
            </w:r>
          </w:p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76C77">
              <w:rPr>
                <w:rFonts w:ascii="Times New Roman" w:hAnsi="Times New Roman" w:cs="Times New Roman"/>
                <w:sz w:val="28"/>
              </w:rPr>
              <w:t xml:space="preserve">групповые </w:t>
            </w:r>
          </w:p>
          <w:p w:rsidR="008E4F93" w:rsidRPr="00276C77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 подгрупповые</w:t>
            </w:r>
          </w:p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4F93" w:rsidTr="008E4F93">
        <w:tc>
          <w:tcPr>
            <w:tcW w:w="4785" w:type="dxa"/>
          </w:tcPr>
          <w:p w:rsidR="008E4F93" w:rsidRPr="00276C77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76C77">
              <w:rPr>
                <w:rFonts w:ascii="Times New Roman" w:hAnsi="Times New Roman" w:cs="Times New Roman"/>
                <w:sz w:val="28"/>
              </w:rPr>
              <w:t>По срокам реализации</w:t>
            </w:r>
          </w:p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 w:rsidRPr="00276C77">
              <w:rPr>
                <w:rFonts w:ascii="Times New Roman" w:hAnsi="Times New Roman" w:cs="Times New Roman"/>
                <w:sz w:val="28"/>
              </w:rPr>
              <w:t>краткосроч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proofErr w:type="gramEnd"/>
            <w:r w:rsidRPr="00276C77">
              <w:rPr>
                <w:rFonts w:ascii="Times New Roman" w:hAnsi="Times New Roman" w:cs="Times New Roman"/>
                <w:sz w:val="28"/>
              </w:rPr>
              <w:t xml:space="preserve"> (1-3 занятий)</w:t>
            </w:r>
          </w:p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76C77">
              <w:rPr>
                <w:rFonts w:ascii="Times New Roman" w:hAnsi="Times New Roman" w:cs="Times New Roman"/>
                <w:sz w:val="28"/>
              </w:rPr>
              <w:t>средней продолжительности</w:t>
            </w:r>
            <w:r>
              <w:rPr>
                <w:rFonts w:ascii="Times New Roman" w:hAnsi="Times New Roman" w:cs="Times New Roman"/>
                <w:sz w:val="28"/>
              </w:rPr>
              <w:t>(1-3 месяца)</w:t>
            </w:r>
          </w:p>
          <w:p w:rsidR="008E4F93" w:rsidRDefault="008E4F93" w:rsidP="008E4F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276C7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олгосрочны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276C7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до 1 года</w:t>
            </w:r>
            <w:r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  <w:lang w:eastAsia="ru-RU"/>
              </w:rPr>
              <w:t>)</w:t>
            </w:r>
          </w:p>
        </w:tc>
      </w:tr>
    </w:tbl>
    <w:p w:rsidR="008E4F93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8E4F93" w:rsidRPr="0060132D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  <w:u w:val="single"/>
        </w:rPr>
        <w:t>Задачи развития:</w:t>
      </w:r>
    </w:p>
    <w:p w:rsidR="008E4F93" w:rsidRPr="0060132D" w:rsidRDefault="008E4F93" w:rsidP="008E4F93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обеспечение психологического благополучия и здоровья детей; </w:t>
      </w:r>
    </w:p>
    <w:p w:rsidR="008E4F93" w:rsidRPr="0060132D" w:rsidRDefault="008E4F93" w:rsidP="008E4F93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тие познавательных способностей; </w:t>
      </w:r>
    </w:p>
    <w:p w:rsidR="008E4F93" w:rsidRPr="0060132D" w:rsidRDefault="008E4F93" w:rsidP="008E4F93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тие творческого воображения; </w:t>
      </w:r>
    </w:p>
    <w:p w:rsidR="008E4F93" w:rsidRPr="0060132D" w:rsidRDefault="008E4F93" w:rsidP="008E4F93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тие творческого мышления; </w:t>
      </w:r>
    </w:p>
    <w:p w:rsidR="008E4F93" w:rsidRPr="0060132D" w:rsidRDefault="008E4F93" w:rsidP="008E4F93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тие коммуникативных навыков. 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sz w:val="28"/>
          <w:szCs w:val="28"/>
        </w:rPr>
        <w:t>Задачи исследовательской деятельности специфичны для каждого возраста.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sz w:val="28"/>
          <w:szCs w:val="28"/>
        </w:rPr>
        <w:t>В младшем дошкольном возрасте – это:</w:t>
      </w:r>
    </w:p>
    <w:p w:rsidR="008E4F93" w:rsidRPr="0060132D" w:rsidRDefault="008E4F93" w:rsidP="008E4F93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lastRenderedPageBreak/>
        <w:t xml:space="preserve">вхождение детей в проблемную игровую ситуацию (ведущая роль педагога); </w:t>
      </w:r>
    </w:p>
    <w:p w:rsidR="008E4F93" w:rsidRPr="0060132D" w:rsidRDefault="008E4F93" w:rsidP="008E4F93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активизация желания искать пути разрешения проблемной ситуации (вместе с педагогом); </w:t>
      </w:r>
    </w:p>
    <w:p w:rsidR="008E4F93" w:rsidRPr="0060132D" w:rsidRDefault="008E4F93" w:rsidP="008E4F93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формирование начальных предпосылок поисковой деятельности (практические опыты). 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sz w:val="28"/>
          <w:szCs w:val="28"/>
        </w:rPr>
        <w:t>В старшем дошкольном возрасте – это:</w:t>
      </w:r>
    </w:p>
    <w:p w:rsidR="008E4F93" w:rsidRPr="0060132D" w:rsidRDefault="008E4F93" w:rsidP="008E4F93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формирование предпосылок поисковой деятельности, интеллектуальной инициативы; </w:t>
      </w:r>
    </w:p>
    <w:p w:rsidR="008E4F93" w:rsidRPr="0060132D" w:rsidRDefault="008E4F93" w:rsidP="008E4F93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тие умения определять возможные методы решения проблемы с помощью взрослого, а затем и самостоятельно; </w:t>
      </w:r>
    </w:p>
    <w:p w:rsidR="008E4F93" w:rsidRPr="0060132D" w:rsidRDefault="008E4F93" w:rsidP="008E4F93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формирование умения применять данные методы, способствующие решению поставленной задачи, с использованием различных вариантов; </w:t>
      </w:r>
    </w:p>
    <w:p w:rsidR="008E4F93" w:rsidRPr="004E03E8" w:rsidRDefault="008E4F93" w:rsidP="008E4F93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 w:line="360" w:lineRule="auto"/>
        <w:ind w:firstLine="11"/>
        <w:rPr>
          <w:sz w:val="28"/>
          <w:szCs w:val="28"/>
        </w:rPr>
      </w:pPr>
      <w:r w:rsidRPr="004E03E8">
        <w:rPr>
          <w:sz w:val="28"/>
          <w:szCs w:val="28"/>
        </w:rPr>
        <w:t xml:space="preserve">развитие желания пользоваться специальной терминологией, ведение конструктивной беседы в процессе совместной исследовательской деятельности. </w:t>
      </w:r>
    </w:p>
    <w:p w:rsidR="008E4F93" w:rsidRPr="001D6FB1" w:rsidRDefault="001D6FB1" w:rsidP="001D6FB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1D6FB1">
        <w:rPr>
          <w:rFonts w:ascii="Times New Roman" w:hAnsi="Times New Roman" w:cs="Times New Roman"/>
          <w:b/>
          <w:sz w:val="28"/>
        </w:rPr>
        <w:t>Таблица</w:t>
      </w:r>
      <w:r w:rsidRPr="001D6F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E4F93" w:rsidRPr="001D6FB1">
        <w:rPr>
          <w:rFonts w:ascii="Times New Roman" w:hAnsi="Times New Roman" w:cs="Times New Roman"/>
          <w:sz w:val="28"/>
        </w:rPr>
        <w:t>Этапы реализации проек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"/>
        <w:gridCol w:w="4422"/>
        <w:gridCol w:w="4250"/>
      </w:tblGrid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Этапы</w:t>
            </w:r>
            <w:r w:rsidRPr="0060132D">
              <w:rPr>
                <w:sz w:val="28"/>
                <w:szCs w:val="28"/>
              </w:rPr>
              <w:br/>
              <w:t>проекта</w:t>
            </w:r>
          </w:p>
        </w:tc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Деятельность детей</w:t>
            </w:r>
          </w:p>
        </w:tc>
      </w:tr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1 этап</w:t>
            </w:r>
          </w:p>
        </w:tc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 xml:space="preserve">1. Формулирует проблему (цель). </w:t>
            </w:r>
          </w:p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При постановке цели определяется и продукт проекта.</w:t>
            </w:r>
            <w:r w:rsidRPr="0060132D">
              <w:rPr>
                <w:sz w:val="28"/>
                <w:szCs w:val="28"/>
              </w:rPr>
              <w:br/>
              <w:t>2. Вводит в игровую (сюжетную) ситуацию.</w:t>
            </w:r>
            <w:r w:rsidRPr="0060132D">
              <w:rPr>
                <w:sz w:val="28"/>
                <w:szCs w:val="28"/>
              </w:rPr>
              <w:br/>
              <w:t xml:space="preserve">3. Формулирует задачу 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276C77" w:rsidRDefault="008E4F93" w:rsidP="008E4F93">
            <w:pPr>
              <w:pStyle w:val="a6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C77">
              <w:rPr>
                <w:rFonts w:ascii="Times New Roman" w:hAnsi="Times New Roman"/>
                <w:sz w:val="28"/>
                <w:szCs w:val="28"/>
              </w:rPr>
              <w:t>Вхождение в проблему.</w:t>
            </w:r>
          </w:p>
          <w:p w:rsidR="008E4F93" w:rsidRDefault="008E4F93" w:rsidP="008E4F9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8E4F93" w:rsidRDefault="008E4F93" w:rsidP="008E4F93">
            <w:pPr>
              <w:spacing w:line="360" w:lineRule="auto"/>
              <w:ind w:left="360"/>
              <w:rPr>
                <w:sz w:val="28"/>
                <w:szCs w:val="28"/>
              </w:rPr>
            </w:pPr>
          </w:p>
          <w:p w:rsidR="008E4F93" w:rsidRPr="00276C77" w:rsidRDefault="008E4F93" w:rsidP="008E4F93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276C77">
              <w:rPr>
                <w:sz w:val="28"/>
                <w:szCs w:val="28"/>
              </w:rPr>
              <w:t>2. Вживание в игровую ситуацию.</w:t>
            </w:r>
            <w:r w:rsidRPr="00276C77">
              <w:rPr>
                <w:sz w:val="28"/>
                <w:szCs w:val="28"/>
              </w:rPr>
              <w:br/>
              <w:t>3. Принятие задачи.</w:t>
            </w:r>
            <w:r w:rsidRPr="00276C77">
              <w:rPr>
                <w:sz w:val="28"/>
                <w:szCs w:val="28"/>
              </w:rPr>
              <w:br/>
              <w:t>4. Дополнение задач проекта.</w:t>
            </w:r>
          </w:p>
        </w:tc>
      </w:tr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2 этап</w:t>
            </w:r>
          </w:p>
        </w:tc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4. Помогает в решении задачи.</w:t>
            </w:r>
            <w:r w:rsidRPr="0060132D">
              <w:rPr>
                <w:sz w:val="28"/>
                <w:szCs w:val="28"/>
              </w:rPr>
              <w:br/>
              <w:t xml:space="preserve">5. Помогает спланировать </w:t>
            </w:r>
            <w:r w:rsidRPr="0060132D">
              <w:rPr>
                <w:sz w:val="28"/>
                <w:szCs w:val="28"/>
              </w:rPr>
              <w:lastRenderedPageBreak/>
              <w:t>деятельность</w:t>
            </w:r>
            <w:r w:rsidRPr="0060132D">
              <w:rPr>
                <w:sz w:val="28"/>
                <w:szCs w:val="28"/>
              </w:rPr>
              <w:br/>
              <w:t>6. Организует деятельность.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lastRenderedPageBreak/>
              <w:t>5. Объединение детей в рабочие группы.</w:t>
            </w:r>
            <w:r w:rsidRPr="0060132D">
              <w:rPr>
                <w:sz w:val="28"/>
                <w:szCs w:val="28"/>
              </w:rPr>
              <w:br/>
            </w:r>
            <w:r w:rsidRPr="0060132D">
              <w:rPr>
                <w:sz w:val="28"/>
                <w:szCs w:val="28"/>
              </w:rPr>
              <w:lastRenderedPageBreak/>
              <w:t>6. Распределение амплуа.</w:t>
            </w:r>
          </w:p>
        </w:tc>
      </w:tr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7. Практическая помощь (по необходимости).</w:t>
            </w:r>
            <w:r w:rsidRPr="0060132D">
              <w:rPr>
                <w:sz w:val="28"/>
                <w:szCs w:val="28"/>
              </w:rPr>
              <w:br/>
              <w:t>8. Направляет и контролирует осуществление проекта.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7. Формирование специфических знаний, умений навыков.</w:t>
            </w:r>
          </w:p>
        </w:tc>
      </w:tr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4 этап</w:t>
            </w:r>
          </w:p>
        </w:tc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9. Подготовка к презентации.</w:t>
            </w:r>
          </w:p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br/>
              <w:t>10.Презентация.</w:t>
            </w:r>
          </w:p>
        </w:tc>
        <w:tc>
          <w:tcPr>
            <w:tcW w:w="2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spacing w:line="360" w:lineRule="auto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8. Продукт деятельности готовят к презентации.</w:t>
            </w:r>
            <w:r w:rsidRPr="0060132D">
              <w:rPr>
                <w:sz w:val="28"/>
                <w:szCs w:val="28"/>
              </w:rPr>
              <w:br/>
              <w:t>9. Представляют (зрителям или экспертам) продукт деятельности.</w:t>
            </w:r>
          </w:p>
        </w:tc>
      </w:tr>
    </w:tbl>
    <w:p w:rsidR="008E4F93" w:rsidRDefault="008E4F93" w:rsidP="008E4F93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DE71B7">
        <w:rPr>
          <w:b/>
          <w:sz w:val="28"/>
          <w:szCs w:val="28"/>
        </w:rPr>
        <w:t>Метод проектов</w:t>
      </w:r>
      <w:r w:rsidRPr="0060132D">
        <w:rPr>
          <w:sz w:val="28"/>
          <w:szCs w:val="28"/>
        </w:rPr>
        <w:t xml:space="preserve"> используется в работе с детьми, начиная с младшего дошкольного возраста. Он позволил определить задачи обучения, сформировать предпосылки учебных и исследовательских умений и навыков в соответствии с основными линиями развития.</w:t>
      </w:r>
    </w:p>
    <w:p w:rsidR="008E4F93" w:rsidRPr="0060132D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  <w:u w:val="single"/>
        </w:rPr>
        <w:t>Младший дошкольный возраст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Задачи обучения:</w:t>
      </w:r>
    </w:p>
    <w:p w:rsidR="008E4F93" w:rsidRPr="0060132D" w:rsidRDefault="008E4F93" w:rsidP="008E4F93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пробуждать интерес к предлагаемой деятельности; </w:t>
      </w:r>
    </w:p>
    <w:p w:rsidR="008E4F93" w:rsidRPr="0060132D" w:rsidRDefault="008E4F93" w:rsidP="008E4F93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приобщать детей к процессу познания; </w:t>
      </w:r>
    </w:p>
    <w:p w:rsidR="008E4F93" w:rsidRPr="0060132D" w:rsidRDefault="008E4F93" w:rsidP="008E4F93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формировать различные представления; </w:t>
      </w:r>
    </w:p>
    <w:p w:rsidR="008E4F93" w:rsidRPr="0060132D" w:rsidRDefault="008E4F93" w:rsidP="008E4F93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привлекать детей к воспроизведению образов, используя различные варианты; </w:t>
      </w:r>
    </w:p>
    <w:p w:rsidR="008E4F93" w:rsidRPr="0060132D" w:rsidRDefault="008E4F93" w:rsidP="008E4F93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побуждать детей к совместной поисковой деятельности, экспериментированию. 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Совершенствование психических процессов:</w:t>
      </w:r>
    </w:p>
    <w:p w:rsidR="008E4F93" w:rsidRPr="0060132D" w:rsidRDefault="008E4F93" w:rsidP="008E4F93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формирование эмоциональной заинтересованности; </w:t>
      </w:r>
    </w:p>
    <w:p w:rsidR="008E4F93" w:rsidRPr="0060132D" w:rsidRDefault="008E4F93" w:rsidP="008E4F93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знакомство с предметами и действиями с ними; </w:t>
      </w:r>
    </w:p>
    <w:p w:rsidR="008E4F93" w:rsidRPr="0060132D" w:rsidRDefault="008E4F93" w:rsidP="008E4F93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тие мышления и воображения; </w:t>
      </w:r>
    </w:p>
    <w:p w:rsidR="008E4F93" w:rsidRPr="0060132D" w:rsidRDefault="008E4F93" w:rsidP="008E4F93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lastRenderedPageBreak/>
        <w:t xml:space="preserve">речевое развитие. 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Формирование проектно-исследовательских умений и навыков:</w:t>
      </w:r>
    </w:p>
    <w:p w:rsidR="008E4F93" w:rsidRPr="0060132D" w:rsidRDefault="008E4F93" w:rsidP="008E4F93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осознание поставленной цели; </w:t>
      </w:r>
    </w:p>
    <w:p w:rsidR="008E4F93" w:rsidRPr="0060132D" w:rsidRDefault="008E4F93" w:rsidP="008E4F93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овладение различными способами решения поставленных задач; </w:t>
      </w:r>
    </w:p>
    <w:p w:rsidR="008E4F93" w:rsidRPr="0060132D" w:rsidRDefault="008E4F93" w:rsidP="008E4F93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способность предвосхитить результат, основываясь на своём прошлом опыте; </w:t>
      </w:r>
    </w:p>
    <w:p w:rsidR="008E4F93" w:rsidRPr="0060132D" w:rsidRDefault="008E4F93" w:rsidP="008E4F93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поиск различных средств достижения цели. </w:t>
      </w:r>
    </w:p>
    <w:p w:rsidR="008E4F93" w:rsidRPr="0060132D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Линии развития личности.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b/>
          <w:bCs/>
          <w:i/>
          <w:iCs/>
          <w:sz w:val="28"/>
          <w:szCs w:val="28"/>
        </w:rPr>
        <w:t>Физическое развитие:</w:t>
      </w:r>
    </w:p>
    <w:p w:rsidR="008E4F93" w:rsidRPr="0060132D" w:rsidRDefault="008E4F93" w:rsidP="008E4F93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стимулирование естественного процесса развития двигательных способностей и качеств; </w:t>
      </w:r>
    </w:p>
    <w:p w:rsidR="008E4F93" w:rsidRPr="0060132D" w:rsidRDefault="008E4F93" w:rsidP="008E4F93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формирование осознанных представлений о необходимости </w:t>
      </w:r>
      <w:proofErr w:type="gramStart"/>
      <w:r w:rsidRPr="0060132D">
        <w:rPr>
          <w:sz w:val="28"/>
          <w:szCs w:val="28"/>
        </w:rPr>
        <w:t>заботит</w:t>
      </w:r>
      <w:r>
        <w:rPr>
          <w:sz w:val="28"/>
          <w:szCs w:val="28"/>
        </w:rPr>
        <w:t>ься</w:t>
      </w:r>
      <w:proofErr w:type="gramEnd"/>
      <w:r>
        <w:rPr>
          <w:sz w:val="28"/>
          <w:szCs w:val="28"/>
        </w:rPr>
        <w:t xml:space="preserve"> о своём здоровье (</w:t>
      </w:r>
      <w:proofErr w:type="spellStart"/>
      <w:r>
        <w:rPr>
          <w:sz w:val="28"/>
          <w:szCs w:val="28"/>
        </w:rPr>
        <w:t>ролево</w:t>
      </w:r>
      <w:r w:rsidRPr="0060132D">
        <w:rPr>
          <w:sz w:val="28"/>
          <w:szCs w:val="28"/>
        </w:rPr>
        <w:t>игровой</w:t>
      </w:r>
      <w:proofErr w:type="spellEnd"/>
      <w:r w:rsidRPr="0060132D">
        <w:rPr>
          <w:sz w:val="28"/>
          <w:szCs w:val="28"/>
        </w:rPr>
        <w:t xml:space="preserve"> проект «Азбука здоровья»); 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b/>
          <w:bCs/>
          <w:i/>
          <w:iCs/>
          <w:sz w:val="28"/>
          <w:szCs w:val="28"/>
        </w:rPr>
        <w:t>социальное развитие:</w:t>
      </w:r>
    </w:p>
    <w:p w:rsidR="008E4F93" w:rsidRPr="0060132D" w:rsidRDefault="008E4F93" w:rsidP="008E4F93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>формирование способов общения (вернисаж «Я и моя семья», индиви</w:t>
      </w:r>
      <w:r>
        <w:rPr>
          <w:sz w:val="28"/>
          <w:szCs w:val="28"/>
        </w:rPr>
        <w:t>дуальные семейные проекты «Генеало</w:t>
      </w:r>
      <w:r w:rsidRPr="0060132D">
        <w:rPr>
          <w:sz w:val="28"/>
          <w:szCs w:val="28"/>
        </w:rPr>
        <w:t xml:space="preserve">гическое древо»); 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b/>
          <w:bCs/>
          <w:i/>
          <w:iCs/>
          <w:sz w:val="28"/>
          <w:szCs w:val="28"/>
        </w:rPr>
        <w:t>познавательное развитие:</w:t>
      </w:r>
    </w:p>
    <w:p w:rsidR="008E4F93" w:rsidRPr="0060132D" w:rsidRDefault="008E4F93" w:rsidP="008E4F93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обогащение и расширение представлений об окружающем мире; </w:t>
      </w:r>
    </w:p>
    <w:p w:rsidR="008E4F93" w:rsidRPr="0060132D" w:rsidRDefault="008E4F93" w:rsidP="008E4F93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сширение и качественное изменение способов ориентировки в окружающем мире; </w:t>
      </w:r>
    </w:p>
    <w:p w:rsidR="008E4F93" w:rsidRPr="0060132D" w:rsidRDefault="008E4F93" w:rsidP="008E4F93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сознательное применение сенсорных ощущений в решении практических задач (математические коллажи, межгрупповой проект «Мир животных и птиц», «Творческие проекты «Мои друзья», «Мир природы», «Любим сказки»); 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b/>
          <w:bCs/>
          <w:i/>
          <w:iCs/>
          <w:sz w:val="28"/>
          <w:szCs w:val="28"/>
        </w:rPr>
        <w:t>эстетическое развитие:</w:t>
      </w:r>
    </w:p>
    <w:p w:rsidR="008E4F93" w:rsidRPr="0060132D" w:rsidRDefault="008E4F93" w:rsidP="008E4F93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lastRenderedPageBreak/>
        <w:t xml:space="preserve">развитие эмоционально-ценностного отношения к произведениям искусства и художественным образам; </w:t>
      </w:r>
    </w:p>
    <w:p w:rsidR="008E4F93" w:rsidRPr="0060132D" w:rsidRDefault="008E4F93" w:rsidP="008E4F93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>овладение художественной деятельностью (комплексные проекты «Мир театра»</w:t>
      </w:r>
      <w:r>
        <w:rPr>
          <w:sz w:val="28"/>
          <w:szCs w:val="28"/>
        </w:rPr>
        <w:t xml:space="preserve">, «Здравствуй, Пушкин!», </w:t>
      </w:r>
      <w:proofErr w:type="spellStart"/>
      <w:r>
        <w:rPr>
          <w:sz w:val="28"/>
          <w:szCs w:val="28"/>
        </w:rPr>
        <w:t>ролево</w:t>
      </w:r>
      <w:r w:rsidRPr="0060132D">
        <w:rPr>
          <w:sz w:val="28"/>
          <w:szCs w:val="28"/>
        </w:rPr>
        <w:t>игровые</w:t>
      </w:r>
      <w:proofErr w:type="spellEnd"/>
      <w:r w:rsidRPr="0060132D">
        <w:rPr>
          <w:sz w:val="28"/>
          <w:szCs w:val="28"/>
        </w:rPr>
        <w:t xml:space="preserve"> проекты «Любимые игрушки»). </w:t>
      </w:r>
    </w:p>
    <w:p w:rsidR="008E4F93" w:rsidRPr="0060132D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  <w:u w:val="single"/>
        </w:rPr>
        <w:t>Старший дошкольный возраст.</w:t>
      </w:r>
    </w:p>
    <w:p w:rsidR="008E4F93" w:rsidRPr="0060132D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Задачи обучения:</w:t>
      </w:r>
    </w:p>
    <w:p w:rsidR="008E4F93" w:rsidRPr="0060132D" w:rsidRDefault="008E4F93" w:rsidP="008E4F93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вать поисковую деятельность, интеллектуальную инициативу; </w:t>
      </w:r>
    </w:p>
    <w:p w:rsidR="008E4F93" w:rsidRPr="0060132D" w:rsidRDefault="008E4F93" w:rsidP="008E4F93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вать специальные способы ориентации – экспериментирование и моделирование; </w:t>
      </w:r>
    </w:p>
    <w:p w:rsidR="008E4F93" w:rsidRPr="0060132D" w:rsidRDefault="008E4F93" w:rsidP="008E4F93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формировать обобщённые способы умственной работы и средства построения собственной познавательной деятельности; </w:t>
      </w:r>
    </w:p>
    <w:p w:rsidR="008E4F93" w:rsidRPr="0060132D" w:rsidRDefault="008E4F93" w:rsidP="008E4F93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вать способность к прогнозированию будущих изменений. 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Формирование предпосылок учебной деятельности:</w:t>
      </w:r>
    </w:p>
    <w:p w:rsidR="008E4F93" w:rsidRPr="0060132D" w:rsidRDefault="008E4F93" w:rsidP="008E4F93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произвольности в поведении и продуктивной деятельности; </w:t>
      </w:r>
    </w:p>
    <w:p w:rsidR="008E4F93" w:rsidRPr="0060132D" w:rsidRDefault="008E4F93" w:rsidP="008E4F93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потребности в создании собственной картины мира; </w:t>
      </w:r>
    </w:p>
    <w:p w:rsidR="008E4F93" w:rsidRPr="0060132D" w:rsidRDefault="008E4F93" w:rsidP="008E4F93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навыков коммуникативного общения. </w:t>
      </w:r>
    </w:p>
    <w:p w:rsidR="008E4F93" w:rsidRPr="0060132D" w:rsidRDefault="008E4F93" w:rsidP="008E4F93">
      <w:pPr>
        <w:spacing w:before="75" w:after="75" w:line="360" w:lineRule="auto"/>
        <w:ind w:firstLine="180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Формирование проектно-исследовательских умений и навыков:</w:t>
      </w:r>
    </w:p>
    <w:p w:rsidR="008E4F93" w:rsidRPr="0060132D" w:rsidRDefault="008E4F93" w:rsidP="008E4F93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выявить проблему; </w:t>
      </w:r>
    </w:p>
    <w:p w:rsidR="008E4F93" w:rsidRPr="0060132D" w:rsidRDefault="008E4F93" w:rsidP="008E4F93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самостоятельно искать нужное решение; </w:t>
      </w:r>
    </w:p>
    <w:p w:rsidR="008E4F93" w:rsidRPr="0060132D" w:rsidRDefault="008E4F93" w:rsidP="008E4F93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выбирать из имеющихся способов наиболее адекватный и продуктивно его использовать; </w:t>
      </w:r>
    </w:p>
    <w:p w:rsidR="008E4F93" w:rsidRPr="0060132D" w:rsidRDefault="008E4F93" w:rsidP="008E4F93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самостоятельно анализировать полученные результаты. </w:t>
      </w:r>
    </w:p>
    <w:p w:rsidR="008E4F93" w:rsidRPr="008027B5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  <w:u w:val="single"/>
        </w:rPr>
      </w:pPr>
      <w:r w:rsidRPr="008027B5">
        <w:rPr>
          <w:b/>
          <w:bCs/>
          <w:sz w:val="28"/>
          <w:szCs w:val="28"/>
          <w:u w:val="single"/>
        </w:rPr>
        <w:t>Линии развития личности</w:t>
      </w:r>
    </w:p>
    <w:p w:rsidR="008E4F93" w:rsidRPr="0060132D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Социальное развитие:</w:t>
      </w:r>
    </w:p>
    <w:p w:rsidR="008E4F93" w:rsidRPr="0060132D" w:rsidRDefault="008E4F93" w:rsidP="008E4F93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тие самопознания и положительной самооценки; </w:t>
      </w:r>
    </w:p>
    <w:p w:rsidR="008E4F93" w:rsidRPr="0060132D" w:rsidRDefault="008E4F93" w:rsidP="008E4F93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lastRenderedPageBreak/>
        <w:t xml:space="preserve">овладение способами </w:t>
      </w:r>
      <w:proofErr w:type="spellStart"/>
      <w:r w:rsidRPr="0060132D">
        <w:rPr>
          <w:sz w:val="28"/>
          <w:szCs w:val="28"/>
        </w:rPr>
        <w:t>внеситуативно-личностного</w:t>
      </w:r>
      <w:proofErr w:type="spellEnd"/>
      <w:r w:rsidRPr="0060132D">
        <w:rPr>
          <w:sz w:val="28"/>
          <w:szCs w:val="28"/>
        </w:rPr>
        <w:t xml:space="preserve"> общения; </w:t>
      </w:r>
    </w:p>
    <w:p w:rsidR="008E4F93" w:rsidRPr="0060132D" w:rsidRDefault="008E4F93" w:rsidP="008E4F93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высокий уровень коммуникативной компетентности; </w:t>
      </w:r>
    </w:p>
    <w:p w:rsidR="008E4F93" w:rsidRPr="0060132D" w:rsidRDefault="008E4F93" w:rsidP="008E4F93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>осознание функций речи (</w:t>
      </w:r>
      <w:proofErr w:type="gramStart"/>
      <w:r w:rsidRPr="0060132D">
        <w:rPr>
          <w:sz w:val="28"/>
          <w:szCs w:val="28"/>
        </w:rPr>
        <w:t>индивидуальный проект</w:t>
      </w:r>
      <w:proofErr w:type="gramEnd"/>
      <w:r w:rsidRPr="0060132D">
        <w:rPr>
          <w:sz w:val="28"/>
          <w:szCs w:val="28"/>
        </w:rPr>
        <w:t xml:space="preserve"> «Я и моя семья», «Генеалогическое древо», проект «Сказки о любви», групповые проекты «Познай себя»); </w:t>
      </w:r>
    </w:p>
    <w:p w:rsidR="008E4F93" w:rsidRPr="0060132D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Физическое развитие:</w:t>
      </w:r>
    </w:p>
    <w:p w:rsidR="008E4F93" w:rsidRPr="0060132D" w:rsidRDefault="008E4F93" w:rsidP="008E4F93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развитие осознанного отношения к своему здоровью; </w:t>
      </w:r>
    </w:p>
    <w:p w:rsidR="008E4F93" w:rsidRPr="0060132D" w:rsidRDefault="008E4F93" w:rsidP="008E4F93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формирование потребности в здоровом образе жизни; </w:t>
      </w:r>
    </w:p>
    <w:p w:rsidR="008E4F93" w:rsidRPr="004E03E8" w:rsidRDefault="008E4F93" w:rsidP="008E4F93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4E03E8">
        <w:rPr>
          <w:sz w:val="28"/>
          <w:szCs w:val="28"/>
        </w:rPr>
        <w:t>совершенствование процесса развития двигательных способностей и качеств (</w:t>
      </w:r>
      <w:proofErr w:type="spellStart"/>
      <w:r w:rsidRPr="004E03E8">
        <w:rPr>
          <w:sz w:val="28"/>
          <w:szCs w:val="28"/>
        </w:rPr>
        <w:t>ролевоигровые</w:t>
      </w:r>
      <w:proofErr w:type="spellEnd"/>
      <w:r w:rsidRPr="004E03E8">
        <w:rPr>
          <w:sz w:val="28"/>
          <w:szCs w:val="28"/>
        </w:rPr>
        <w:t xml:space="preserve"> проекты «Азбука здоровья», «Секреты Ильи Муромца»). </w:t>
      </w:r>
    </w:p>
    <w:p w:rsidR="008E4F93" w:rsidRPr="0060132D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Познавательное развитие:</w:t>
      </w:r>
    </w:p>
    <w:p w:rsidR="008E4F93" w:rsidRPr="0060132D" w:rsidRDefault="008E4F93" w:rsidP="008E4F93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 xml:space="preserve">систематизация знаний, стимулирующая развитие познавательных и творческих способностей; </w:t>
      </w:r>
    </w:p>
    <w:p w:rsidR="008E4F93" w:rsidRPr="0060132D" w:rsidRDefault="008E4F93" w:rsidP="008E4F93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60132D">
        <w:rPr>
          <w:sz w:val="28"/>
          <w:szCs w:val="28"/>
        </w:rPr>
        <w:t xml:space="preserve">развитие способностей к практическому и умственному экспериментированию и символическому моделированию, речевому планированию, логическим операциям (клуб любителей книги «Волшебная страна», групповые проекты «Уральские самоцветы», «Подводный мир», «Весёлая астрономия», межгрупповой проект «Времена года», комплексные проекты «Здравствуй, Пушкин!», «Богатыри земли русской»); </w:t>
      </w:r>
      <w:proofErr w:type="gramEnd"/>
    </w:p>
    <w:p w:rsidR="008E4F93" w:rsidRPr="0060132D" w:rsidRDefault="008E4F93" w:rsidP="008E4F93">
      <w:pPr>
        <w:spacing w:before="75" w:after="75" w:line="360" w:lineRule="auto"/>
        <w:ind w:firstLine="180"/>
        <w:jc w:val="center"/>
        <w:rPr>
          <w:sz w:val="28"/>
          <w:szCs w:val="28"/>
        </w:rPr>
      </w:pPr>
      <w:r w:rsidRPr="0060132D">
        <w:rPr>
          <w:b/>
          <w:bCs/>
          <w:sz w:val="28"/>
          <w:szCs w:val="28"/>
        </w:rPr>
        <w:t>Эстетическое развитие:</w:t>
      </w:r>
    </w:p>
    <w:p w:rsidR="008E4F93" w:rsidRPr="0060132D" w:rsidRDefault="008E4F93" w:rsidP="008E4F93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>углублённое приобщение к искусству, многообразию худ</w:t>
      </w:r>
      <w:r>
        <w:rPr>
          <w:sz w:val="28"/>
          <w:szCs w:val="28"/>
        </w:rPr>
        <w:t xml:space="preserve">ожественных </w:t>
      </w:r>
      <w:r w:rsidRPr="0060132D">
        <w:rPr>
          <w:sz w:val="28"/>
          <w:szCs w:val="28"/>
        </w:rPr>
        <w:t xml:space="preserve">образов; </w:t>
      </w:r>
    </w:p>
    <w:p w:rsidR="008E4F93" w:rsidRPr="0060132D" w:rsidRDefault="008E4F93" w:rsidP="008E4F93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t>о</w:t>
      </w:r>
      <w:r>
        <w:rPr>
          <w:sz w:val="28"/>
          <w:szCs w:val="28"/>
        </w:rPr>
        <w:t xml:space="preserve">владение различными видами художественной </w:t>
      </w:r>
      <w:r w:rsidRPr="0060132D">
        <w:rPr>
          <w:sz w:val="28"/>
          <w:szCs w:val="28"/>
        </w:rPr>
        <w:t xml:space="preserve">деятельности; </w:t>
      </w:r>
    </w:p>
    <w:p w:rsidR="008E4F93" w:rsidRPr="0060132D" w:rsidRDefault="008E4F93" w:rsidP="008E4F93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60132D">
        <w:rPr>
          <w:sz w:val="28"/>
          <w:szCs w:val="28"/>
        </w:rPr>
        <w:lastRenderedPageBreak/>
        <w:t>развитие способносте</w:t>
      </w:r>
      <w:r>
        <w:rPr>
          <w:sz w:val="28"/>
          <w:szCs w:val="28"/>
        </w:rPr>
        <w:t>й к эстетической оценке (</w:t>
      </w:r>
      <w:proofErr w:type="spellStart"/>
      <w:r>
        <w:rPr>
          <w:sz w:val="28"/>
          <w:szCs w:val="28"/>
        </w:rPr>
        <w:t>ролево</w:t>
      </w:r>
      <w:r w:rsidRPr="0060132D">
        <w:rPr>
          <w:sz w:val="28"/>
          <w:szCs w:val="28"/>
        </w:rPr>
        <w:t>игровой</w:t>
      </w:r>
      <w:proofErr w:type="spellEnd"/>
      <w:r w:rsidRPr="0060132D">
        <w:rPr>
          <w:sz w:val="28"/>
          <w:szCs w:val="28"/>
        </w:rPr>
        <w:t xml:space="preserve"> проект «В гостях у сказки», комплексные проекты «Эхо столетий», «</w:t>
      </w:r>
      <w:proofErr w:type="spellStart"/>
      <w:r w:rsidRPr="0060132D">
        <w:rPr>
          <w:sz w:val="28"/>
          <w:szCs w:val="28"/>
        </w:rPr>
        <w:t>Книжкина</w:t>
      </w:r>
      <w:proofErr w:type="spellEnd"/>
      <w:r w:rsidRPr="0060132D">
        <w:rPr>
          <w:sz w:val="28"/>
          <w:szCs w:val="28"/>
        </w:rPr>
        <w:t xml:space="preserve"> неделя», «Мир театра»). </w:t>
      </w:r>
    </w:p>
    <w:p w:rsidR="007C3B51" w:rsidRDefault="007C3B51" w:rsidP="001D6FB1">
      <w:pPr>
        <w:spacing w:before="75" w:after="75" w:line="360" w:lineRule="auto"/>
        <w:ind w:firstLine="180"/>
        <w:rPr>
          <w:b/>
          <w:bCs/>
          <w:sz w:val="28"/>
          <w:szCs w:val="28"/>
        </w:rPr>
      </w:pPr>
    </w:p>
    <w:p w:rsidR="008E4F93" w:rsidRPr="001D6FB1" w:rsidRDefault="008E4F93" w:rsidP="001D6FB1">
      <w:pPr>
        <w:spacing w:before="75" w:after="75" w:line="360" w:lineRule="auto"/>
        <w:ind w:firstLine="180"/>
        <w:rPr>
          <w:sz w:val="28"/>
          <w:szCs w:val="28"/>
        </w:rPr>
      </w:pPr>
      <w:r w:rsidRPr="001D6FB1">
        <w:rPr>
          <w:b/>
          <w:bCs/>
          <w:sz w:val="28"/>
          <w:szCs w:val="28"/>
        </w:rPr>
        <w:t>Таблица</w:t>
      </w:r>
      <w:r w:rsidRPr="001D6FB1">
        <w:rPr>
          <w:bCs/>
          <w:sz w:val="28"/>
          <w:szCs w:val="28"/>
        </w:rPr>
        <w:t xml:space="preserve"> </w:t>
      </w:r>
      <w:r w:rsidR="001D6FB1">
        <w:rPr>
          <w:bCs/>
          <w:sz w:val="28"/>
          <w:szCs w:val="28"/>
        </w:rPr>
        <w:t xml:space="preserve"> </w:t>
      </w:r>
      <w:r w:rsidRPr="001D6FB1">
        <w:rPr>
          <w:bCs/>
          <w:sz w:val="28"/>
          <w:szCs w:val="28"/>
        </w:rPr>
        <w:t>Алгоритм разработки прое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3076"/>
        <w:gridCol w:w="2391"/>
        <w:gridCol w:w="2401"/>
      </w:tblGrid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60132D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Pr="0060132D">
              <w:rPr>
                <w:b/>
                <w:bCs/>
                <w:sz w:val="28"/>
                <w:szCs w:val="28"/>
              </w:rPr>
              <w:t xml:space="preserve">Задач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b/>
                <w:bCs/>
                <w:sz w:val="28"/>
                <w:szCs w:val="28"/>
              </w:rPr>
              <w:t>Деятельность проектно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b/>
                <w:bCs/>
                <w:sz w:val="28"/>
                <w:szCs w:val="28"/>
              </w:rPr>
              <w:t>Деятельность научно-методической службы</w:t>
            </w:r>
          </w:p>
        </w:tc>
      </w:tr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Нач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Определение проблемы (темы). Выбор группы участн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Уточнение имеющейся информации, обсуждение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Мотивация проектирования, объяснение цели проекта</w:t>
            </w:r>
          </w:p>
        </w:tc>
      </w:tr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 xml:space="preserve">Планир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Анализ проблемы. Определение источников информации. Постановка задач и выбор критериев оценки результатов. Распределение ролей в команд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Формирование задач, накопление информации. Выбор и обоснование критерия успех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Помощь в анализе и синтезе (по просьбе группы). Наблюдение.</w:t>
            </w:r>
          </w:p>
        </w:tc>
      </w:tr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Принятие ре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Сбор и уточнение информации. Обсуждение альтернатив. Выбор оптимального варианта. Уточнение планов деятель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Работа с информацией. Синтез и анализ ид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Наблюдение. Консультации.</w:t>
            </w:r>
          </w:p>
        </w:tc>
      </w:tr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 xml:space="preserve">Выполн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Выполнение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Работа над проектом, его оформ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Наблюдение, советы (по просьбе группы)</w:t>
            </w:r>
          </w:p>
        </w:tc>
      </w:tr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Оценка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Анализ выполнения проекта, достигнутых результатов (успехов и неуда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Участие в коллективном анализе проекта и самооц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Наблюдение. Направление процесса анализа (если необходимо)</w:t>
            </w:r>
          </w:p>
        </w:tc>
      </w:tr>
      <w:tr w:rsidR="008E4F93" w:rsidRPr="0060132D" w:rsidTr="008E4F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Подготовка к защите. Обоснование процесса проектирования. Объяснение полученных результатов, их оцен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Защита проекта. Участие в коллективной оценке результатов прое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F93" w:rsidRPr="0060132D" w:rsidRDefault="008E4F93" w:rsidP="008E4F93">
            <w:pPr>
              <w:jc w:val="center"/>
              <w:rPr>
                <w:sz w:val="28"/>
                <w:szCs w:val="28"/>
              </w:rPr>
            </w:pPr>
            <w:r w:rsidRPr="0060132D">
              <w:rPr>
                <w:sz w:val="28"/>
                <w:szCs w:val="28"/>
              </w:rPr>
              <w:t>Участие в коллективном анализе и оценке результатов проекта.</w:t>
            </w:r>
          </w:p>
        </w:tc>
      </w:tr>
    </w:tbl>
    <w:p w:rsidR="007C3B51" w:rsidRDefault="002E67FD" w:rsidP="007B1D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67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7C3B51" w:rsidRDefault="007C3B51" w:rsidP="007B1D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1D69" w:rsidRPr="00D40F7C" w:rsidRDefault="007B1D69" w:rsidP="007B1D69">
      <w:pPr>
        <w:pStyle w:val="a3"/>
        <w:rPr>
          <w:rFonts w:ascii="Times New Roman" w:hAnsi="Times New Roman" w:cs="Times New Roman"/>
          <w:sz w:val="28"/>
          <w:szCs w:val="28"/>
        </w:rPr>
      </w:pPr>
      <w:r w:rsidRPr="007B1D6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D69">
        <w:rPr>
          <w:rFonts w:ascii="Times New Roman" w:hAnsi="Times New Roman" w:cs="Times New Roman"/>
          <w:b/>
          <w:sz w:val="28"/>
          <w:szCs w:val="28"/>
        </w:rPr>
        <w:t>Основные блоки по  работе  с родителями</w:t>
      </w:r>
    </w:p>
    <w:p w:rsidR="007B1D69" w:rsidRPr="00D40F7C" w:rsidRDefault="007B1D69" w:rsidP="007B1D6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18"/>
        <w:gridCol w:w="3862"/>
        <w:gridCol w:w="3191"/>
      </w:tblGrid>
      <w:tr w:rsidR="007B1D69" w:rsidTr="007B1D69">
        <w:tc>
          <w:tcPr>
            <w:tcW w:w="2518" w:type="dxa"/>
          </w:tcPr>
          <w:p w:rsidR="007B1D69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</w:p>
        </w:tc>
        <w:tc>
          <w:tcPr>
            <w:tcW w:w="3862" w:type="dxa"/>
          </w:tcPr>
          <w:p w:rsidR="007B1D69" w:rsidRPr="00D40F7C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B1D69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B1D69" w:rsidRPr="00D40F7C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7B1D69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69" w:rsidTr="007B1D69">
        <w:tc>
          <w:tcPr>
            <w:tcW w:w="2518" w:type="dxa"/>
          </w:tcPr>
          <w:p w:rsidR="007B1D69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 родителей</w:t>
            </w:r>
          </w:p>
        </w:tc>
        <w:tc>
          <w:tcPr>
            <w:tcW w:w="3862" w:type="dxa"/>
          </w:tcPr>
          <w:p w:rsidR="007B1D69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грамотности  родителей</w:t>
            </w:r>
          </w:p>
        </w:tc>
        <w:tc>
          <w:tcPr>
            <w:tcW w:w="3191" w:type="dxa"/>
          </w:tcPr>
          <w:p w:rsidR="007B1D69" w:rsidRPr="00D40F7C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 xml:space="preserve">Лекции, семинары, </w:t>
            </w:r>
            <w:proofErr w:type="gramStart"/>
            <w:r w:rsidRPr="00D40F7C">
              <w:rPr>
                <w:rFonts w:ascii="Times New Roman" w:hAnsi="Times New Roman" w:cs="Times New Roman"/>
                <w:sz w:val="28"/>
                <w:szCs w:val="28"/>
              </w:rPr>
              <w:t>прак­тические</w:t>
            </w:r>
            <w:proofErr w:type="gramEnd"/>
            <w:r w:rsidRPr="00D40F7C">
              <w:rPr>
                <w:rFonts w:ascii="Times New Roman" w:hAnsi="Times New Roman" w:cs="Times New Roman"/>
                <w:sz w:val="28"/>
                <w:szCs w:val="28"/>
              </w:rPr>
              <w:t xml:space="preserve"> занятия, откры­тые занятия, конференции,  работа  творческих групп по интересам, педагогические советы, родительские собрания, консультации и др.</w:t>
            </w:r>
          </w:p>
          <w:p w:rsidR="007B1D69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69" w:rsidTr="007B1D69">
        <w:tc>
          <w:tcPr>
            <w:tcW w:w="2518" w:type="dxa"/>
          </w:tcPr>
          <w:p w:rsidR="007B1D69" w:rsidRPr="00D40F7C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 родителей  в деятельность  ДОУ </w:t>
            </w: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B1D69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7B1D69" w:rsidRPr="00D40F7C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включения  родителей  в планирование, организац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ов</w:t>
            </w:r>
          </w:p>
          <w:p w:rsidR="007B1D69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B1D69" w:rsidRPr="00D40F7C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7C">
              <w:rPr>
                <w:rFonts w:ascii="Times New Roman" w:hAnsi="Times New Roman" w:cs="Times New Roman"/>
                <w:sz w:val="28"/>
                <w:szCs w:val="28"/>
              </w:rPr>
              <w:t>Соревнования, кружки, выпуск газеты, конкурсы, викторины,  работа  кружков, совместные мероприятия и др.</w:t>
            </w:r>
          </w:p>
          <w:p w:rsidR="007B1D69" w:rsidRDefault="007B1D69" w:rsidP="007B1D6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D69" w:rsidRPr="00DB63B2" w:rsidRDefault="007B1D69" w:rsidP="007B1D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1D69" w:rsidRDefault="007B1D69" w:rsidP="007B1D6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1D69" w:rsidRPr="00DB63B2" w:rsidRDefault="007B1D69" w:rsidP="007B1D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 Р</w:t>
      </w:r>
      <w:r w:rsidRPr="00DB63B2">
        <w:rPr>
          <w:rFonts w:ascii="Times New Roman" w:hAnsi="Times New Roman" w:cs="Times New Roman"/>
          <w:b/>
          <w:bCs/>
          <w:sz w:val="28"/>
          <w:szCs w:val="28"/>
        </w:rPr>
        <w:t>абота с родителями</w:t>
      </w:r>
    </w:p>
    <w:tbl>
      <w:tblPr>
        <w:tblStyle w:val="a5"/>
        <w:tblW w:w="0" w:type="auto"/>
        <w:tblLook w:val="04A0"/>
      </w:tblPr>
      <w:tblGrid>
        <w:gridCol w:w="484"/>
        <w:gridCol w:w="3735"/>
        <w:gridCol w:w="5352"/>
      </w:tblGrid>
      <w:tr w:rsidR="007B1D69" w:rsidRPr="00DB63B2" w:rsidTr="003C0EC2">
        <w:tc>
          <w:tcPr>
            <w:tcW w:w="484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35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</w:tc>
        <w:tc>
          <w:tcPr>
            <w:tcW w:w="5352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B1D69" w:rsidRPr="00DB63B2" w:rsidTr="003C0EC2">
        <w:tc>
          <w:tcPr>
            <w:tcW w:w="484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5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sz w:val="28"/>
                <w:szCs w:val="28"/>
              </w:rPr>
              <w:t>Маркетинговые исследования</w:t>
            </w:r>
          </w:p>
        </w:tc>
        <w:tc>
          <w:tcPr>
            <w:tcW w:w="5352" w:type="dxa"/>
          </w:tcPr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1. Комплексное анкетирование родителей с целью выявления потребностей в образовательных и оздоровительных услугах для детей.</w:t>
            </w:r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2. Создание бланка данных семей.</w:t>
            </w:r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lastRenderedPageBreak/>
              <w:t>3. Дни открытых дверей.</w:t>
            </w:r>
          </w:p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sz w:val="28"/>
                <w:szCs w:val="28"/>
              </w:rPr>
              <w:t>4. Опросы, интервьюирование.</w:t>
            </w:r>
          </w:p>
        </w:tc>
      </w:tr>
      <w:tr w:rsidR="007B1D69" w:rsidRPr="00DB63B2" w:rsidTr="003C0EC2">
        <w:tc>
          <w:tcPr>
            <w:tcW w:w="484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35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5352" w:type="dxa"/>
          </w:tcPr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 xml:space="preserve">Тематические собрания с обсуждением вопросов и задач группы, результативности работы </w:t>
            </w:r>
            <w:proofErr w:type="spellStart"/>
            <w:r w:rsidRPr="00DB63B2">
              <w:rPr>
                <w:sz w:val="28"/>
                <w:szCs w:val="28"/>
              </w:rPr>
              <w:t>д</w:t>
            </w:r>
            <w:proofErr w:type="spellEnd"/>
            <w:r w:rsidRPr="00DB63B2">
              <w:rPr>
                <w:sz w:val="28"/>
                <w:szCs w:val="28"/>
              </w:rPr>
              <w:t>/</w:t>
            </w:r>
            <w:proofErr w:type="gramStart"/>
            <w:r w:rsidRPr="00DB63B2">
              <w:rPr>
                <w:sz w:val="28"/>
                <w:szCs w:val="28"/>
              </w:rPr>
              <w:t>с</w:t>
            </w:r>
            <w:proofErr w:type="gramEnd"/>
            <w:r w:rsidRPr="00DB63B2">
              <w:rPr>
                <w:sz w:val="28"/>
                <w:szCs w:val="28"/>
              </w:rPr>
              <w:t>.</w:t>
            </w:r>
          </w:p>
        </w:tc>
      </w:tr>
      <w:tr w:rsidR="007B1D69" w:rsidRPr="00DB63B2" w:rsidTr="003C0EC2">
        <w:tc>
          <w:tcPr>
            <w:tcW w:w="484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sz w:val="28"/>
                <w:szCs w:val="24"/>
              </w:rPr>
              <w:t>Консультации</w:t>
            </w:r>
          </w:p>
        </w:tc>
        <w:tc>
          <w:tcPr>
            <w:tcW w:w="5352" w:type="dxa"/>
          </w:tcPr>
          <w:p w:rsidR="007B1D69" w:rsidRPr="00DB63B2" w:rsidRDefault="007B1D69" w:rsidP="003C0EC2">
            <w:pPr>
              <w:spacing w:line="360" w:lineRule="auto"/>
              <w:rPr>
                <w:sz w:val="28"/>
                <w:szCs w:val="24"/>
              </w:rPr>
            </w:pPr>
            <w:r w:rsidRPr="00DB63B2">
              <w:rPr>
                <w:sz w:val="28"/>
                <w:szCs w:val="24"/>
              </w:rPr>
              <w:t>1. Консультации специалистов.</w:t>
            </w:r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2</w:t>
            </w:r>
            <w:r w:rsidRPr="00DB63B2">
              <w:rPr>
                <w:sz w:val="28"/>
                <w:szCs w:val="24"/>
              </w:rPr>
              <w:t xml:space="preserve">. Беседы, лекции по вопросам </w:t>
            </w:r>
            <w:r>
              <w:rPr>
                <w:sz w:val="28"/>
                <w:szCs w:val="24"/>
              </w:rPr>
              <w:t>метода проекта.</w:t>
            </w:r>
          </w:p>
        </w:tc>
      </w:tr>
      <w:tr w:rsidR="007B1D69" w:rsidRPr="00DB63B2" w:rsidTr="003C0EC2">
        <w:tc>
          <w:tcPr>
            <w:tcW w:w="484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5" w:type="dxa"/>
          </w:tcPr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sz w:val="28"/>
                <w:szCs w:val="28"/>
              </w:rPr>
              <w:t>Помощь родителей</w:t>
            </w:r>
          </w:p>
        </w:tc>
        <w:tc>
          <w:tcPr>
            <w:tcW w:w="5352" w:type="dxa"/>
          </w:tcPr>
          <w:p w:rsidR="007B1D69" w:rsidRPr="00DB63B2" w:rsidRDefault="007B1D69" w:rsidP="007B1D69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1. Организация и помощь в проведении экскурсий,</w:t>
            </w:r>
            <w:r>
              <w:rPr>
                <w:sz w:val="28"/>
                <w:szCs w:val="28"/>
              </w:rPr>
              <w:t xml:space="preserve"> п</w:t>
            </w:r>
            <w:r w:rsidRPr="00DB63B2">
              <w:rPr>
                <w:sz w:val="28"/>
                <w:szCs w:val="28"/>
              </w:rPr>
              <w:t>оходов.</w:t>
            </w:r>
          </w:p>
          <w:p w:rsidR="007B1D69" w:rsidRPr="00DB63B2" w:rsidRDefault="007B1D69" w:rsidP="007B1D69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2. Спонсорство.</w:t>
            </w:r>
          </w:p>
          <w:p w:rsidR="007B1D69" w:rsidRPr="00DB63B2" w:rsidRDefault="007B1D69" w:rsidP="007B1D69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 xml:space="preserve">3. Участие в </w:t>
            </w:r>
            <w:r>
              <w:rPr>
                <w:sz w:val="28"/>
                <w:szCs w:val="28"/>
              </w:rPr>
              <w:t>подготовке и реализации проектов</w:t>
            </w:r>
          </w:p>
          <w:p w:rsidR="007B1D69" w:rsidRPr="00DB63B2" w:rsidRDefault="007B1D69" w:rsidP="007B1D69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4. Работа по изготовлению костюмов, атрибутов к</w:t>
            </w:r>
            <w:r>
              <w:rPr>
                <w:sz w:val="28"/>
                <w:szCs w:val="28"/>
              </w:rPr>
              <w:t xml:space="preserve"> </w:t>
            </w:r>
            <w:r w:rsidRPr="00DB63B2">
              <w:rPr>
                <w:sz w:val="28"/>
                <w:szCs w:val="28"/>
              </w:rPr>
              <w:t>утренникам, праздникам, к сюжетно-ролевым играм.</w:t>
            </w:r>
          </w:p>
          <w:p w:rsidR="007B1D69" w:rsidRPr="00DB63B2" w:rsidRDefault="007B1D69" w:rsidP="007B1D69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 xml:space="preserve">5. Участие в </w:t>
            </w:r>
            <w:r>
              <w:rPr>
                <w:sz w:val="28"/>
                <w:szCs w:val="28"/>
              </w:rPr>
              <w:t>презентации проектов</w:t>
            </w:r>
          </w:p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69" w:rsidRPr="00DB63B2" w:rsidTr="003C0EC2">
        <w:tc>
          <w:tcPr>
            <w:tcW w:w="484" w:type="dxa"/>
          </w:tcPr>
          <w:p w:rsidR="007B1D69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5" w:type="dxa"/>
          </w:tcPr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 xml:space="preserve">Привлечение родителей </w:t>
            </w:r>
            <w:proofErr w:type="gramStart"/>
            <w:r w:rsidRPr="00DB63B2">
              <w:rPr>
                <w:sz w:val="28"/>
                <w:szCs w:val="28"/>
              </w:rPr>
              <w:t>к</w:t>
            </w:r>
            <w:proofErr w:type="gramEnd"/>
          </w:p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sz w:val="28"/>
                <w:szCs w:val="28"/>
              </w:rPr>
              <w:t>участию в деятельности ДОУ</w:t>
            </w:r>
          </w:p>
        </w:tc>
        <w:tc>
          <w:tcPr>
            <w:tcW w:w="5352" w:type="dxa"/>
          </w:tcPr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1. Занятия с участием родителей.</w:t>
            </w:r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2. Домашние задания.</w:t>
            </w:r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 xml:space="preserve">3. </w:t>
            </w:r>
            <w:proofErr w:type="gramStart"/>
            <w:r w:rsidRPr="00DB63B2">
              <w:rPr>
                <w:sz w:val="28"/>
                <w:szCs w:val="28"/>
              </w:rPr>
              <w:t>Осуществление совместных проектов (участие</w:t>
            </w:r>
            <w:r>
              <w:rPr>
                <w:sz w:val="28"/>
                <w:szCs w:val="28"/>
              </w:rPr>
              <w:t xml:space="preserve"> </w:t>
            </w:r>
            <w:r w:rsidRPr="00DB63B2">
              <w:rPr>
                <w:sz w:val="28"/>
                <w:szCs w:val="28"/>
              </w:rPr>
              <w:t>родителей и детей в акциях детского сада.</w:t>
            </w:r>
            <w:proofErr w:type="gramEnd"/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4. Смотры-конкурсы.</w:t>
            </w:r>
          </w:p>
        </w:tc>
      </w:tr>
      <w:tr w:rsidR="007B1D69" w:rsidRPr="00DB63B2" w:rsidTr="003C0EC2">
        <w:tc>
          <w:tcPr>
            <w:tcW w:w="484" w:type="dxa"/>
          </w:tcPr>
          <w:p w:rsidR="007B1D69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5" w:type="dxa"/>
          </w:tcPr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 xml:space="preserve">Пропаганда </w:t>
            </w:r>
            <w:proofErr w:type="gramStart"/>
            <w:r w:rsidRPr="00DB63B2">
              <w:rPr>
                <w:sz w:val="28"/>
                <w:szCs w:val="28"/>
              </w:rPr>
              <w:t>педагогических</w:t>
            </w:r>
            <w:proofErr w:type="gramEnd"/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знаний с использованием</w:t>
            </w:r>
          </w:p>
          <w:p w:rsidR="007B1D69" w:rsidRPr="00DB63B2" w:rsidRDefault="007B1D69" w:rsidP="003C0EC2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3B2">
              <w:rPr>
                <w:rFonts w:ascii="Times New Roman" w:hAnsi="Times New Roman" w:cs="Times New Roman"/>
                <w:sz w:val="28"/>
                <w:szCs w:val="28"/>
              </w:rPr>
              <w:t>средств наглядности</w:t>
            </w:r>
          </w:p>
        </w:tc>
        <w:tc>
          <w:tcPr>
            <w:tcW w:w="5352" w:type="dxa"/>
          </w:tcPr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1. Информационный стенд в группе.</w:t>
            </w:r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2. Тематические выставки.</w:t>
            </w:r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3. Памятки для родителей.</w:t>
            </w:r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 xml:space="preserve">4. Специальные </w:t>
            </w:r>
            <w:proofErr w:type="spellStart"/>
            <w:r w:rsidRPr="00DB63B2">
              <w:rPr>
                <w:sz w:val="28"/>
                <w:szCs w:val="28"/>
              </w:rPr>
              <w:t>фотоэкспозиции</w:t>
            </w:r>
            <w:proofErr w:type="spellEnd"/>
            <w:r w:rsidRPr="00DB63B2">
              <w:rPr>
                <w:sz w:val="28"/>
                <w:szCs w:val="28"/>
              </w:rPr>
              <w:t xml:space="preserve"> и выставки.</w:t>
            </w:r>
          </w:p>
          <w:p w:rsidR="007B1D69" w:rsidRPr="00DB63B2" w:rsidRDefault="007B1D69" w:rsidP="003C0EC2">
            <w:pPr>
              <w:spacing w:line="360" w:lineRule="auto"/>
              <w:rPr>
                <w:sz w:val="28"/>
                <w:szCs w:val="28"/>
              </w:rPr>
            </w:pPr>
            <w:r w:rsidRPr="00DB63B2">
              <w:rPr>
                <w:sz w:val="28"/>
                <w:szCs w:val="28"/>
              </w:rPr>
              <w:t>5. Передвижные библиотеки.</w:t>
            </w:r>
          </w:p>
        </w:tc>
      </w:tr>
    </w:tbl>
    <w:p w:rsidR="007C3B51" w:rsidRDefault="007C3B51" w:rsidP="008E4F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7679" w:rsidRDefault="002E67FD" w:rsidP="00BB76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67FD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1D6FB1">
        <w:rPr>
          <w:rFonts w:ascii="Times New Roman" w:hAnsi="Times New Roman" w:cs="Times New Roman"/>
          <w:b/>
          <w:sz w:val="28"/>
          <w:szCs w:val="28"/>
        </w:rPr>
        <w:t>3</w:t>
      </w:r>
    </w:p>
    <w:p w:rsidR="00BB7679" w:rsidRDefault="00BB7679" w:rsidP="00BB76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67FD" w:rsidRPr="00BB7679" w:rsidRDefault="007B1D69" w:rsidP="00BB76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679">
        <w:rPr>
          <w:rFonts w:ascii="Times New Roman" w:hAnsi="Times New Roman" w:cs="Times New Roman"/>
          <w:b/>
          <w:sz w:val="28"/>
          <w:szCs w:val="28"/>
        </w:rPr>
        <w:t xml:space="preserve">Таблица  блочно-тематическое планирование подготовительная группа </w:t>
      </w:r>
    </w:p>
    <w:p w:rsidR="007C3B51" w:rsidRPr="00BB7679" w:rsidRDefault="007C3B51" w:rsidP="007B1D69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E67FD" w:rsidRPr="009D251F" w:rsidTr="001D6FB1">
        <w:tc>
          <w:tcPr>
            <w:tcW w:w="1914" w:type="dxa"/>
          </w:tcPr>
          <w:p w:rsidR="002E67FD" w:rsidRPr="00602FF9" w:rsidRDefault="002E67FD" w:rsidP="001D6FB1">
            <w:pPr>
              <w:jc w:val="center"/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блоки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jc w:val="center"/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Тема</w:t>
            </w:r>
          </w:p>
          <w:p w:rsidR="002E67FD" w:rsidRPr="00602FF9" w:rsidRDefault="002E67FD" w:rsidP="001D6FB1">
            <w:pPr>
              <w:jc w:val="center"/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1 неделя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jc w:val="center"/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Тема</w:t>
            </w:r>
          </w:p>
          <w:p w:rsidR="002E67FD" w:rsidRPr="00602FF9" w:rsidRDefault="002E67FD" w:rsidP="001D6FB1">
            <w:pPr>
              <w:jc w:val="center"/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2 неделя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jc w:val="center"/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Тема</w:t>
            </w:r>
          </w:p>
          <w:p w:rsidR="002E67FD" w:rsidRPr="00602FF9" w:rsidRDefault="002E67FD" w:rsidP="001D6FB1">
            <w:pPr>
              <w:jc w:val="center"/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3 неделя</w:t>
            </w:r>
          </w:p>
        </w:tc>
        <w:tc>
          <w:tcPr>
            <w:tcW w:w="1915" w:type="dxa"/>
          </w:tcPr>
          <w:p w:rsidR="002E67FD" w:rsidRPr="00602FF9" w:rsidRDefault="002E67FD" w:rsidP="001D6FB1">
            <w:pPr>
              <w:jc w:val="center"/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Тема</w:t>
            </w:r>
          </w:p>
          <w:p w:rsidR="002E67FD" w:rsidRPr="00602FF9" w:rsidRDefault="002E67FD" w:rsidP="001D6FB1">
            <w:pPr>
              <w:jc w:val="center"/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4 неделя</w:t>
            </w:r>
          </w:p>
        </w:tc>
      </w:tr>
      <w:tr w:rsidR="002E67FD" w:rsidRPr="009D251F" w:rsidTr="001D6FB1"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До свиданья, лето.</w:t>
            </w:r>
          </w:p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Здравствуй,  детский сад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Наша группа</w:t>
            </w:r>
          </w:p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.Игрушки»</w:t>
            </w:r>
          </w:p>
        </w:tc>
        <w:tc>
          <w:tcPr>
            <w:tcW w:w="1915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Кто работает в детском саду?»</w:t>
            </w:r>
          </w:p>
        </w:tc>
      </w:tr>
      <w:tr w:rsidR="002E67FD" w:rsidRPr="009D251F" w:rsidTr="001D6FB1"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Золотая осень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овощи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фрукты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растения</w:t>
            </w:r>
          </w:p>
        </w:tc>
        <w:tc>
          <w:tcPr>
            <w:tcW w:w="1915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Животные осенью</w:t>
            </w:r>
          </w:p>
        </w:tc>
      </w:tr>
      <w:tr w:rsidR="002E67FD" w:rsidRPr="009D251F" w:rsidTr="001D6FB1"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Мир вокруг нас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одежда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посуда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мебель</w:t>
            </w:r>
          </w:p>
        </w:tc>
        <w:tc>
          <w:tcPr>
            <w:tcW w:w="1915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транспорт</w:t>
            </w:r>
          </w:p>
        </w:tc>
      </w:tr>
      <w:tr w:rsidR="002E67FD" w:rsidRPr="009D251F" w:rsidTr="001D6FB1"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Зимушка-зима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Зимнее окошко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Животный мир полярных районов Земли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Зимующие птиц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5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Пусть елка новогодняя нам радость принесет»</w:t>
            </w:r>
          </w:p>
        </w:tc>
      </w:tr>
      <w:tr w:rsidR="002E67FD" w:rsidRPr="009D251F" w:rsidTr="001D6FB1"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Братья наши меньшие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каникулы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Наши верные друзья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Дикие животные средней полосы России»</w:t>
            </w:r>
          </w:p>
        </w:tc>
        <w:tc>
          <w:tcPr>
            <w:tcW w:w="1915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Вот так Африка!» (животные жарких стран)</w:t>
            </w:r>
          </w:p>
        </w:tc>
      </w:tr>
      <w:tr w:rsidR="002E67FD" w:rsidRPr="009D251F" w:rsidTr="001D6FB1"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Мир, в котором я живу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Мой Татарстан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История Казани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Широка страна моя родная»</w:t>
            </w:r>
          </w:p>
        </w:tc>
        <w:tc>
          <w:tcPr>
            <w:tcW w:w="1915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По странам и континентам»</w:t>
            </w:r>
          </w:p>
        </w:tc>
      </w:tr>
      <w:tr w:rsidR="002E67FD" w:rsidRPr="009D251F" w:rsidTr="001D6FB1"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Весна идет</w:t>
            </w:r>
            <w:proofErr w:type="gramStart"/>
            <w:r w:rsidRPr="00602FF9">
              <w:rPr>
                <w:sz w:val="28"/>
                <w:szCs w:val="28"/>
              </w:rPr>
              <w:t xml:space="preserve"> ,</w:t>
            </w:r>
            <w:proofErr w:type="gramEnd"/>
            <w:r w:rsidRPr="00602FF9">
              <w:rPr>
                <w:sz w:val="28"/>
                <w:szCs w:val="28"/>
              </w:rPr>
              <w:t>Весне дорогу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Здравствуй</w:t>
            </w:r>
            <w:proofErr w:type="gramStart"/>
            <w:r w:rsidRPr="00602FF9">
              <w:rPr>
                <w:sz w:val="28"/>
                <w:szCs w:val="28"/>
              </w:rPr>
              <w:t xml:space="preserve"> ,</w:t>
            </w:r>
            <w:proofErr w:type="gramEnd"/>
            <w:r w:rsidRPr="00602FF9">
              <w:rPr>
                <w:sz w:val="28"/>
                <w:szCs w:val="28"/>
              </w:rPr>
              <w:t>Весна!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Вот какая мама - золотая прямо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Ласточка с весною в гости к нам летит»</w:t>
            </w:r>
          </w:p>
        </w:tc>
        <w:tc>
          <w:tcPr>
            <w:tcW w:w="1915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Звери в весеннем лесу»</w:t>
            </w:r>
          </w:p>
        </w:tc>
      </w:tr>
      <w:tr w:rsidR="002E67FD" w:rsidRPr="009D251F" w:rsidTr="001D6FB1"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Полезные открытия и умные вещи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Вода-источник жизни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 xml:space="preserve">«Земля </w:t>
            </w:r>
            <w:proofErr w:type="gramStart"/>
            <w:r w:rsidRPr="00602FF9">
              <w:rPr>
                <w:sz w:val="28"/>
                <w:szCs w:val="28"/>
              </w:rPr>
              <w:t>–н</w:t>
            </w:r>
            <w:proofErr w:type="gramEnd"/>
            <w:r w:rsidRPr="00602FF9">
              <w:rPr>
                <w:sz w:val="28"/>
                <w:szCs w:val="28"/>
              </w:rPr>
              <w:t>аш дом во Вселенной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</w:t>
            </w:r>
            <w:proofErr w:type="spellStart"/>
            <w:r w:rsidRPr="00602FF9">
              <w:rPr>
                <w:sz w:val="28"/>
                <w:szCs w:val="28"/>
              </w:rPr>
              <w:t>Хрюша</w:t>
            </w:r>
            <w:proofErr w:type="spellEnd"/>
            <w:r w:rsidRPr="00602FF9">
              <w:rPr>
                <w:sz w:val="28"/>
                <w:szCs w:val="28"/>
              </w:rPr>
              <w:t>, Филя и Степашка приглашают в гости»</w:t>
            </w:r>
          </w:p>
        </w:tc>
        <w:tc>
          <w:tcPr>
            <w:tcW w:w="1915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Что из чего и для чего</w:t>
            </w:r>
          </w:p>
        </w:tc>
      </w:tr>
      <w:tr w:rsidR="002E67FD" w:rsidRPr="009D251F" w:rsidTr="001D6FB1"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Наше счастливое детство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Друг в беде не бросит»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Мы за мир, за дружбу …» (День Победы)</w:t>
            </w:r>
          </w:p>
        </w:tc>
        <w:tc>
          <w:tcPr>
            <w:tcW w:w="1914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  <w:r w:rsidRPr="00602FF9">
              <w:rPr>
                <w:sz w:val="28"/>
                <w:szCs w:val="28"/>
              </w:rPr>
              <w:t>«Вместе весело нам жить» (день смеха)</w:t>
            </w:r>
          </w:p>
        </w:tc>
        <w:tc>
          <w:tcPr>
            <w:tcW w:w="1915" w:type="dxa"/>
          </w:tcPr>
          <w:p w:rsidR="002E67FD" w:rsidRPr="00602FF9" w:rsidRDefault="002E67FD" w:rsidP="001D6FB1">
            <w:pPr>
              <w:rPr>
                <w:sz w:val="28"/>
                <w:szCs w:val="28"/>
              </w:rPr>
            </w:pPr>
          </w:p>
        </w:tc>
      </w:tr>
    </w:tbl>
    <w:p w:rsidR="002E67FD" w:rsidRPr="009D251F" w:rsidRDefault="002E67FD" w:rsidP="002E67FD">
      <w:pPr>
        <w:rPr>
          <w:sz w:val="24"/>
          <w:szCs w:val="24"/>
        </w:rPr>
      </w:pPr>
    </w:p>
    <w:p w:rsidR="002E67FD" w:rsidRDefault="002E67FD" w:rsidP="0025050C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2E67FD" w:rsidRDefault="002E67FD" w:rsidP="0025050C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2E67FD" w:rsidRDefault="002E67FD" w:rsidP="0025050C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2E67FD" w:rsidRPr="008E4F93" w:rsidRDefault="002E67FD" w:rsidP="0025050C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sectPr w:rsidR="002E67FD" w:rsidRPr="008E4F93" w:rsidSect="007C3B51">
      <w:footerReference w:type="default" r:id="rId8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43" w:rsidRDefault="00C47343" w:rsidP="00B8732E">
      <w:r>
        <w:separator/>
      </w:r>
    </w:p>
  </w:endnote>
  <w:endnote w:type="continuationSeparator" w:id="0">
    <w:p w:rsidR="00C47343" w:rsidRDefault="00C47343" w:rsidP="00B8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3550"/>
      <w:docPartObj>
        <w:docPartGallery w:val="Page Numbers (Bottom of Page)"/>
        <w:docPartUnique/>
      </w:docPartObj>
    </w:sdtPr>
    <w:sdtContent>
      <w:p w:rsidR="007C3B51" w:rsidRDefault="0048370E">
        <w:pPr>
          <w:pStyle w:val="a9"/>
          <w:jc w:val="right"/>
        </w:pPr>
        <w:fldSimple w:instr=" PAGE   \* MERGEFORMAT ">
          <w:r w:rsidR="00BB7679">
            <w:rPr>
              <w:noProof/>
            </w:rPr>
            <w:t>33</w:t>
          </w:r>
        </w:fldSimple>
      </w:p>
    </w:sdtContent>
  </w:sdt>
  <w:p w:rsidR="007C3B51" w:rsidRDefault="007C3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43" w:rsidRDefault="00C47343" w:rsidP="00B8732E">
      <w:r>
        <w:separator/>
      </w:r>
    </w:p>
  </w:footnote>
  <w:footnote w:type="continuationSeparator" w:id="0">
    <w:p w:rsidR="00C47343" w:rsidRDefault="00C47343" w:rsidP="00B87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9A"/>
    <w:multiLevelType w:val="hybridMultilevel"/>
    <w:tmpl w:val="8B4C75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1195DA4"/>
    <w:multiLevelType w:val="multilevel"/>
    <w:tmpl w:val="637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7702A"/>
    <w:multiLevelType w:val="multilevel"/>
    <w:tmpl w:val="6A1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D07F0"/>
    <w:multiLevelType w:val="multilevel"/>
    <w:tmpl w:val="7E70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1371D"/>
    <w:multiLevelType w:val="multilevel"/>
    <w:tmpl w:val="3ABCCD6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22"/>
        </w:tabs>
        <w:ind w:left="7122" w:hanging="2160"/>
      </w:pPr>
      <w:rPr>
        <w:rFonts w:hint="default"/>
      </w:rPr>
    </w:lvl>
  </w:abstractNum>
  <w:abstractNum w:abstractNumId="5">
    <w:nsid w:val="10B40739"/>
    <w:multiLevelType w:val="multilevel"/>
    <w:tmpl w:val="68FE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12CEE"/>
    <w:multiLevelType w:val="multilevel"/>
    <w:tmpl w:val="CF2C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257DD"/>
    <w:multiLevelType w:val="hybridMultilevel"/>
    <w:tmpl w:val="6CB8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452C3"/>
    <w:multiLevelType w:val="multilevel"/>
    <w:tmpl w:val="8E4A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33696"/>
    <w:multiLevelType w:val="multilevel"/>
    <w:tmpl w:val="9908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D44FD"/>
    <w:multiLevelType w:val="hybridMultilevel"/>
    <w:tmpl w:val="BB4AAE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E15D3B"/>
    <w:multiLevelType w:val="multilevel"/>
    <w:tmpl w:val="C788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57B04"/>
    <w:multiLevelType w:val="hybridMultilevel"/>
    <w:tmpl w:val="3E046F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8032C8F"/>
    <w:multiLevelType w:val="hybridMultilevel"/>
    <w:tmpl w:val="2F86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8455B"/>
    <w:multiLevelType w:val="multilevel"/>
    <w:tmpl w:val="D9F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B14AF9"/>
    <w:multiLevelType w:val="multilevel"/>
    <w:tmpl w:val="F13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C0998"/>
    <w:multiLevelType w:val="hybridMultilevel"/>
    <w:tmpl w:val="8D86ECE8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FBA3AE1"/>
    <w:multiLevelType w:val="hybridMultilevel"/>
    <w:tmpl w:val="2A4C06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5901D9D"/>
    <w:multiLevelType w:val="multilevel"/>
    <w:tmpl w:val="842A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A91FE0"/>
    <w:multiLevelType w:val="hybridMultilevel"/>
    <w:tmpl w:val="0F1295E4"/>
    <w:lvl w:ilvl="0" w:tplc="99BAED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4FCE1E12">
      <w:start w:val="1"/>
      <w:numFmt w:val="bullet"/>
      <w:lvlText w:val=""/>
      <w:lvlJc w:val="left"/>
      <w:pPr>
        <w:tabs>
          <w:tab w:val="num" w:pos="57"/>
        </w:tabs>
        <w:ind w:left="34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C0D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3C3D3D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3FA8404B"/>
    <w:multiLevelType w:val="hybridMultilevel"/>
    <w:tmpl w:val="705CF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142AD"/>
    <w:multiLevelType w:val="multilevel"/>
    <w:tmpl w:val="4186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DE4374"/>
    <w:multiLevelType w:val="hybridMultilevel"/>
    <w:tmpl w:val="E13A07D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1AA5165"/>
    <w:multiLevelType w:val="multilevel"/>
    <w:tmpl w:val="CD6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0F0042"/>
    <w:multiLevelType w:val="multilevel"/>
    <w:tmpl w:val="358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4E607B"/>
    <w:multiLevelType w:val="hybridMultilevel"/>
    <w:tmpl w:val="24F2DA7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131871"/>
    <w:multiLevelType w:val="multilevel"/>
    <w:tmpl w:val="9DCC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B73CC"/>
    <w:multiLevelType w:val="hybridMultilevel"/>
    <w:tmpl w:val="C1345D48"/>
    <w:lvl w:ilvl="0" w:tplc="15C20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23772"/>
    <w:multiLevelType w:val="hybridMultilevel"/>
    <w:tmpl w:val="87A0A7A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8576D9"/>
    <w:multiLevelType w:val="multilevel"/>
    <w:tmpl w:val="747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2B3896"/>
    <w:multiLevelType w:val="multilevel"/>
    <w:tmpl w:val="4548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7708F"/>
    <w:multiLevelType w:val="multilevel"/>
    <w:tmpl w:val="C920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52F79"/>
    <w:multiLevelType w:val="multilevel"/>
    <w:tmpl w:val="E4CE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257BF0"/>
    <w:multiLevelType w:val="hybridMultilevel"/>
    <w:tmpl w:val="D0EC6CB2"/>
    <w:lvl w:ilvl="0" w:tplc="4FCE1E12">
      <w:start w:val="1"/>
      <w:numFmt w:val="bullet"/>
      <w:lvlText w:val=""/>
      <w:lvlJc w:val="left"/>
      <w:pPr>
        <w:tabs>
          <w:tab w:val="num" w:pos="57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9B08AE"/>
    <w:multiLevelType w:val="multilevel"/>
    <w:tmpl w:val="4E00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525E78"/>
    <w:multiLevelType w:val="multilevel"/>
    <w:tmpl w:val="CD12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7F79B7"/>
    <w:multiLevelType w:val="multilevel"/>
    <w:tmpl w:val="52C8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27"/>
  </w:num>
  <w:num w:numId="5">
    <w:abstractNumId w:val="10"/>
  </w:num>
  <w:num w:numId="6">
    <w:abstractNumId w:val="13"/>
  </w:num>
  <w:num w:numId="7">
    <w:abstractNumId w:val="35"/>
  </w:num>
  <w:num w:numId="8">
    <w:abstractNumId w:val="19"/>
  </w:num>
  <w:num w:numId="9">
    <w:abstractNumId w:val="4"/>
  </w:num>
  <w:num w:numId="10">
    <w:abstractNumId w:val="0"/>
  </w:num>
  <w:num w:numId="11">
    <w:abstractNumId w:val="30"/>
  </w:num>
  <w:num w:numId="12">
    <w:abstractNumId w:val="37"/>
  </w:num>
  <w:num w:numId="13">
    <w:abstractNumId w:val="16"/>
  </w:num>
  <w:num w:numId="14">
    <w:abstractNumId w:val="12"/>
  </w:num>
  <w:num w:numId="15">
    <w:abstractNumId w:val="2"/>
  </w:num>
  <w:num w:numId="16">
    <w:abstractNumId w:val="34"/>
  </w:num>
  <w:num w:numId="17">
    <w:abstractNumId w:val="3"/>
  </w:num>
  <w:num w:numId="18">
    <w:abstractNumId w:val="7"/>
  </w:num>
  <w:num w:numId="19">
    <w:abstractNumId w:val="26"/>
  </w:num>
  <w:num w:numId="20">
    <w:abstractNumId w:val="33"/>
  </w:num>
  <w:num w:numId="21">
    <w:abstractNumId w:val="36"/>
  </w:num>
  <w:num w:numId="22">
    <w:abstractNumId w:val="25"/>
  </w:num>
  <w:num w:numId="23">
    <w:abstractNumId w:val="8"/>
  </w:num>
  <w:num w:numId="24">
    <w:abstractNumId w:val="11"/>
  </w:num>
  <w:num w:numId="25">
    <w:abstractNumId w:val="9"/>
  </w:num>
  <w:num w:numId="26">
    <w:abstractNumId w:val="31"/>
  </w:num>
  <w:num w:numId="27">
    <w:abstractNumId w:val="32"/>
  </w:num>
  <w:num w:numId="28">
    <w:abstractNumId w:val="28"/>
  </w:num>
  <w:num w:numId="29">
    <w:abstractNumId w:val="15"/>
  </w:num>
  <w:num w:numId="30">
    <w:abstractNumId w:val="23"/>
  </w:num>
  <w:num w:numId="31">
    <w:abstractNumId w:val="14"/>
  </w:num>
  <w:num w:numId="32">
    <w:abstractNumId w:val="6"/>
  </w:num>
  <w:num w:numId="33">
    <w:abstractNumId w:val="18"/>
  </w:num>
  <w:num w:numId="34">
    <w:abstractNumId w:val="5"/>
  </w:num>
  <w:num w:numId="35">
    <w:abstractNumId w:val="38"/>
  </w:num>
  <w:num w:numId="36">
    <w:abstractNumId w:val="1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3"/>
    <w:rsid w:val="000120F9"/>
    <w:rsid w:val="00033C8C"/>
    <w:rsid w:val="0008513D"/>
    <w:rsid w:val="000A6B51"/>
    <w:rsid w:val="000C6AB3"/>
    <w:rsid w:val="000E512C"/>
    <w:rsid w:val="00111489"/>
    <w:rsid w:val="00136D3B"/>
    <w:rsid w:val="00137F00"/>
    <w:rsid w:val="00167930"/>
    <w:rsid w:val="001970F8"/>
    <w:rsid w:val="001D6FB1"/>
    <w:rsid w:val="002115B5"/>
    <w:rsid w:val="002237D8"/>
    <w:rsid w:val="00231E11"/>
    <w:rsid w:val="0025050C"/>
    <w:rsid w:val="002533C5"/>
    <w:rsid w:val="00255A2B"/>
    <w:rsid w:val="00295852"/>
    <w:rsid w:val="002E67FD"/>
    <w:rsid w:val="00333A6B"/>
    <w:rsid w:val="003C2B2B"/>
    <w:rsid w:val="003D1E90"/>
    <w:rsid w:val="003D2DCD"/>
    <w:rsid w:val="003E4B28"/>
    <w:rsid w:val="004311ED"/>
    <w:rsid w:val="00453678"/>
    <w:rsid w:val="004549BF"/>
    <w:rsid w:val="00477F07"/>
    <w:rsid w:val="0048370E"/>
    <w:rsid w:val="004C15A6"/>
    <w:rsid w:val="004D54EF"/>
    <w:rsid w:val="004F12CD"/>
    <w:rsid w:val="0050216D"/>
    <w:rsid w:val="00510099"/>
    <w:rsid w:val="0051574E"/>
    <w:rsid w:val="00554B77"/>
    <w:rsid w:val="00575BB9"/>
    <w:rsid w:val="005A0A95"/>
    <w:rsid w:val="00613096"/>
    <w:rsid w:val="00660A6E"/>
    <w:rsid w:val="0067609B"/>
    <w:rsid w:val="0068482E"/>
    <w:rsid w:val="006B774F"/>
    <w:rsid w:val="00710E5D"/>
    <w:rsid w:val="0074751D"/>
    <w:rsid w:val="007717FB"/>
    <w:rsid w:val="00775211"/>
    <w:rsid w:val="00776CAC"/>
    <w:rsid w:val="007A666B"/>
    <w:rsid w:val="007B1D69"/>
    <w:rsid w:val="007C3B51"/>
    <w:rsid w:val="00850B0F"/>
    <w:rsid w:val="008A453B"/>
    <w:rsid w:val="008B51DB"/>
    <w:rsid w:val="008E4E86"/>
    <w:rsid w:val="008E4F93"/>
    <w:rsid w:val="00934E44"/>
    <w:rsid w:val="00961B11"/>
    <w:rsid w:val="00993BF0"/>
    <w:rsid w:val="009A384E"/>
    <w:rsid w:val="00A66B9F"/>
    <w:rsid w:val="00A86064"/>
    <w:rsid w:val="00A9047C"/>
    <w:rsid w:val="00A9562F"/>
    <w:rsid w:val="00B53B2B"/>
    <w:rsid w:val="00B55206"/>
    <w:rsid w:val="00B65FEA"/>
    <w:rsid w:val="00B8732E"/>
    <w:rsid w:val="00B9744A"/>
    <w:rsid w:val="00BA6FB4"/>
    <w:rsid w:val="00BB7679"/>
    <w:rsid w:val="00C275A9"/>
    <w:rsid w:val="00C47343"/>
    <w:rsid w:val="00C829E2"/>
    <w:rsid w:val="00C85898"/>
    <w:rsid w:val="00C94C34"/>
    <w:rsid w:val="00CC139B"/>
    <w:rsid w:val="00D02843"/>
    <w:rsid w:val="00D10FB4"/>
    <w:rsid w:val="00D8401B"/>
    <w:rsid w:val="00D84BA0"/>
    <w:rsid w:val="00D86D2C"/>
    <w:rsid w:val="00DA6EBC"/>
    <w:rsid w:val="00DB5918"/>
    <w:rsid w:val="00E159FA"/>
    <w:rsid w:val="00E21221"/>
    <w:rsid w:val="00E37D58"/>
    <w:rsid w:val="00E42011"/>
    <w:rsid w:val="00E64726"/>
    <w:rsid w:val="00E922EC"/>
    <w:rsid w:val="00EA47CB"/>
    <w:rsid w:val="00EC7751"/>
    <w:rsid w:val="00F23BAA"/>
    <w:rsid w:val="00F36CD7"/>
    <w:rsid w:val="00F41D92"/>
    <w:rsid w:val="00F6187D"/>
    <w:rsid w:val="00F6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A6EB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84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028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D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6E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237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2E67F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84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87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7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7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3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B87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CF02-248D-4E95-941F-320A1FC8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433</Words>
  <Characters>3667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3</cp:revision>
  <dcterms:created xsi:type="dcterms:W3CDTF">2012-10-08T11:59:00Z</dcterms:created>
  <dcterms:modified xsi:type="dcterms:W3CDTF">2012-12-08T10:59:00Z</dcterms:modified>
</cp:coreProperties>
</file>